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D6C" w:rsidRPr="00480A81" w:rsidRDefault="002D7D6C" w:rsidP="00480A81">
      <w:pPr>
        <w:jc w:val="both"/>
        <w:rPr>
          <w:rFonts w:ascii="Sylfaen" w:hAnsi="Sylfaen"/>
          <w:b/>
          <w:sz w:val="18"/>
          <w:szCs w:val="18"/>
          <w:lang w:val="ka-GE"/>
        </w:rPr>
      </w:pPr>
      <w:r w:rsidRPr="00480A81">
        <w:rPr>
          <w:rFonts w:ascii="Sylfaen" w:hAnsi="Sylfaen" w:cs="Sylfaen"/>
          <w:b/>
          <w:sz w:val="18"/>
          <w:szCs w:val="18"/>
          <w:lang w:val="ka-GE"/>
        </w:rPr>
        <w:t>პროვაიდერი</w:t>
      </w:r>
      <w:r w:rsidRPr="00480A81">
        <w:rPr>
          <w:rFonts w:ascii="Sylfaen" w:hAnsi="Sylfaen"/>
          <w:b/>
          <w:sz w:val="18"/>
          <w:szCs w:val="18"/>
          <w:lang w:val="ka-GE"/>
        </w:rPr>
        <w:t xml:space="preserve"> (კონტრაქტორი) სამედიცინო დაწესებულებები:</w:t>
      </w:r>
      <w:bookmarkStart w:id="0" w:name="_GoBack"/>
      <w:bookmarkEnd w:id="0"/>
    </w:p>
    <w:tbl>
      <w:tblPr>
        <w:tblpPr w:leftFromText="180" w:rightFromText="180" w:vertAnchor="text" w:horzAnchor="margin" w:tblpXSpec="center" w:tblpY="1256"/>
        <w:tblOverlap w:val="never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4"/>
        <w:gridCol w:w="7874"/>
      </w:tblGrid>
      <w:tr w:rsidR="00480A81" w:rsidRPr="00055495" w:rsidTr="00480A81">
        <w:trPr>
          <w:cantSplit/>
          <w:trHeight w:val="305"/>
        </w:trPr>
        <w:tc>
          <w:tcPr>
            <w:tcW w:w="2894" w:type="dxa"/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b/>
                <w:sz w:val="18"/>
                <w:szCs w:val="18"/>
                <w:lang w:val="ka-GE"/>
              </w:rPr>
            </w:pPr>
            <w:r w:rsidRPr="00055495">
              <w:rPr>
                <w:rFonts w:ascii="Sylfaen" w:eastAsia="Times New Roman" w:hAnsi="Sylfaen"/>
                <w:b/>
                <w:sz w:val="18"/>
                <w:szCs w:val="18"/>
                <w:lang w:val="ka-GE"/>
              </w:rPr>
              <w:t>რეგიონი</w:t>
            </w:r>
          </w:p>
        </w:tc>
        <w:tc>
          <w:tcPr>
            <w:tcW w:w="7874" w:type="dxa"/>
          </w:tcPr>
          <w:p w:rsidR="00480A81" w:rsidRPr="00055495" w:rsidRDefault="00480A81" w:rsidP="00480A81">
            <w:pPr>
              <w:rPr>
                <w:rFonts w:ascii="Sylfaen" w:eastAsia="Times New Roman" w:hAnsi="Sylfaen"/>
                <w:b/>
                <w:sz w:val="18"/>
                <w:szCs w:val="18"/>
                <w:lang w:val="ka-GE"/>
              </w:rPr>
            </w:pPr>
            <w:r w:rsidRPr="00055495">
              <w:rPr>
                <w:rFonts w:ascii="Sylfaen" w:eastAsia="Times New Roman" w:hAnsi="Sylfaen"/>
                <w:b/>
                <w:sz w:val="18"/>
                <w:szCs w:val="18"/>
                <w:lang w:val="ka-GE"/>
              </w:rPr>
              <w:t>პროვაიდერი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vMerge w:val="restart"/>
            <w:shd w:val="clear" w:color="auto" w:fill="auto"/>
            <w:vAlign w:val="center"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თბილისი</w:t>
            </w:r>
          </w:p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</w:p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</w:p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</w:p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</w:p>
        </w:tc>
        <w:tc>
          <w:tcPr>
            <w:tcW w:w="7874" w:type="dxa"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</w:rPr>
            </w:pP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>სამედიცინო ცენტრი « კურაციო » - ოთარ ლორთქიფანიძის ქ.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softHyphen/>
              <w:t xml:space="preserve"> #31; ტელ. : 2 43 01 01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vMerge/>
            <w:shd w:val="clear" w:color="auto" w:fill="auto"/>
            <w:vAlign w:val="center"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</w:p>
        </w:tc>
        <w:tc>
          <w:tcPr>
            <w:tcW w:w="7874" w:type="dxa"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  <w:highlight w:val="yellow"/>
                <w:lang w:val="ka-GE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 xml:space="preserve">ვერე </w:t>
            </w:r>
            <w:r w:rsidRPr="00055495">
              <w:rPr>
                <w:rFonts w:ascii="Sylfaen" w:eastAsia="Times New Roman" w:hAnsi="Sylfaen"/>
                <w:sz w:val="18"/>
                <w:szCs w:val="18"/>
              </w:rPr>
              <w:t xml:space="preserve">XXI – </w:t>
            </w: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ლ. ქიაჩელის #18</w:t>
            </w:r>
          </w:p>
        </w:tc>
      </w:tr>
      <w:tr w:rsidR="00480A81" w:rsidRPr="00055495" w:rsidTr="00480A81">
        <w:trPr>
          <w:cantSplit/>
          <w:trHeight w:val="620"/>
        </w:trPr>
        <w:tc>
          <w:tcPr>
            <w:tcW w:w="2894" w:type="dxa"/>
            <w:vMerge/>
            <w:shd w:val="clear" w:color="auto" w:fill="auto"/>
            <w:vAlign w:val="center"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</w:p>
        </w:tc>
        <w:tc>
          <w:tcPr>
            <w:tcW w:w="7874" w:type="dxa"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  <w:highlight w:val="yellow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მედალფა - შპს აკადემიკოს ვახტანგ ბოჭორიშვილის კლინიკა; ალ.ყაზბეგის გამზ.16; ტელ: 0322471024</w:t>
            </w:r>
          </w:p>
        </w:tc>
      </w:tr>
      <w:tr w:rsidR="00480A81" w:rsidRPr="00055495" w:rsidTr="00480A81">
        <w:trPr>
          <w:trHeight w:val="305"/>
        </w:trPr>
        <w:tc>
          <w:tcPr>
            <w:tcW w:w="2894" w:type="dxa"/>
            <w:vMerge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</w:rPr>
            </w:pPr>
          </w:p>
        </w:tc>
        <w:tc>
          <w:tcPr>
            <w:tcW w:w="7874" w:type="dxa"/>
          </w:tcPr>
          <w:p w:rsidR="00480A81" w:rsidRPr="00055495" w:rsidRDefault="00480A81" w:rsidP="00480A81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hAnsi="Sylfaen" w:cs="Sylfaen"/>
                <w:sz w:val="18"/>
                <w:szCs w:val="18"/>
                <w:lang w:val="ka-GE"/>
              </w:rPr>
              <w:t>ქ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>. თბილისი - საოჯახო მედიცინის ქართულ ამერიკული კლინიკა - ბერბუკის ქ. #10; ტელ. : 2</w:t>
            </w:r>
            <w:r w:rsidRPr="00055495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>33</w:t>
            </w:r>
            <w:r w:rsidRPr="00055495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>08</w:t>
            </w:r>
            <w:r w:rsidRPr="00055495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>33; 2</w:t>
            </w:r>
            <w:r w:rsidRPr="00055495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>21</w:t>
            </w:r>
            <w:r w:rsidRPr="00055495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>35</w:t>
            </w:r>
            <w:r w:rsidRPr="00055495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>03</w:t>
            </w:r>
            <w:r w:rsidRPr="00055495">
              <w:rPr>
                <w:rFonts w:ascii="Sylfaen" w:hAnsi="Sylfaen"/>
                <w:sz w:val="18"/>
                <w:szCs w:val="18"/>
              </w:rPr>
              <w:t xml:space="preserve"> </w:t>
            </w:r>
          </w:p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</w:rPr>
            </w:pPr>
          </w:p>
        </w:tc>
      </w:tr>
      <w:tr w:rsidR="00480A81" w:rsidRPr="00055495" w:rsidTr="00480A81">
        <w:trPr>
          <w:trHeight w:val="305"/>
        </w:trPr>
        <w:tc>
          <w:tcPr>
            <w:tcW w:w="2894" w:type="dxa"/>
            <w:vMerge/>
            <w:vAlign w:val="center"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</w:rPr>
            </w:pPr>
          </w:p>
        </w:tc>
        <w:tc>
          <w:tcPr>
            <w:tcW w:w="7874" w:type="dxa"/>
          </w:tcPr>
          <w:p w:rsidR="00480A81" w:rsidRPr="00055495" w:rsidRDefault="00480A81" w:rsidP="00480A81">
            <w:pPr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055495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შპს მაღალი სამედიცინო ტექნოლოგიების  ცენტრი  საუნივერსიტეტო კლინიკა-წინანდლის ქ. #9; 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 xml:space="preserve">ტელ. : </w:t>
            </w:r>
            <w:r w:rsidRPr="00055495">
              <w:rPr>
                <w:rFonts w:ascii="Sylfaen" w:hAnsi="Sylfaen" w:cs="Sylfaen"/>
                <w:bCs/>
                <w:sz w:val="18"/>
                <w:szCs w:val="18"/>
                <w:lang w:val="fr-FR"/>
              </w:rPr>
              <w:t xml:space="preserve"> </w:t>
            </w:r>
            <w:r w:rsidRPr="00055495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218 07 98</w:t>
            </w:r>
          </w:p>
        </w:tc>
      </w:tr>
      <w:tr w:rsidR="00480A81" w:rsidRPr="00055495" w:rsidTr="00480A81">
        <w:trPr>
          <w:trHeight w:val="620"/>
        </w:trPr>
        <w:tc>
          <w:tcPr>
            <w:tcW w:w="2894" w:type="dxa"/>
            <w:vMerge/>
            <w:vAlign w:val="center"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</w:rPr>
            </w:pPr>
          </w:p>
        </w:tc>
        <w:tc>
          <w:tcPr>
            <w:tcW w:w="7874" w:type="dxa"/>
          </w:tcPr>
          <w:p w:rsidR="00480A81" w:rsidRPr="00055495" w:rsidRDefault="00480A81" w:rsidP="00480A81">
            <w:pPr>
              <w:rPr>
                <w:rFonts w:ascii="Sylfaen" w:hAnsi="Sylfaen" w:cs="Sylfaen"/>
                <w:bCs/>
                <w:sz w:val="18"/>
                <w:szCs w:val="18"/>
                <w:lang w:val="fr-FR"/>
              </w:rPr>
            </w:pPr>
            <w:r w:rsidRPr="00055495">
              <w:rPr>
                <w:rFonts w:ascii="Sylfaen" w:hAnsi="Sylfaen" w:cs="Sylfaen"/>
                <w:bCs/>
                <w:sz w:val="18"/>
                <w:szCs w:val="18"/>
                <w:lang w:val="fr-FR"/>
              </w:rPr>
              <w:t>შპს მედი ქლაბ ჯორჯია</w:t>
            </w:r>
            <w:r w:rsidRPr="00055495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 - </w:t>
            </w:r>
            <w:proofErr w:type="gramStart"/>
            <w:r w:rsidRPr="00055495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მის:</w:t>
            </w:r>
            <w:proofErr w:type="gramEnd"/>
            <w:r w:rsidRPr="00055495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 </w:t>
            </w:r>
            <w:r w:rsidRPr="00055495">
              <w:rPr>
                <w:rFonts w:ascii="Sylfaen" w:hAnsi="Sylfaen" w:cs="Sylfaen"/>
                <w:bCs/>
                <w:sz w:val="18"/>
                <w:szCs w:val="18"/>
                <w:lang w:val="fr-FR"/>
              </w:rPr>
              <w:t>ტაშკენტის ქ. 22ა</w:t>
            </w:r>
            <w:r w:rsidRPr="00055495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-თბილისის ოფისის  თანამშრომლებისათვის</w:t>
            </w:r>
          </w:p>
        </w:tc>
      </w:tr>
      <w:tr w:rsidR="00480A81" w:rsidRPr="00055495" w:rsidTr="00480A81">
        <w:trPr>
          <w:trHeight w:val="305"/>
        </w:trPr>
        <w:tc>
          <w:tcPr>
            <w:tcW w:w="2894" w:type="dxa"/>
            <w:vMerge/>
            <w:vAlign w:val="center"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</w:rPr>
            </w:pPr>
          </w:p>
        </w:tc>
        <w:tc>
          <w:tcPr>
            <w:tcW w:w="7874" w:type="dxa"/>
          </w:tcPr>
          <w:p w:rsidR="00480A81" w:rsidRPr="00055495" w:rsidRDefault="00480A81" w:rsidP="00480A81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>შპს მედ ინვესტმენტი (ყოფილი დ.ტატიშვილის ვაკის და საბურთალოს ფილიალები); მარიჯანის 2ბ// თბილისი, თ.აბულაძის ქ.N 7; ტელ: 322186186; 0322913119;</w:t>
            </w:r>
          </w:p>
        </w:tc>
      </w:tr>
      <w:tr w:rsidR="00480A81" w:rsidRPr="00055495" w:rsidTr="00480A81">
        <w:trPr>
          <w:trHeight w:val="1026"/>
        </w:trPr>
        <w:tc>
          <w:tcPr>
            <w:tcW w:w="2894" w:type="dxa"/>
            <w:vMerge/>
            <w:vAlign w:val="center"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</w:rPr>
            </w:pPr>
          </w:p>
        </w:tc>
        <w:tc>
          <w:tcPr>
            <w:tcW w:w="7874" w:type="dxa"/>
          </w:tcPr>
          <w:p w:rsidR="00480A81" w:rsidRPr="00055495" w:rsidRDefault="00480A81" w:rsidP="00480A81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hAnsi="Sylfaen" w:cs="Sylfaen"/>
                <w:sz w:val="18"/>
                <w:szCs w:val="18"/>
                <w:lang w:val="ka-GE"/>
              </w:rPr>
              <w:t>ქ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>. თბილისი - შპს აკ ვ ივერიელის სახ ენდოკრინოლოგია-მეტაბოლოგია-დიეტოლოგიის ცენტრი ენმედიცი - წინანდლის ქ. N9</w:t>
            </w:r>
          </w:p>
          <w:p w:rsidR="00480A81" w:rsidRPr="00055495" w:rsidRDefault="00480A81" w:rsidP="00480A81">
            <w:pPr>
              <w:jc w:val="both"/>
              <w:rPr>
                <w:rFonts w:ascii="Sylfaen" w:hAnsi="Sylfaen"/>
                <w:sz w:val="18"/>
                <w:szCs w:val="18"/>
                <w:highlight w:val="green"/>
                <w:lang w:val="ka-GE"/>
              </w:rPr>
            </w:pPr>
          </w:p>
        </w:tc>
      </w:tr>
      <w:tr w:rsidR="00480A81" w:rsidRPr="00055495" w:rsidTr="00480A81">
        <w:trPr>
          <w:cantSplit/>
          <w:trHeight w:val="301"/>
        </w:trPr>
        <w:tc>
          <w:tcPr>
            <w:tcW w:w="2894" w:type="dxa"/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</w:rPr>
            </w:pPr>
            <w:r w:rsidRPr="00055495">
              <w:rPr>
                <w:rFonts w:ascii="Sylfaen" w:eastAsia="Times New Roman" w:hAnsi="Sylfaen" w:cs="Arial"/>
                <w:sz w:val="18"/>
                <w:szCs w:val="18"/>
              </w:rPr>
              <w:t>ბათუმი</w:t>
            </w:r>
          </w:p>
        </w:tc>
        <w:tc>
          <w:tcPr>
            <w:tcW w:w="7874" w:type="dxa"/>
          </w:tcPr>
          <w:p w:rsidR="00480A81" w:rsidRPr="00D272C2" w:rsidRDefault="00480A81" w:rsidP="00480A81">
            <w:pPr>
              <w:rPr>
                <w:rFonts w:ascii="Sylfaen" w:eastAsia="Times New Roman" w:hAnsi="Sylfaen"/>
                <w:b/>
                <w:sz w:val="18"/>
                <w:szCs w:val="18"/>
                <w:lang w:val="ka-GE"/>
              </w:rPr>
            </w:pPr>
            <w:r w:rsidRPr="00D272C2">
              <w:rPr>
                <w:rFonts w:ascii="Sylfaen" w:hAnsi="Sylfaen"/>
                <w:sz w:val="18"/>
                <w:szCs w:val="18"/>
                <w:lang w:val="ka-GE"/>
              </w:rPr>
              <w:t>ქ. ბათუმი -  შპს მაღალტექნოლოგიური ჰოსპიტალი მედცენტრი - პუშკინის ქ. #118; ტელ.: 0 422 27 83 24</w:t>
            </w:r>
          </w:p>
        </w:tc>
      </w:tr>
      <w:tr w:rsidR="00480A81" w:rsidRPr="00055495" w:rsidTr="00480A81">
        <w:trPr>
          <w:cantSplit/>
          <w:trHeight w:val="301"/>
        </w:trPr>
        <w:tc>
          <w:tcPr>
            <w:tcW w:w="2894" w:type="dxa"/>
            <w:shd w:val="clear" w:color="auto" w:fill="auto"/>
            <w:vAlign w:val="center"/>
          </w:tcPr>
          <w:p w:rsidR="00480A81" w:rsidRPr="00B55177" w:rsidRDefault="00480A81" w:rsidP="00480A81">
            <w:pPr>
              <w:rPr>
                <w:rFonts w:ascii="Sylfaen" w:eastAsia="Times New Roman" w:hAnsi="Sylfaen" w:cs="Arial"/>
                <w:sz w:val="18"/>
                <w:szCs w:val="18"/>
                <w:lang w:val="ka-GE"/>
              </w:rPr>
            </w:pPr>
          </w:p>
        </w:tc>
        <w:tc>
          <w:tcPr>
            <w:tcW w:w="7874" w:type="dxa"/>
          </w:tcPr>
          <w:p w:rsidR="00480A81" w:rsidRPr="00D272C2" w:rsidRDefault="00480A81" w:rsidP="00480A8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D272C2">
              <w:rPr>
                <w:rFonts w:ascii="Sylfaen" w:hAnsi="Sylfaen"/>
                <w:sz w:val="18"/>
                <w:szCs w:val="18"/>
                <w:lang w:val="ka-GE"/>
              </w:rPr>
              <w:t>შპს დავით ტატიშვილის სამედიცინო ცენტრი; პ.ბაგრატიონის ქ N 129</w:t>
            </w:r>
            <w:r w:rsidRPr="00D272C2">
              <w:rPr>
                <w:rFonts w:ascii="Sylfaen" w:hAnsi="Sylfaen"/>
                <w:sz w:val="18"/>
                <w:szCs w:val="18"/>
              </w:rPr>
              <w:t xml:space="preserve">; </w:t>
            </w:r>
            <w:r w:rsidRPr="00D272C2">
              <w:rPr>
                <w:rFonts w:ascii="Sylfaen" w:hAnsi="Sylfaen"/>
                <w:sz w:val="18"/>
                <w:szCs w:val="18"/>
                <w:lang w:val="ka-GE"/>
              </w:rPr>
              <w:t>ტელ: 0322800816; 555333991</w:t>
            </w:r>
          </w:p>
        </w:tc>
      </w:tr>
      <w:tr w:rsidR="00480A81" w:rsidRPr="00055495" w:rsidTr="00480A81">
        <w:trPr>
          <w:cantSplit/>
          <w:trHeight w:val="778"/>
        </w:trPr>
        <w:tc>
          <w:tcPr>
            <w:tcW w:w="2894" w:type="dxa"/>
            <w:vMerge w:val="restart"/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</w:rPr>
            </w:pPr>
            <w:r w:rsidRPr="00055495">
              <w:rPr>
                <w:rFonts w:ascii="Sylfaen" w:eastAsia="Times New Roman" w:hAnsi="Sylfaen" w:cs="Arial"/>
                <w:sz w:val="18"/>
                <w:szCs w:val="18"/>
              </w:rPr>
              <w:t>ქუთაისი</w:t>
            </w:r>
          </w:p>
        </w:tc>
        <w:tc>
          <w:tcPr>
            <w:tcW w:w="7874" w:type="dxa"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>შპს ჯეო ჰოსპიტალს- ქუთაისის ცენტრალური საავადმყოფო - სოლომონ პირველის ქ. #10. ტელ.: 24 63 22; mygpi.ge-ით ჩაწერა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vMerge/>
            <w:shd w:val="clear" w:color="auto" w:fill="auto"/>
            <w:vAlign w:val="center"/>
          </w:tcPr>
          <w:p w:rsidR="00480A81" w:rsidRPr="00055495" w:rsidRDefault="00480A81" w:rsidP="00480A81">
            <w:pPr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7874" w:type="dxa"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>კლინიკა ლჯ - ჩეჩელაშვილის ქ. 6ა;  ტელ.: 24 39 35;</w:t>
            </w:r>
          </w:p>
        </w:tc>
      </w:tr>
      <w:tr w:rsidR="00480A81" w:rsidRPr="00055495" w:rsidTr="00480A81">
        <w:trPr>
          <w:cantSplit/>
          <w:trHeight w:val="620"/>
        </w:trPr>
        <w:tc>
          <w:tcPr>
            <w:tcW w:w="2894" w:type="dxa"/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</w:rPr>
            </w:pPr>
            <w:r w:rsidRPr="00055495">
              <w:rPr>
                <w:rFonts w:ascii="Sylfaen" w:eastAsia="Times New Roman" w:hAnsi="Sylfaen" w:cs="Arial"/>
                <w:sz w:val="18"/>
                <w:szCs w:val="18"/>
              </w:rPr>
              <w:t>ფოთი</w:t>
            </w:r>
          </w:p>
        </w:tc>
        <w:tc>
          <w:tcPr>
            <w:tcW w:w="7874" w:type="dxa"/>
          </w:tcPr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</w:rPr>
            </w:pP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 xml:space="preserve"> იკამედი ფოთი - რეკვავას ქ. #10; ტელ: 27 91 91</w:t>
            </w:r>
          </w:p>
        </w:tc>
      </w:tr>
      <w:tr w:rsidR="00480A81" w:rsidRPr="00055495" w:rsidTr="00480A81">
        <w:trPr>
          <w:cantSplit/>
          <w:trHeight w:val="620"/>
        </w:trPr>
        <w:tc>
          <w:tcPr>
            <w:tcW w:w="2894" w:type="dxa"/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</w:rPr>
            </w:pPr>
            <w:r w:rsidRPr="00055495">
              <w:rPr>
                <w:rFonts w:ascii="Sylfaen" w:eastAsia="Times New Roman" w:hAnsi="Sylfaen" w:cs="Arial"/>
                <w:sz w:val="18"/>
                <w:szCs w:val="18"/>
              </w:rPr>
              <w:t>ზუგდიდი</w:t>
            </w:r>
          </w:p>
        </w:tc>
        <w:tc>
          <w:tcPr>
            <w:tcW w:w="7874" w:type="dxa"/>
          </w:tcPr>
          <w:p w:rsidR="00480A81" w:rsidRPr="00055495" w:rsidRDefault="00480A81" w:rsidP="00480A81">
            <w:pPr>
              <w:rPr>
                <w:rFonts w:ascii="Sylfaen" w:hAnsi="Sylfaen" w:cs="Sylfaen"/>
                <w:sz w:val="18"/>
                <w:szCs w:val="18"/>
              </w:rPr>
            </w:pP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 xml:space="preserve"> „ ევექსის კლინიკები, ზუგდიდის პოლიკლინიკა“ მის: კოსტავას ქ. #1</w:t>
            </w:r>
          </w:p>
        </w:tc>
      </w:tr>
      <w:tr w:rsidR="00480A81" w:rsidRPr="00055495" w:rsidTr="00480A81">
        <w:trPr>
          <w:cantSplit/>
          <w:trHeight w:val="285"/>
        </w:trPr>
        <w:tc>
          <w:tcPr>
            <w:tcW w:w="2894" w:type="dxa"/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</w:rPr>
            </w:pPr>
            <w:r w:rsidRPr="00055495">
              <w:rPr>
                <w:rFonts w:ascii="Sylfaen" w:eastAsia="Times New Roman" w:hAnsi="Sylfaen" w:cs="Arial"/>
                <w:sz w:val="18"/>
                <w:szCs w:val="18"/>
              </w:rPr>
              <w:t>გორი</w:t>
            </w:r>
          </w:p>
        </w:tc>
        <w:tc>
          <w:tcPr>
            <w:tcW w:w="7874" w:type="dxa"/>
          </w:tcPr>
          <w:p w:rsidR="00480A81" w:rsidRPr="00055495" w:rsidRDefault="00480A81" w:rsidP="00480A81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 xml:space="preserve"> კლინიკა ავერსი-გორი - სამეფოს ქ. 78</w:t>
            </w:r>
          </w:p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რუსთავი</w:t>
            </w:r>
          </w:p>
        </w:tc>
        <w:tc>
          <w:tcPr>
            <w:tcW w:w="7874" w:type="dxa"/>
          </w:tcPr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</w:rPr>
            </w:pP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>ქ. რუსთავი -  კლინიკა რუსთავი  - VI I მ/რ; ტელ. : 27 59 95;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დუშეთი</w:t>
            </w:r>
          </w:p>
        </w:tc>
        <w:tc>
          <w:tcPr>
            <w:tcW w:w="7874" w:type="dxa"/>
          </w:tcPr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hAnsi="Sylfaen"/>
                <w:sz w:val="18"/>
                <w:szCs w:val="18"/>
              </w:rPr>
              <w:t xml:space="preserve">შპს „ჯეო </w:t>
            </w:r>
            <w:proofErr w:type="gramStart"/>
            <w:r w:rsidRPr="00055495">
              <w:rPr>
                <w:rFonts w:ascii="Sylfaen" w:hAnsi="Sylfaen"/>
                <w:sz w:val="18"/>
                <w:szCs w:val="18"/>
              </w:rPr>
              <w:t>ჰოსპიტალს“</w:t>
            </w:r>
            <w:proofErr w:type="gramEnd"/>
            <w:r w:rsidRPr="00055495">
              <w:rPr>
                <w:rFonts w:ascii="Sylfaen" w:hAnsi="Sylfaen"/>
                <w:sz w:val="18"/>
                <w:szCs w:val="18"/>
              </w:rPr>
              <w:t>-ის დუშეთის მრავალპროფილური სამედიცინო ცენტრი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>; სტალინის ქ. 71; ტელ:9950322505222</w:t>
            </w:r>
          </w:p>
        </w:tc>
      </w:tr>
      <w:tr w:rsidR="00480A81" w:rsidRPr="00055495" w:rsidTr="00480A81">
        <w:trPr>
          <w:cantSplit/>
          <w:trHeight w:val="147"/>
        </w:trPr>
        <w:tc>
          <w:tcPr>
            <w:tcW w:w="2894" w:type="dxa"/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თელავი</w:t>
            </w:r>
          </w:p>
        </w:tc>
        <w:tc>
          <w:tcPr>
            <w:tcW w:w="7874" w:type="dxa"/>
          </w:tcPr>
          <w:p w:rsidR="00480A81" w:rsidRPr="00055495" w:rsidRDefault="00480A81" w:rsidP="00480A81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hAnsi="Sylfaen" w:cs="Sylfaen"/>
                <w:sz w:val="18"/>
                <w:szCs w:val="18"/>
                <w:lang w:val="ka-GE"/>
              </w:rPr>
              <w:t>სს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 xml:space="preserve"> "ევექსის ჰოსპიტლები" - თელავის რეფერალური ჰოსპიტალი- სეხნიაშვილის ქ. 1</w:t>
            </w:r>
          </w:p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გურჯაანი</w:t>
            </w:r>
          </w:p>
        </w:tc>
        <w:tc>
          <w:tcPr>
            <w:tcW w:w="7874" w:type="dxa"/>
          </w:tcPr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>შ</w:t>
            </w:r>
            <w:r w:rsidRPr="00055495">
              <w:rPr>
                <w:rFonts w:ascii="Sylfaen" w:hAnsi="Sylfaen"/>
                <w:sz w:val="18"/>
                <w:szCs w:val="18"/>
              </w:rPr>
              <w:t>პს „ჯეო ჰოსპიტალს“-ის გურჯაანის მრავალპროფილური სამედიცინო ცენტრი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>; მარჯანიშვილის 35; ტელ: 9950322505222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საგარეჯო</w:t>
            </w:r>
          </w:p>
        </w:tc>
        <w:tc>
          <w:tcPr>
            <w:tcW w:w="7874" w:type="dxa"/>
            <w:vAlign w:val="center"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hAnsi="Sylfaen"/>
                <w:sz w:val="18"/>
                <w:szCs w:val="18"/>
              </w:rPr>
              <w:t>შპს ,,ჯეოჰოსპიტალს” -  საგარეჯოს მრავალპროფილური სამედიცინო ცენტრი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>-კახეთის გზატკეცილი 13; ტელ: 9950322505222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წნორი</w:t>
            </w:r>
          </w:p>
        </w:tc>
        <w:tc>
          <w:tcPr>
            <w:tcW w:w="7874" w:type="dxa"/>
          </w:tcPr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</w:rPr>
            </w:pPr>
            <w:r w:rsidRPr="00055495">
              <w:rPr>
                <w:rFonts w:ascii="Sylfaen" w:hAnsi="Sylfaen"/>
                <w:sz w:val="18"/>
                <w:szCs w:val="18"/>
              </w:rPr>
              <w:t>არქიმედეს კლინიკა - მშვიდობის ქ.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ქარელი</w:t>
            </w:r>
          </w:p>
        </w:tc>
        <w:tc>
          <w:tcPr>
            <w:tcW w:w="7874" w:type="dxa"/>
          </w:tcPr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</w:rPr>
            </w:pP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 xml:space="preserve">შპს "ალიანს მედი" ქარელის ჰოსპიტალი; </w:t>
            </w:r>
            <w:r w:rsidRPr="00055495">
              <w:rPr>
                <w:rFonts w:ascii="Sylfaen" w:hAnsi="Sylfaen"/>
                <w:sz w:val="18"/>
                <w:szCs w:val="18"/>
              </w:rPr>
              <w:t>ფანასკერტელის ქ#30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მარნეული</w:t>
            </w:r>
          </w:p>
        </w:tc>
        <w:tc>
          <w:tcPr>
            <w:tcW w:w="7874" w:type="dxa"/>
          </w:tcPr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proofErr w:type="gramStart"/>
            <w:r w:rsidRPr="00055495">
              <w:rPr>
                <w:rFonts w:ascii="Sylfaen" w:hAnsi="Sylfaen"/>
                <w:sz w:val="18"/>
                <w:szCs w:val="18"/>
              </w:rPr>
              <w:t>შპს ,,ჯეოჰოსპიტალს</w:t>
            </w:r>
            <w:proofErr w:type="gramEnd"/>
            <w:r w:rsidRPr="00055495">
              <w:rPr>
                <w:rFonts w:ascii="Sylfaen" w:hAnsi="Sylfaen"/>
                <w:sz w:val="18"/>
                <w:szCs w:val="18"/>
              </w:rPr>
              <w:t>” –  მარნეულის სამშობიარი და ამბულატორიული სამედიცინო ცენტრი - რუსთაველის ქ. #11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>2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ახალციხე</w:t>
            </w:r>
          </w:p>
        </w:tc>
        <w:tc>
          <w:tcPr>
            <w:tcW w:w="7874" w:type="dxa"/>
          </w:tcPr>
          <w:p w:rsidR="00480A81" w:rsidRPr="00055495" w:rsidRDefault="00480A81" w:rsidP="00480A81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 xml:space="preserve"> სს "ევექსის ჰოსპიტლები" - ახალციხის რეფერალური ჰოსპიტალი - რუსთაველი 105 ა </w:t>
            </w:r>
          </w:p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ხაშური</w:t>
            </w:r>
          </w:p>
        </w:tc>
        <w:tc>
          <w:tcPr>
            <w:tcW w:w="7874" w:type="dxa"/>
          </w:tcPr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hAnsi="Sylfaen"/>
                <w:sz w:val="18"/>
                <w:szCs w:val="18"/>
              </w:rPr>
              <w:t>გორმედი, ხაშურის ცენტრალური კლინიკა; მის:  ფარნავაზის ქ.# 5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</w:rPr>
            </w:pPr>
            <w:r w:rsidRPr="00055495">
              <w:rPr>
                <w:rFonts w:ascii="Sylfaen" w:eastAsia="Times New Roman" w:hAnsi="Sylfaen" w:cs="Arial"/>
                <w:sz w:val="18"/>
                <w:szCs w:val="18"/>
              </w:rPr>
              <w:t>ბორჯომი</w:t>
            </w:r>
          </w:p>
        </w:tc>
        <w:tc>
          <w:tcPr>
            <w:tcW w:w="7874" w:type="dxa"/>
          </w:tcPr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</w:rPr>
            </w:pPr>
            <w:r w:rsidRPr="00055495">
              <w:rPr>
                <w:rFonts w:ascii="Sylfaen" w:hAnsi="Sylfaen"/>
                <w:sz w:val="18"/>
                <w:szCs w:val="18"/>
              </w:rPr>
              <w:t>შპს „ჯეო ჰოსპიტალს“-ის ბორჯომის მრავალპროფილური სამედიცინო ცენტრი– სააკაძის #3; ტელ. : 9950322505222</w:t>
            </w:r>
          </w:p>
        </w:tc>
      </w:tr>
      <w:tr w:rsidR="00480A81" w:rsidRPr="00055495" w:rsidTr="00480A81">
        <w:trPr>
          <w:cantSplit/>
          <w:trHeight w:val="274"/>
        </w:trPr>
        <w:tc>
          <w:tcPr>
            <w:tcW w:w="2894" w:type="dxa"/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</w:rPr>
            </w:pPr>
            <w:r w:rsidRPr="00055495">
              <w:rPr>
                <w:rFonts w:ascii="Sylfaen" w:eastAsia="Times New Roman" w:hAnsi="Sylfaen" w:cs="Arial"/>
                <w:sz w:val="18"/>
                <w:szCs w:val="18"/>
              </w:rPr>
              <w:t>ქობულეთი</w:t>
            </w:r>
          </w:p>
        </w:tc>
        <w:tc>
          <w:tcPr>
            <w:tcW w:w="7874" w:type="dxa"/>
          </w:tcPr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hAnsi="Sylfaen"/>
                <w:sz w:val="18"/>
                <w:szCs w:val="18"/>
              </w:rPr>
              <w:t>სს "ევექსის ჰოსპიტლები"  - ქობულეთის ჰოსპიტალი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>;  აბაშიძის ქუჩა №18 (მიმდებარედ); ტელ: 2 600600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ვანი</w:t>
            </w:r>
          </w:p>
        </w:tc>
        <w:tc>
          <w:tcPr>
            <w:tcW w:w="7874" w:type="dxa"/>
          </w:tcPr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hAnsi="Sylfaen"/>
                <w:sz w:val="18"/>
                <w:szCs w:val="18"/>
              </w:rPr>
              <w:t>ჯეოჰოსპიტალის ვანის სამედიცინო ცენტრი - თავისუფლების ქ.#84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 xml:space="preserve"> ტელ: 9950322505222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ხონი</w:t>
            </w:r>
          </w:p>
        </w:tc>
        <w:tc>
          <w:tcPr>
            <w:tcW w:w="7874" w:type="dxa"/>
          </w:tcPr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hAnsi="Sylfaen"/>
                <w:sz w:val="18"/>
                <w:szCs w:val="18"/>
              </w:rPr>
              <w:t>შპს „ჯეო ჰოსპიტალს“-ის ხონის ამბულატორიული ცენტრი- ჭანტურიას ქ.#12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>; ტელ:9950322505222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მარტვილი</w:t>
            </w:r>
          </w:p>
        </w:tc>
        <w:tc>
          <w:tcPr>
            <w:tcW w:w="7874" w:type="dxa"/>
          </w:tcPr>
          <w:p w:rsidR="00480A81" w:rsidRPr="00055495" w:rsidRDefault="00480A81" w:rsidP="00480A81">
            <w:pPr>
              <w:tabs>
                <w:tab w:val="left" w:pos="5930"/>
              </w:tabs>
              <w:rPr>
                <w:rFonts w:ascii="Sylfae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hAnsi="Sylfaen"/>
                <w:sz w:val="18"/>
                <w:szCs w:val="18"/>
              </w:rPr>
              <w:t xml:space="preserve">სს „ევექსის </w:t>
            </w:r>
            <w:proofErr w:type="gramStart"/>
            <w:r w:rsidRPr="00055495">
              <w:rPr>
                <w:rFonts w:ascii="Sylfaen" w:hAnsi="Sylfaen"/>
                <w:sz w:val="18"/>
                <w:szCs w:val="18"/>
              </w:rPr>
              <w:t>კლინიკები“ -</w:t>
            </w:r>
            <w:proofErr w:type="gramEnd"/>
            <w:r w:rsidRPr="00055495">
              <w:rPr>
                <w:rFonts w:ascii="Sylfaen" w:hAnsi="Sylfaen"/>
                <w:sz w:val="18"/>
                <w:szCs w:val="18"/>
              </w:rPr>
              <w:t xml:space="preserve"> მარტვილის კლინიკა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 xml:space="preserve">; </w:t>
            </w:r>
            <w:r w:rsidRPr="00055495">
              <w:rPr>
                <w:rFonts w:ascii="Sylfaen" w:hAnsi="Sylfaen"/>
                <w:sz w:val="18"/>
                <w:szCs w:val="18"/>
              </w:rPr>
              <w:t>მარტვილის რაიონი, მშვიდობის ქ. №111; 113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 xml:space="preserve">; 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სენაკი</w:t>
            </w:r>
          </w:p>
        </w:tc>
        <w:tc>
          <w:tcPr>
            <w:tcW w:w="7874" w:type="dxa"/>
          </w:tcPr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hAnsi="Sylfaen"/>
                <w:sz w:val="18"/>
                <w:szCs w:val="18"/>
              </w:rPr>
              <w:t>შპს მკურნალი-სენაკის საოჯახო მედიცინის ცენტრი- ვახანიას 1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>; ტელ:413   27  54  54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</w:rPr>
            </w:pPr>
            <w:r w:rsidRPr="00055495">
              <w:rPr>
                <w:rFonts w:ascii="Sylfaen" w:eastAsia="Times New Roman" w:hAnsi="Sylfaen" w:cs="Arial"/>
                <w:sz w:val="18"/>
                <w:szCs w:val="18"/>
              </w:rPr>
              <w:t>ზესტაფონი</w:t>
            </w:r>
          </w:p>
        </w:tc>
        <w:tc>
          <w:tcPr>
            <w:tcW w:w="7874" w:type="dxa"/>
          </w:tcPr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hAnsi="Sylfaen"/>
                <w:sz w:val="18"/>
                <w:szCs w:val="18"/>
              </w:rPr>
              <w:t>შპს „ჯეო ჰოსპიტალს“-ის ზესტაფონის ამბულატორიული ცენტრი-  აღმაშენებლის ქ.I შეს.N1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>; ტელ: 9950322505222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</w:rPr>
            </w:pPr>
            <w:r w:rsidRPr="00055495">
              <w:rPr>
                <w:rFonts w:ascii="Sylfaen" w:eastAsia="Times New Roman" w:hAnsi="Sylfaen" w:cs="Arial"/>
                <w:sz w:val="18"/>
                <w:szCs w:val="18"/>
              </w:rPr>
              <w:t>ლანჩხუთი</w:t>
            </w:r>
          </w:p>
        </w:tc>
        <w:tc>
          <w:tcPr>
            <w:tcW w:w="7874" w:type="dxa"/>
          </w:tcPr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  <w:highlight w:val="yellow"/>
                <w:lang w:val="ka-GE"/>
              </w:rPr>
            </w:pPr>
            <w:r w:rsidRPr="00055495">
              <w:rPr>
                <w:rFonts w:ascii="Sylfaen" w:hAnsi="Sylfaen"/>
                <w:sz w:val="18"/>
                <w:szCs w:val="18"/>
              </w:rPr>
              <w:t>,,მედალფა“ ლანჩხუთის კლინიკა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 xml:space="preserve">; ჟორდანიას ქ.N 136; 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</w:rPr>
            </w:pPr>
            <w:r w:rsidRPr="00055495">
              <w:rPr>
                <w:rFonts w:ascii="Sylfaen" w:eastAsia="Times New Roman" w:hAnsi="Sylfaen" w:cs="Arial"/>
                <w:sz w:val="18"/>
                <w:szCs w:val="18"/>
              </w:rPr>
              <w:t>ოზურგეთი</w:t>
            </w:r>
          </w:p>
        </w:tc>
        <w:tc>
          <w:tcPr>
            <w:tcW w:w="7874" w:type="dxa"/>
          </w:tcPr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hAnsi="Sylfaen"/>
                <w:sz w:val="18"/>
                <w:szCs w:val="18"/>
              </w:rPr>
              <w:t>,,მედალფა“ -ოზურგეთის კლინიკა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>; ნინოშვილის ქ.3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ხობი</w:t>
            </w:r>
          </w:p>
        </w:tc>
        <w:tc>
          <w:tcPr>
            <w:tcW w:w="7874" w:type="dxa"/>
          </w:tcPr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hAnsi="Sylfaen"/>
                <w:sz w:val="18"/>
                <w:szCs w:val="18"/>
              </w:rPr>
              <w:t xml:space="preserve">სს „ევექსის </w:t>
            </w:r>
            <w:proofErr w:type="gramStart"/>
            <w:r w:rsidRPr="00055495">
              <w:rPr>
                <w:rFonts w:ascii="Sylfaen" w:hAnsi="Sylfaen"/>
                <w:sz w:val="18"/>
                <w:szCs w:val="18"/>
              </w:rPr>
              <w:t>კლინიკები“ -</w:t>
            </w:r>
            <w:proofErr w:type="gramEnd"/>
            <w:r w:rsidRPr="00055495">
              <w:rPr>
                <w:rFonts w:ascii="Sylfaen" w:hAnsi="Sylfaen"/>
                <w:sz w:val="18"/>
                <w:szCs w:val="18"/>
              </w:rPr>
              <w:t xml:space="preserve"> ხობის კლინიკა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>; ჭყონდიდელის ქ. №2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წალენჯიხა</w:t>
            </w:r>
          </w:p>
        </w:tc>
        <w:tc>
          <w:tcPr>
            <w:tcW w:w="7874" w:type="dxa"/>
          </w:tcPr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hAnsi="Sylfaen"/>
                <w:sz w:val="18"/>
                <w:szCs w:val="18"/>
              </w:rPr>
              <w:t xml:space="preserve">სს „ევექსის </w:t>
            </w:r>
            <w:proofErr w:type="gramStart"/>
            <w:r w:rsidRPr="00055495">
              <w:rPr>
                <w:rFonts w:ascii="Sylfaen" w:hAnsi="Sylfaen"/>
                <w:sz w:val="18"/>
                <w:szCs w:val="18"/>
              </w:rPr>
              <w:t>კლინიკები“ -</w:t>
            </w:r>
            <w:proofErr w:type="gramEnd"/>
            <w:r w:rsidRPr="00055495">
              <w:rPr>
                <w:rFonts w:ascii="Sylfaen" w:hAnsi="Sylfaen"/>
                <w:sz w:val="18"/>
                <w:szCs w:val="18"/>
              </w:rPr>
              <w:t xml:space="preserve"> წალენჯიხის კლინიკა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>; ჭურღულიას ქ. № 6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ჩხოროწყუ</w:t>
            </w:r>
          </w:p>
        </w:tc>
        <w:tc>
          <w:tcPr>
            <w:tcW w:w="7874" w:type="dxa"/>
          </w:tcPr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hAnsi="Sylfaen"/>
                <w:sz w:val="18"/>
                <w:szCs w:val="18"/>
              </w:rPr>
              <w:t>სს „ევექსის კლინიკები“ - ჩხოროწყუს კლინიკა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>; აღმაშენებლის ქ.№19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სამტრედია</w:t>
            </w:r>
          </w:p>
        </w:tc>
        <w:tc>
          <w:tcPr>
            <w:tcW w:w="7874" w:type="dxa"/>
          </w:tcPr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hAnsi="Sylfaen"/>
                <w:sz w:val="18"/>
                <w:szCs w:val="18"/>
              </w:rPr>
              <w:t xml:space="preserve">შპს „ჯეო </w:t>
            </w:r>
            <w:proofErr w:type="gramStart"/>
            <w:r w:rsidRPr="00055495">
              <w:rPr>
                <w:rFonts w:ascii="Sylfaen" w:hAnsi="Sylfaen"/>
                <w:sz w:val="18"/>
                <w:szCs w:val="18"/>
              </w:rPr>
              <w:t>ჰოსპიტალს“</w:t>
            </w:r>
            <w:proofErr w:type="gramEnd"/>
            <w:r w:rsidRPr="00055495">
              <w:rPr>
                <w:rFonts w:ascii="Sylfaen" w:hAnsi="Sylfaen"/>
                <w:sz w:val="18"/>
                <w:szCs w:val="18"/>
              </w:rPr>
              <w:t>-ის სამტრედიის ამბულატორიული ცენტრი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>; ერისთავის ქ. №16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წყალტუბო</w:t>
            </w:r>
          </w:p>
        </w:tc>
        <w:tc>
          <w:tcPr>
            <w:tcW w:w="7874" w:type="dxa"/>
          </w:tcPr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</w:rPr>
            </w:pPr>
            <w:r w:rsidRPr="00055495">
              <w:rPr>
                <w:rFonts w:ascii="Sylfaen" w:hAnsi="Sylfaen"/>
                <w:sz w:val="18"/>
                <w:szCs w:val="18"/>
              </w:rPr>
              <w:t>სამედიცინო კორპორაცია ევექსი-წყალტუბოს რაიონული საავადმყოფო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 xml:space="preserve">; </w:t>
            </w:r>
            <w:r w:rsidRPr="00055495">
              <w:rPr>
                <w:rFonts w:ascii="Sylfaen" w:hAnsi="Sylfaen"/>
                <w:sz w:val="18"/>
                <w:szCs w:val="18"/>
              </w:rPr>
              <w:t>ერისთავის ქ. №16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გარდაბანი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hAnsi="Sylfaen"/>
                <w:sz w:val="18"/>
                <w:szCs w:val="18"/>
              </w:rPr>
              <w:t xml:space="preserve">შპს „ჯეო </w:t>
            </w:r>
            <w:proofErr w:type="gramStart"/>
            <w:r w:rsidRPr="00055495">
              <w:rPr>
                <w:rFonts w:ascii="Sylfaen" w:hAnsi="Sylfaen"/>
                <w:sz w:val="18"/>
                <w:szCs w:val="18"/>
              </w:rPr>
              <w:t>ჰოსპიტალს“</w:t>
            </w:r>
            <w:proofErr w:type="gramEnd"/>
            <w:r w:rsidRPr="00055495">
              <w:rPr>
                <w:rFonts w:ascii="Sylfaen" w:hAnsi="Sylfaen"/>
                <w:sz w:val="18"/>
                <w:szCs w:val="18"/>
              </w:rPr>
              <w:t>-ის გარდაბნის მრავალპროფილური სამედიცინო ცენტრი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>; ლესელიძის ქ. # 1; ტელ:9950322505222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წალკა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hAnsi="Sylfaen"/>
                <w:sz w:val="18"/>
                <w:szCs w:val="18"/>
              </w:rPr>
              <w:t>შპს "რეგიონული ჯანდაცვის ცენტრი" - წალკის სამედიცინო ცენტრი-  ე. თაყაიშვილის ქ. N4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>; ტელ: 0322951590</w:t>
            </w:r>
          </w:p>
        </w:tc>
      </w:tr>
      <w:tr w:rsidR="00480A81" w:rsidRPr="00055495" w:rsidTr="00480A81">
        <w:trPr>
          <w:cantSplit/>
          <w:trHeight w:val="620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დედოფლისწყარო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hAnsi="Sylfaen"/>
                <w:sz w:val="18"/>
                <w:szCs w:val="18"/>
              </w:rPr>
              <w:t>შპს "რეგიონული ჯანდაცვის ცენტრი"-დედოფლისწყაროს სამედიცინო ცენტრი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>; ანტონ ნატროშვილის ქუჩა; ტელ:0322951590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თეთრიწყარო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</w:rPr>
            </w:pPr>
            <w:r w:rsidRPr="00055495">
              <w:rPr>
                <w:rFonts w:ascii="Sylfaen" w:hAnsi="Sylfaen"/>
                <w:sz w:val="18"/>
                <w:szCs w:val="18"/>
              </w:rPr>
              <w:t>შპს "რეგიონული ჯანდაცვის ცენტრი" - თეთრიწყაროს სამედიცინო ცენტრი- რუსთაველის ქ.  0322951590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ჭიათურა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</w:rPr>
            </w:pPr>
            <w:r w:rsidRPr="00055495">
              <w:rPr>
                <w:rFonts w:ascii="Sylfaen" w:hAnsi="Sylfaen"/>
                <w:sz w:val="18"/>
                <w:szCs w:val="18"/>
              </w:rPr>
              <w:t xml:space="preserve">შპს „ჯეო </w:t>
            </w:r>
            <w:proofErr w:type="gramStart"/>
            <w:r w:rsidRPr="00055495">
              <w:rPr>
                <w:rFonts w:ascii="Sylfaen" w:hAnsi="Sylfaen"/>
                <w:sz w:val="18"/>
                <w:szCs w:val="18"/>
              </w:rPr>
              <w:t>ჰოსპიტალს“</w:t>
            </w:r>
            <w:proofErr w:type="gramEnd"/>
            <w:r w:rsidRPr="00055495">
              <w:rPr>
                <w:rFonts w:ascii="Sylfaen" w:hAnsi="Sylfaen"/>
                <w:sz w:val="18"/>
                <w:szCs w:val="18"/>
              </w:rPr>
              <w:t>-ის ჭიათურის მრავალპროფილური სამედიცინო ცენტრი- გ. ჭანტურიას ქ. 20 ტელ. 032 2 505 222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ტყიბული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hAnsi="Sylfaen"/>
                <w:sz w:val="18"/>
                <w:szCs w:val="18"/>
              </w:rPr>
              <w:t>სს „ევექსის კლინიკები“ - ტყიბულის კლინიკა;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 xml:space="preserve"> თაბუკაშვილის ქ.№10;</w:t>
            </w:r>
          </w:p>
        </w:tc>
      </w:tr>
      <w:tr w:rsidR="00480A81" w:rsidRPr="00055495" w:rsidTr="00480A81">
        <w:trPr>
          <w:cantSplit/>
          <w:trHeight w:val="387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ჩოხატაური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hAnsi="Sylfaen"/>
                <w:sz w:val="18"/>
                <w:szCs w:val="18"/>
              </w:rPr>
              <w:t>„ჯანმრთელობის სახლი გურიაში“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 xml:space="preserve">- </w:t>
            </w:r>
            <w:r w:rsidRPr="00055495">
              <w:rPr>
                <w:rFonts w:ascii="Sylfaen" w:hAnsi="Sylfaen"/>
                <w:sz w:val="18"/>
                <w:szCs w:val="18"/>
              </w:rPr>
              <w:t>ჩოხატაური, ჭავჭავაძის 1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>; ტელ:577927705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თიანეთი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</w:rPr>
            </w:pPr>
            <w:r w:rsidRPr="00055495">
              <w:rPr>
                <w:rFonts w:ascii="Sylfaen" w:hAnsi="Sylfaen"/>
                <w:sz w:val="18"/>
                <w:szCs w:val="18"/>
              </w:rPr>
              <w:t>შპს "რეგიონული ჯანდაცვის ცენტრი" - თიანეთის სამედიცინო ცენტრი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 xml:space="preserve">; </w:t>
            </w:r>
            <w:r w:rsidRPr="00055495">
              <w:rPr>
                <w:rFonts w:ascii="Sylfaen" w:hAnsi="Sylfaen"/>
                <w:sz w:val="18"/>
                <w:szCs w:val="18"/>
              </w:rPr>
              <w:t>რუსთაველის ქ. N75  ; 0322951590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A81" w:rsidRPr="00DB6EE0" w:rsidRDefault="00480A81" w:rsidP="00480A81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DB6EE0">
              <w:rPr>
                <w:rFonts w:ascii="Sylfaen" w:eastAsia="Times New Roman" w:hAnsi="Sylfaen"/>
                <w:sz w:val="18"/>
                <w:szCs w:val="18"/>
                <w:lang w:val="ka-GE"/>
              </w:rPr>
              <w:t>ყაზბეგი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81" w:rsidRPr="00DB6EE0" w:rsidRDefault="00480A81" w:rsidP="00480A81">
            <w:pPr>
              <w:rPr>
                <w:rFonts w:ascii="Sylfaen" w:hAnsi="Sylfaen"/>
                <w:sz w:val="18"/>
                <w:szCs w:val="18"/>
              </w:rPr>
            </w:pPr>
            <w:r w:rsidRPr="00DB6EE0">
              <w:rPr>
                <w:rFonts w:ascii="Sylfaen" w:hAnsi="Sylfaen"/>
                <w:sz w:val="18"/>
                <w:szCs w:val="18"/>
              </w:rPr>
              <w:t>რეგიონული ჯანდაცვის ცენტრი</w:t>
            </w:r>
            <w:r w:rsidRPr="00DB6EE0">
              <w:rPr>
                <w:rFonts w:ascii="Sylfaen" w:hAnsi="Sylfaen"/>
                <w:sz w:val="18"/>
                <w:szCs w:val="18"/>
                <w:lang w:val="ka-GE"/>
              </w:rPr>
              <w:t xml:space="preserve">- </w:t>
            </w:r>
            <w:r w:rsidRPr="00DB6EE0">
              <w:rPr>
                <w:rFonts w:ascii="Sylfaen" w:hAnsi="Sylfaen"/>
                <w:sz w:val="18"/>
                <w:szCs w:val="18"/>
              </w:rPr>
              <w:t>დაბა სტეფანწმინდა ყაზბეგის კლინიკა(ყაზბეგის ქ.N35)</w:t>
            </w:r>
            <w:r w:rsidRPr="00DB6EE0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DB6EE0">
              <w:rPr>
                <w:rFonts w:ascii="Sylfaen" w:hAnsi="Sylfaen"/>
                <w:sz w:val="18"/>
                <w:szCs w:val="18"/>
              </w:rPr>
              <w:t>593508397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ამბროლაური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hAnsi="Sylfaen"/>
                <w:sz w:val="18"/>
                <w:szCs w:val="18"/>
              </w:rPr>
              <w:t>შპს "რეგიონული ჯანდაცვის ცენტრი" - ამბროლაურის სამედიცინო ცენტრი-  ბრატისლავა-რაჭის ქ#11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>; ტელ: 0322951590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ონი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</w:rPr>
            </w:pPr>
            <w:r w:rsidRPr="00055495">
              <w:rPr>
                <w:rFonts w:ascii="Sylfaen" w:hAnsi="Sylfaen"/>
                <w:sz w:val="18"/>
                <w:szCs w:val="18"/>
              </w:rPr>
              <w:t>შპს "რეგიონული ჯანდაცვის ცენტრი" - ონის სამედიცინო ცენტრი-   ახტანგ მე, 6 ქ. N10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 xml:space="preserve">; ტელ: </w:t>
            </w:r>
            <w:r w:rsidRPr="00055495">
              <w:rPr>
                <w:rFonts w:ascii="Sylfaen" w:hAnsi="Sylfaen"/>
                <w:sz w:val="18"/>
                <w:szCs w:val="18"/>
              </w:rPr>
              <w:t>0322951590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ხარაგაული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</w:rPr>
            </w:pPr>
            <w:r w:rsidRPr="00055495">
              <w:rPr>
                <w:rFonts w:ascii="Sylfaen" w:hAnsi="Sylfaen"/>
                <w:sz w:val="18"/>
                <w:szCs w:val="18"/>
              </w:rPr>
              <w:t>შპს "რეგიონული ჯანდაცვის ცენტრი" - ხარაგაულის სამედიცინო ცენტრი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 xml:space="preserve">; </w:t>
            </w:r>
            <w:r w:rsidRPr="00055495">
              <w:rPr>
                <w:rFonts w:ascii="Sylfaen" w:hAnsi="Sylfaen"/>
                <w:sz w:val="18"/>
                <w:szCs w:val="18"/>
              </w:rPr>
              <w:t>დევდარიანის ქ 41, ტელ 0322951590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ცაგერი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</w:rPr>
            </w:pPr>
            <w:r w:rsidRPr="00055495">
              <w:rPr>
                <w:rFonts w:ascii="Sylfaen" w:hAnsi="Sylfaen"/>
                <w:sz w:val="18"/>
                <w:szCs w:val="18"/>
              </w:rPr>
              <w:t xml:space="preserve">შპს "რეგიონული ჯანდაცვის ცენტრი" - ცაგერის სამედიცინო </w:t>
            </w:r>
            <w:proofErr w:type="gramStart"/>
            <w:r w:rsidRPr="00055495">
              <w:rPr>
                <w:rFonts w:ascii="Sylfaen" w:hAnsi="Sylfaen"/>
                <w:sz w:val="18"/>
                <w:szCs w:val="18"/>
              </w:rPr>
              <w:t>ცენტრი;  რუსთაველის</w:t>
            </w:r>
            <w:proofErr w:type="gramEnd"/>
            <w:r w:rsidRPr="00055495">
              <w:rPr>
                <w:rFonts w:ascii="Sylfaen" w:hAnsi="Sylfaen"/>
                <w:sz w:val="18"/>
                <w:szCs w:val="18"/>
              </w:rPr>
              <w:t xml:space="preserve"> ქ. 31 ; 0322951590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ლენტეხი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hAnsi="Sylfaen"/>
                <w:sz w:val="18"/>
                <w:szCs w:val="18"/>
              </w:rPr>
              <w:t xml:space="preserve">შპს "რეგიონული ჯანდაცვის ცენტრი" - ლენტეხის სამედიცინო ცენტრი- 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>დ. აღმაშენებლის N1; ტელ:0322951590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ბაკურიანი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hAnsi="Sylfaen"/>
                <w:sz w:val="18"/>
                <w:szCs w:val="18"/>
              </w:rPr>
              <w:t>შპს "რეგიონული ჯანდაცვის ცენტრი" - ბაკურიანის სამედიცინო ცენტრი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055495">
              <w:rPr>
                <w:rFonts w:ascii="Sylfaen" w:hAnsi="Sylfaen"/>
                <w:sz w:val="18"/>
                <w:szCs w:val="18"/>
              </w:rPr>
              <w:t>-  კ. წაქაძის ქ. N2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>; ტელ: 0322951590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აბაშა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>სს „ევექსის კლინიკები“ - აბაშის კლინიკა; თავისუფლების ქ. №143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ადიგენი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>სს „ევექსის კლინიკები“ -  ადიგენის კლინიკა; დაბა ადიგენი,  ბალახაშვილის ქ.№11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ასპინძა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</w:rPr>
            </w:pP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>სს „ევექსის კლინიკები“ - ასპინძის კლინიკა; დაბა ასპინძა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ახალქალაქი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</w:rPr>
            </w:pP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>სს "ევექსის ჰოსპიტლები" - ახალქალაქის ჰოსპიტალი; დ. აღმაშენებლის ქ. №31; 2 600600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ახმეტა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</w:rPr>
            </w:pP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>სს „ევექსის კლინიკები“ - ახმეტის კლინიკა; , რუსთაველის ქუჩა (სპორტდარბაზის ტერიტორია)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თერჯოლა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</w:rPr>
            </w:pP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>სს „ევექსის კლინიკები“ - თერჯოლის კლინიკა; რუსთაველის ქ.№69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ქედა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</w:rPr>
            </w:pP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 xml:space="preserve">სს „ევექსის კლინიკები“  - ქედის კლინიკა; </w:t>
            </w:r>
            <w:r w:rsidRPr="00055495">
              <w:rPr>
                <w:rFonts w:ascii="Sylfaen" w:hAnsi="Sylfaen"/>
                <w:sz w:val="18"/>
                <w:szCs w:val="18"/>
              </w:rPr>
              <w:t>დაბა ქედა, რუსთაველის ქ. №14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ყვარელი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</w:rPr>
            </w:pP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 xml:space="preserve">სს „ევექსის კლინიკები“ - ყვარელის კლინიკა- </w:t>
            </w:r>
            <w:r w:rsidRPr="00055495">
              <w:rPr>
                <w:rFonts w:ascii="Sylfaen" w:hAnsi="Sylfaen"/>
                <w:sz w:val="18"/>
                <w:szCs w:val="18"/>
              </w:rPr>
              <w:t>ჭავჭავაძის ქუჩა, "ნაბაღრები"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შუახევი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</w:rPr>
            </w:pP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 xml:space="preserve">სს „ევექსის კლინიკები“ - შუახევის კლინიკა; </w:t>
            </w:r>
            <w:r w:rsidRPr="00055495">
              <w:rPr>
                <w:rFonts w:ascii="Sylfaen" w:hAnsi="Sylfaen"/>
                <w:sz w:val="18"/>
                <w:szCs w:val="18"/>
              </w:rPr>
              <w:t>დაბა შუახევი, რუსთაველის ქ.№32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ხულო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</w:rPr>
            </w:pP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 xml:space="preserve">სს „ევექსის კლინიკები“ - ხულოს კლინიკა; </w:t>
            </w:r>
            <w:r w:rsidRPr="00055495">
              <w:rPr>
                <w:rFonts w:ascii="Sylfaen" w:hAnsi="Sylfaen"/>
                <w:sz w:val="18"/>
                <w:szCs w:val="18"/>
              </w:rPr>
              <w:t>აღმაშენებლის ქ. №1 - 3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დმანისი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hAnsi="Sylfaen"/>
                <w:sz w:val="18"/>
                <w:szCs w:val="18"/>
              </w:rPr>
              <w:t>შპს "რეგიონული ჯანდაცვის ცენტრი" - წმინდა, ნინოს ქ. N37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 xml:space="preserve">; 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კასპი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</w:rPr>
            </w:pPr>
            <w:r w:rsidRPr="00055495">
              <w:rPr>
                <w:rFonts w:ascii="Sylfaen" w:hAnsi="Sylfaen"/>
                <w:sz w:val="18"/>
                <w:szCs w:val="18"/>
              </w:rPr>
              <w:t>შპს მარიმედი(ამბულატორია)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055495">
              <w:rPr>
                <w:rFonts w:ascii="Sylfaen" w:hAnsi="Sylfaen"/>
                <w:sz w:val="18"/>
                <w:szCs w:val="18"/>
              </w:rPr>
              <w:t>- სააკაძის ქ.110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 xml:space="preserve"> ; ტელ: </w:t>
            </w:r>
            <w:r w:rsidRPr="00055495">
              <w:rPr>
                <w:rFonts w:ascii="Sylfaen" w:hAnsi="Sylfaen"/>
                <w:sz w:val="18"/>
                <w:szCs w:val="18"/>
              </w:rPr>
              <w:t>595446475; 574228821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ლაგოდეხი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81" w:rsidRPr="00055495" w:rsidRDefault="00480A81" w:rsidP="00480A81">
            <w:r w:rsidRPr="00055495">
              <w:rPr>
                <w:rFonts w:ascii="Sylfaen" w:hAnsi="Sylfaen"/>
                <w:sz w:val="18"/>
                <w:szCs w:val="18"/>
              </w:rPr>
              <w:t>შპს არქიმედეს კლინიკა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 xml:space="preserve">; </w:t>
            </w:r>
            <w:r w:rsidRPr="00055495">
              <w:rPr>
                <w:rFonts w:ascii="Sylfaen" w:hAnsi="Sylfaen"/>
                <w:sz w:val="18"/>
                <w:szCs w:val="18"/>
              </w:rPr>
              <w:t>, 9 აპრილის ქუჩა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მესტია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hAnsi="Sylfaen"/>
                <w:sz w:val="18"/>
                <w:szCs w:val="18"/>
              </w:rPr>
              <w:t>შპს მესტიის საავადმყოფო-ამბულატორიული გაერთიანება- დაბა მესტია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სტეფანწმინდა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81" w:rsidRPr="00055495" w:rsidRDefault="00480A81" w:rsidP="00480A81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hAnsi="Sylfaen" w:cs="Sylfaen"/>
                <w:sz w:val="18"/>
                <w:szCs w:val="18"/>
                <w:lang w:val="ka-GE"/>
              </w:rPr>
              <w:t>სტეფანწმინდა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 xml:space="preserve"> - რეგიონული ჯანდაცვა - ყაზბეგის ქ.N35 – 0322951590</w:t>
            </w:r>
          </w:p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საჩხერე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81" w:rsidRPr="00055495" w:rsidRDefault="00480A81" w:rsidP="00480A81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hAnsi="Sylfaen" w:cs="Sylfaen"/>
                <w:sz w:val="18"/>
                <w:szCs w:val="18"/>
                <w:lang w:val="ka-GE"/>
              </w:rPr>
              <w:t>სს საჩხერის რაიონული საავადმყოფო-პოლიკლინიკური გაერთიანება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 xml:space="preserve">- გომართელის 17 </w:t>
            </w:r>
          </w:p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ბოლნისი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81" w:rsidRPr="00055495" w:rsidRDefault="00480A81" w:rsidP="00480A81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hAnsi="Sylfaen" w:cs="Sylfaen"/>
                <w:sz w:val="18"/>
                <w:szCs w:val="18"/>
                <w:lang w:val="ka-GE"/>
              </w:rPr>
              <w:t>შპს ბოლნისის ცენტრალური კლინიკა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>- აღმაშენებლის N25; ტელ: 577012049</w:t>
            </w:r>
          </w:p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მცხეთა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81" w:rsidRPr="00055495" w:rsidRDefault="00480A81" w:rsidP="00480A81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hAnsi="Sylfaen" w:cs="Sylfaen"/>
                <w:sz w:val="18"/>
                <w:szCs w:val="18"/>
                <w:lang w:val="ka-GE"/>
              </w:rPr>
              <w:t>მცხეთის პირველადი ჯანდაცვის ცენტრი ჯანმრთელი თაობა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>- კოსტავას ქ.28</w:t>
            </w:r>
          </w:p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დუშეთი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81" w:rsidRPr="00055495" w:rsidRDefault="00480A81" w:rsidP="00480A81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hAnsi="Sylfaen" w:cs="Sylfaen"/>
                <w:sz w:val="18"/>
                <w:szCs w:val="18"/>
                <w:lang w:val="ka-GE"/>
              </w:rPr>
              <w:t>შპს „ჯეო ჰოსპიტალს“-ის დუშეთის მრავალპროფილური სამედიცინო ცენტრი</w:t>
            </w: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>- სტალინის ქ. 71; ტელ: 9950322505222</w:t>
            </w:r>
          </w:p>
        </w:tc>
      </w:tr>
      <w:tr w:rsidR="00480A81" w:rsidRPr="00055495" w:rsidTr="00480A81">
        <w:trPr>
          <w:cantSplit/>
          <w:trHeight w:val="305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A81" w:rsidRPr="00055495" w:rsidRDefault="00480A81" w:rsidP="00480A81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055495">
              <w:rPr>
                <w:rFonts w:ascii="Sylfaen" w:eastAsia="Times New Roman" w:hAnsi="Sylfaen"/>
                <w:sz w:val="18"/>
                <w:szCs w:val="18"/>
                <w:lang w:val="ka-GE"/>
              </w:rPr>
              <w:t>ბაღდათი</w:t>
            </w:r>
          </w:p>
        </w:tc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81" w:rsidRPr="00055495" w:rsidRDefault="00480A81" w:rsidP="00480A81">
            <w:pPr>
              <w:rPr>
                <w:rFonts w:ascii="Sylfaen" w:hAnsi="Sylfaen"/>
                <w:sz w:val="18"/>
                <w:szCs w:val="18"/>
              </w:rPr>
            </w:pPr>
            <w:r w:rsidRPr="00055495">
              <w:rPr>
                <w:rFonts w:ascii="Sylfaen" w:hAnsi="Sylfaen"/>
                <w:sz w:val="18"/>
                <w:szCs w:val="18"/>
                <w:lang w:val="ka-GE"/>
              </w:rPr>
              <w:t>შპს „ჯეო ჰოსპიტალს“-ის ბაღდათის მრავალპროფილური სამედიცინო ცენტრი– კახიანის ქ.84; ტელ: 9950322505222</w:t>
            </w:r>
          </w:p>
        </w:tc>
      </w:tr>
    </w:tbl>
    <w:p w:rsidR="008B2082" w:rsidRPr="00DB6EE0" w:rsidRDefault="002D7D6C" w:rsidP="002D7D6C">
      <w:pPr>
        <w:pStyle w:val="ListParagraph"/>
        <w:ind w:left="360"/>
        <w:jc w:val="both"/>
        <w:rPr>
          <w:rFonts w:ascii="Sylfaen" w:hAnsi="Sylfaen"/>
          <w:b/>
          <w:sz w:val="18"/>
          <w:szCs w:val="18"/>
          <w:lang w:val="ka-GE"/>
        </w:rPr>
      </w:pPr>
      <w:r w:rsidRPr="00DB6EE0">
        <w:rPr>
          <w:rFonts w:ascii="Sylfaen" w:hAnsi="Sylfaen"/>
          <w:b/>
          <w:sz w:val="18"/>
          <w:szCs w:val="18"/>
          <w:lang w:val="ka-GE"/>
        </w:rPr>
        <w:t>პირადი ექიმის სამსახურები</w:t>
      </w:r>
    </w:p>
    <w:p w:rsidR="008B2082" w:rsidRPr="00DB6EE0" w:rsidRDefault="008B2082" w:rsidP="008B2082">
      <w:pPr>
        <w:jc w:val="both"/>
        <w:rPr>
          <w:rFonts w:ascii="Sylfaen" w:hAnsi="Sylfaen"/>
          <w:b/>
          <w:sz w:val="18"/>
          <w:szCs w:val="18"/>
          <w:lang w:val="ka-GE"/>
        </w:rPr>
      </w:pPr>
    </w:p>
    <w:p w:rsidR="008B2082" w:rsidRDefault="008B2082" w:rsidP="008B2082">
      <w:pPr>
        <w:tabs>
          <w:tab w:val="left" w:pos="5529"/>
          <w:tab w:val="left" w:pos="6237"/>
          <w:tab w:val="left" w:pos="6663"/>
          <w:tab w:val="left" w:pos="7655"/>
        </w:tabs>
        <w:spacing w:after="200"/>
        <w:ind w:right="2"/>
        <w:jc w:val="both"/>
        <w:rPr>
          <w:rFonts w:ascii="Sylfaen" w:hAnsi="Sylfaen" w:cs="Sylfaen"/>
          <w:b/>
          <w:sz w:val="16"/>
          <w:szCs w:val="16"/>
          <w:lang w:val="it-IT" w:eastAsia="ru-RU"/>
        </w:rPr>
      </w:pPr>
      <w:r w:rsidRPr="00DB6EE0">
        <w:rPr>
          <w:rFonts w:ascii="Sylfaen" w:hAnsi="Sylfaen" w:cs="Sylfaen"/>
          <w:b/>
          <w:sz w:val="16"/>
          <w:szCs w:val="16"/>
          <w:lang w:val="ka-GE" w:eastAsia="ru-RU"/>
        </w:rPr>
        <w:t xml:space="preserve">გადაუდებელი/გეგმური </w:t>
      </w:r>
      <w:r w:rsidRPr="00DB6EE0">
        <w:rPr>
          <w:rFonts w:ascii="Sylfaen" w:hAnsi="Sylfaen" w:cs="Sylfaen"/>
          <w:b/>
          <w:sz w:val="16"/>
          <w:szCs w:val="16"/>
          <w:lang w:val="it-IT" w:eastAsia="ru-RU"/>
        </w:rPr>
        <w:t>სტომატოლოგიური მომსახურება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>ქ. თბილისი - « *უნივერს დენტალი(შპს ინტერმედ ტური)  » - სულხან ცინცაძის ქ.#35 (ყოფილი საბურთალოს ქუჩა);  ტელ.: 2 43 02 02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>ქ. თბილისი - « დენტავიტა » - ვ.ფშაველას 1 შესახვევი #1/43; ტელ</w:t>
      </w:r>
      <w:r w:rsidRPr="00124424">
        <w:rPr>
          <w:rFonts w:ascii="Sylfaen" w:hAnsi="Sylfaen"/>
          <w:sz w:val="18"/>
          <w:szCs w:val="18"/>
        </w:rPr>
        <w:t>.</w:t>
      </w:r>
      <w:r w:rsidRPr="00124424">
        <w:rPr>
          <w:rFonts w:ascii="Sylfaen" w:hAnsi="Sylfaen"/>
          <w:sz w:val="18"/>
          <w:szCs w:val="18"/>
          <w:lang w:val="ka-GE"/>
        </w:rPr>
        <w:t>: 2 32 35 69; 2 32 41 88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 xml:space="preserve">ქ. თბილისი - « </w:t>
      </w:r>
      <w:r w:rsidRPr="00124424">
        <w:rPr>
          <w:rFonts w:ascii="Sylfaen" w:hAnsi="Sylfaen"/>
          <w:sz w:val="18"/>
          <w:szCs w:val="18"/>
        </w:rPr>
        <w:t xml:space="preserve">+ </w:t>
      </w:r>
      <w:r w:rsidRPr="00124424">
        <w:rPr>
          <w:rFonts w:ascii="Sylfaen" w:hAnsi="Sylfaen"/>
          <w:sz w:val="18"/>
          <w:szCs w:val="18"/>
          <w:lang w:val="ka-GE"/>
        </w:rPr>
        <w:t>ულტრა</w:t>
      </w:r>
      <w:r w:rsidRPr="00124424">
        <w:rPr>
          <w:rFonts w:ascii="Sylfaen" w:hAnsi="Sylfaen"/>
          <w:sz w:val="18"/>
          <w:szCs w:val="18"/>
        </w:rPr>
        <w:t xml:space="preserve"> </w:t>
      </w:r>
      <w:r w:rsidRPr="00124424">
        <w:rPr>
          <w:rFonts w:ascii="Sylfaen" w:hAnsi="Sylfaen"/>
          <w:sz w:val="18"/>
          <w:szCs w:val="18"/>
          <w:lang w:val="ka-GE"/>
        </w:rPr>
        <w:t xml:space="preserve">დენტი » - გამრეკელის  ქ. #7; ტელ.: 2 14 12 68  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 xml:space="preserve">ქ. თბილისი - შპს ვი აი პი სტომატოლოგია (დენტო კლუბი) - ალ. ყაზბეგის გამზ.14; ლუბლიანას 62; ტელ.: 032 2 14 18 14 </w:t>
      </w:r>
      <w:r w:rsidRPr="00124424">
        <w:rPr>
          <w:rFonts w:ascii="Sylfaen" w:hAnsi="Sylfaen"/>
          <w:b/>
          <w:i/>
          <w:sz w:val="16"/>
          <w:szCs w:val="16"/>
          <w:lang w:val="ka-GE"/>
        </w:rPr>
        <w:t>( M ,  L და TOP სადაზღვევო ბარათებისთვის)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>ქ. თბილისი - « მედი-დენტ+ » - არაყიშვილის 1-ელი ჩიხი# 5; ტელ: 2 91 49 35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 xml:space="preserve">ქ. თბილისი - « ჰეფი-დენტი » -  ნუცუბიძის ქ. #2 ; ტელ.: 2 39 50 53 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>ქ. თბილისი - « Dentiveri + » - ჩიქოვანის ქ. #38 ბ 1; ტელ.: 2</w:t>
      </w:r>
      <w:r w:rsidRPr="00124424">
        <w:rPr>
          <w:rFonts w:ascii="Sylfaen" w:hAnsi="Sylfaen"/>
          <w:sz w:val="18"/>
          <w:szCs w:val="18"/>
        </w:rPr>
        <w:t xml:space="preserve"> </w:t>
      </w:r>
      <w:r w:rsidRPr="00124424">
        <w:rPr>
          <w:rFonts w:ascii="Sylfaen" w:hAnsi="Sylfaen"/>
          <w:sz w:val="18"/>
          <w:szCs w:val="18"/>
          <w:lang w:val="ka-GE"/>
        </w:rPr>
        <w:t>33 20 24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>ქ. თბილისი- « ზენ დენტალი » -</w:t>
      </w:r>
      <w:r w:rsidRPr="00124424">
        <w:rPr>
          <w:rFonts w:ascii="Sylfaen" w:hAnsi="Sylfaen"/>
          <w:sz w:val="18"/>
          <w:szCs w:val="18"/>
        </w:rPr>
        <w:t xml:space="preserve"> </w:t>
      </w:r>
      <w:r w:rsidRPr="00124424">
        <w:rPr>
          <w:rFonts w:ascii="Sylfaen" w:hAnsi="Sylfaen"/>
          <w:sz w:val="18"/>
          <w:szCs w:val="18"/>
          <w:lang w:val="ka-GE"/>
        </w:rPr>
        <w:t>მ. კოსტავას 63; ტელ.: 5</w:t>
      </w:r>
      <w:r w:rsidRPr="00124424">
        <w:rPr>
          <w:rFonts w:ascii="Sylfaen" w:hAnsi="Sylfaen"/>
          <w:sz w:val="18"/>
          <w:szCs w:val="18"/>
        </w:rPr>
        <w:t xml:space="preserve"> </w:t>
      </w:r>
      <w:r w:rsidRPr="00124424">
        <w:rPr>
          <w:rFonts w:ascii="Sylfaen" w:hAnsi="Sylfaen"/>
          <w:sz w:val="18"/>
          <w:szCs w:val="18"/>
          <w:lang w:val="ka-GE"/>
        </w:rPr>
        <w:t>55 70</w:t>
      </w:r>
      <w:r w:rsidRPr="00124424">
        <w:rPr>
          <w:rFonts w:ascii="Sylfaen" w:hAnsi="Sylfaen"/>
          <w:sz w:val="18"/>
          <w:szCs w:val="18"/>
        </w:rPr>
        <w:t xml:space="preserve"> </w:t>
      </w:r>
      <w:r w:rsidRPr="00124424">
        <w:rPr>
          <w:rFonts w:ascii="Sylfaen" w:hAnsi="Sylfaen"/>
          <w:sz w:val="18"/>
          <w:szCs w:val="18"/>
          <w:lang w:val="ka-GE"/>
        </w:rPr>
        <w:t>27</w:t>
      </w:r>
      <w:r w:rsidRPr="00124424">
        <w:rPr>
          <w:rFonts w:ascii="Sylfaen" w:hAnsi="Sylfaen"/>
          <w:sz w:val="18"/>
          <w:szCs w:val="18"/>
        </w:rPr>
        <w:t xml:space="preserve"> </w:t>
      </w:r>
      <w:r w:rsidRPr="00124424">
        <w:rPr>
          <w:rFonts w:ascii="Sylfaen" w:hAnsi="Sylfaen"/>
          <w:sz w:val="18"/>
          <w:szCs w:val="18"/>
          <w:lang w:val="ka-GE"/>
        </w:rPr>
        <w:t>37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 xml:space="preserve">ქ. თბილისი - « დენტექსი 95 » - რ. ლაღიძის ქ. # 8; ტელ.:  2 98 39 90 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 xml:space="preserve">ქ. თბილისი - «  ლიდერ-დენტალ ინთერნეიშენალ » - გია ტეტელაშვილის ქ.# 8; ტელ.: 2 30 60 66 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>ქ. თბილისი - « ელენდენტი » - გაზაფხულის 25; ტელ. :   0322477175; 599282500; 595252104 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>ქ. თბილისი - « სმაილი » - ევდოშვილის ქ.# 12 ა.ბ.35; ტელ.: 2 35 02 85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>ქ. თბილისი - შპს ნიუდენტი 1 - პეტრიაშვილის 32; ტელ.:</w:t>
      </w:r>
      <w:r w:rsidRPr="00124424">
        <w:rPr>
          <w:rFonts w:ascii="Sylfaen" w:hAnsi="Sylfaen"/>
          <w:sz w:val="18"/>
          <w:szCs w:val="18"/>
        </w:rPr>
        <w:t xml:space="preserve"> </w:t>
      </w:r>
      <w:r w:rsidRPr="00124424">
        <w:rPr>
          <w:rFonts w:ascii="Sylfaen" w:hAnsi="Sylfaen"/>
          <w:sz w:val="18"/>
          <w:szCs w:val="18"/>
          <w:lang w:val="ka-GE"/>
        </w:rPr>
        <w:t>2</w:t>
      </w:r>
      <w:r w:rsidRPr="00124424">
        <w:rPr>
          <w:rFonts w:ascii="Sylfaen" w:hAnsi="Sylfaen"/>
          <w:sz w:val="18"/>
          <w:szCs w:val="18"/>
        </w:rPr>
        <w:t xml:space="preserve"> </w:t>
      </w:r>
      <w:r w:rsidRPr="00124424">
        <w:rPr>
          <w:rFonts w:ascii="Sylfaen" w:hAnsi="Sylfaen"/>
          <w:sz w:val="18"/>
          <w:szCs w:val="18"/>
          <w:lang w:val="ka-GE"/>
        </w:rPr>
        <w:t>29</w:t>
      </w:r>
      <w:r w:rsidRPr="00124424">
        <w:rPr>
          <w:rFonts w:ascii="Sylfaen" w:hAnsi="Sylfaen"/>
          <w:sz w:val="18"/>
          <w:szCs w:val="18"/>
        </w:rPr>
        <w:t xml:space="preserve"> </w:t>
      </w:r>
      <w:r w:rsidRPr="00124424">
        <w:rPr>
          <w:rFonts w:ascii="Sylfaen" w:hAnsi="Sylfaen"/>
          <w:sz w:val="18"/>
          <w:szCs w:val="18"/>
          <w:lang w:val="ka-GE"/>
        </w:rPr>
        <w:t>20</w:t>
      </w:r>
      <w:r w:rsidRPr="00124424">
        <w:rPr>
          <w:rFonts w:ascii="Sylfaen" w:hAnsi="Sylfaen"/>
          <w:sz w:val="18"/>
          <w:szCs w:val="18"/>
        </w:rPr>
        <w:t xml:space="preserve"> </w:t>
      </w:r>
      <w:r w:rsidRPr="00124424">
        <w:rPr>
          <w:rFonts w:ascii="Sylfaen" w:hAnsi="Sylfaen"/>
          <w:sz w:val="18"/>
          <w:szCs w:val="18"/>
          <w:lang w:val="ka-GE"/>
        </w:rPr>
        <w:t>35; 2</w:t>
      </w:r>
      <w:r w:rsidRPr="00124424">
        <w:rPr>
          <w:rFonts w:ascii="Sylfaen" w:hAnsi="Sylfaen"/>
          <w:sz w:val="18"/>
          <w:szCs w:val="18"/>
        </w:rPr>
        <w:t xml:space="preserve"> </w:t>
      </w:r>
      <w:r w:rsidRPr="00124424">
        <w:rPr>
          <w:rFonts w:ascii="Sylfaen" w:hAnsi="Sylfaen"/>
          <w:sz w:val="18"/>
          <w:szCs w:val="18"/>
          <w:lang w:val="ka-GE"/>
        </w:rPr>
        <w:t>22</w:t>
      </w:r>
      <w:r w:rsidRPr="00124424">
        <w:rPr>
          <w:rFonts w:ascii="Sylfaen" w:hAnsi="Sylfaen"/>
          <w:sz w:val="18"/>
          <w:szCs w:val="18"/>
        </w:rPr>
        <w:t xml:space="preserve"> </w:t>
      </w:r>
      <w:r w:rsidRPr="00124424">
        <w:rPr>
          <w:rFonts w:ascii="Sylfaen" w:hAnsi="Sylfaen"/>
          <w:sz w:val="18"/>
          <w:szCs w:val="18"/>
          <w:lang w:val="ka-GE"/>
        </w:rPr>
        <w:t>13</w:t>
      </w:r>
      <w:r w:rsidRPr="00124424">
        <w:rPr>
          <w:rFonts w:ascii="Sylfaen" w:hAnsi="Sylfaen"/>
          <w:sz w:val="18"/>
          <w:szCs w:val="18"/>
        </w:rPr>
        <w:t xml:space="preserve"> </w:t>
      </w:r>
      <w:r w:rsidRPr="00124424">
        <w:rPr>
          <w:rFonts w:ascii="Sylfaen" w:hAnsi="Sylfaen"/>
          <w:sz w:val="18"/>
          <w:szCs w:val="18"/>
          <w:lang w:val="ka-GE"/>
        </w:rPr>
        <w:t>76;  2</w:t>
      </w:r>
      <w:r w:rsidRPr="00124424">
        <w:rPr>
          <w:rFonts w:ascii="Sylfaen" w:hAnsi="Sylfaen"/>
          <w:sz w:val="18"/>
          <w:szCs w:val="18"/>
        </w:rPr>
        <w:t xml:space="preserve"> </w:t>
      </w:r>
      <w:r w:rsidRPr="00124424">
        <w:rPr>
          <w:rFonts w:ascii="Sylfaen" w:hAnsi="Sylfaen"/>
          <w:sz w:val="18"/>
          <w:szCs w:val="18"/>
          <w:lang w:val="ka-GE"/>
        </w:rPr>
        <w:t>22</w:t>
      </w:r>
      <w:r w:rsidRPr="00124424">
        <w:rPr>
          <w:rFonts w:ascii="Sylfaen" w:hAnsi="Sylfaen"/>
          <w:sz w:val="18"/>
          <w:szCs w:val="18"/>
        </w:rPr>
        <w:t xml:space="preserve"> </w:t>
      </w:r>
      <w:r w:rsidRPr="00124424">
        <w:rPr>
          <w:rFonts w:ascii="Sylfaen" w:hAnsi="Sylfaen"/>
          <w:sz w:val="18"/>
          <w:szCs w:val="18"/>
          <w:lang w:val="ka-GE"/>
        </w:rPr>
        <w:t>21</w:t>
      </w:r>
      <w:r w:rsidRPr="00124424">
        <w:rPr>
          <w:rFonts w:ascii="Sylfaen" w:hAnsi="Sylfaen"/>
          <w:sz w:val="18"/>
          <w:szCs w:val="18"/>
        </w:rPr>
        <w:t xml:space="preserve"> </w:t>
      </w:r>
      <w:r w:rsidRPr="00124424">
        <w:rPr>
          <w:rFonts w:ascii="Sylfaen" w:hAnsi="Sylfaen"/>
          <w:sz w:val="18"/>
          <w:szCs w:val="18"/>
          <w:lang w:val="ka-GE"/>
        </w:rPr>
        <w:t>22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>ქ. თბილისი - შპს ნიუდენტი 1 - ყაზბეგის 29ა; ტელ.: 2</w:t>
      </w:r>
      <w:r w:rsidRPr="00124424">
        <w:rPr>
          <w:rFonts w:ascii="Sylfaen" w:hAnsi="Sylfaen"/>
          <w:sz w:val="18"/>
          <w:szCs w:val="18"/>
        </w:rPr>
        <w:t xml:space="preserve"> </w:t>
      </w:r>
      <w:r w:rsidRPr="00124424">
        <w:rPr>
          <w:rFonts w:ascii="Sylfaen" w:hAnsi="Sylfaen"/>
          <w:sz w:val="18"/>
          <w:szCs w:val="18"/>
          <w:lang w:val="ka-GE"/>
        </w:rPr>
        <w:t>36</w:t>
      </w:r>
      <w:r w:rsidRPr="00124424">
        <w:rPr>
          <w:rFonts w:ascii="Sylfaen" w:hAnsi="Sylfaen"/>
          <w:sz w:val="18"/>
          <w:szCs w:val="18"/>
        </w:rPr>
        <w:t xml:space="preserve"> </w:t>
      </w:r>
      <w:r w:rsidRPr="00124424">
        <w:rPr>
          <w:rFonts w:ascii="Sylfaen" w:hAnsi="Sylfaen"/>
          <w:sz w:val="18"/>
          <w:szCs w:val="18"/>
          <w:lang w:val="ka-GE"/>
        </w:rPr>
        <w:t>81</w:t>
      </w:r>
      <w:r w:rsidRPr="00124424">
        <w:rPr>
          <w:rFonts w:ascii="Sylfaen" w:hAnsi="Sylfaen"/>
          <w:sz w:val="18"/>
          <w:szCs w:val="18"/>
        </w:rPr>
        <w:t xml:space="preserve"> </w:t>
      </w:r>
      <w:r w:rsidRPr="00124424">
        <w:rPr>
          <w:rFonts w:ascii="Sylfaen" w:hAnsi="Sylfaen"/>
          <w:sz w:val="18"/>
          <w:szCs w:val="18"/>
          <w:lang w:val="ka-GE"/>
        </w:rPr>
        <w:t>61; 2</w:t>
      </w:r>
      <w:r w:rsidRPr="00124424">
        <w:rPr>
          <w:rFonts w:ascii="Sylfaen" w:hAnsi="Sylfaen"/>
          <w:sz w:val="18"/>
          <w:szCs w:val="18"/>
        </w:rPr>
        <w:t xml:space="preserve"> </w:t>
      </w:r>
      <w:r w:rsidRPr="00124424">
        <w:rPr>
          <w:rFonts w:ascii="Sylfaen" w:hAnsi="Sylfaen"/>
          <w:sz w:val="18"/>
          <w:szCs w:val="18"/>
          <w:lang w:val="ka-GE"/>
        </w:rPr>
        <w:t>22</w:t>
      </w:r>
      <w:r w:rsidRPr="00124424">
        <w:rPr>
          <w:rFonts w:ascii="Sylfaen" w:hAnsi="Sylfaen"/>
          <w:sz w:val="18"/>
          <w:szCs w:val="18"/>
        </w:rPr>
        <w:t xml:space="preserve"> </w:t>
      </w:r>
      <w:r w:rsidRPr="00124424">
        <w:rPr>
          <w:rFonts w:ascii="Sylfaen" w:hAnsi="Sylfaen"/>
          <w:sz w:val="18"/>
          <w:szCs w:val="18"/>
          <w:lang w:val="ka-GE"/>
        </w:rPr>
        <w:t>21</w:t>
      </w:r>
      <w:r w:rsidRPr="00124424">
        <w:rPr>
          <w:rFonts w:ascii="Sylfaen" w:hAnsi="Sylfaen"/>
          <w:sz w:val="18"/>
          <w:szCs w:val="18"/>
        </w:rPr>
        <w:t xml:space="preserve"> </w:t>
      </w:r>
      <w:r w:rsidRPr="00124424">
        <w:rPr>
          <w:rFonts w:ascii="Sylfaen" w:hAnsi="Sylfaen"/>
          <w:sz w:val="18"/>
          <w:szCs w:val="18"/>
          <w:lang w:val="ka-GE"/>
        </w:rPr>
        <w:t>22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>ქ. თბილისი - შპს ნიუდენტი 1 - ცინცაძის 30;  ტელ.: 2</w:t>
      </w:r>
      <w:r w:rsidRPr="00124424">
        <w:rPr>
          <w:rFonts w:ascii="Sylfaen" w:hAnsi="Sylfaen"/>
          <w:sz w:val="18"/>
          <w:szCs w:val="18"/>
        </w:rPr>
        <w:t xml:space="preserve"> </w:t>
      </w:r>
      <w:r w:rsidRPr="00124424">
        <w:rPr>
          <w:rFonts w:ascii="Sylfaen" w:hAnsi="Sylfaen"/>
          <w:sz w:val="18"/>
          <w:szCs w:val="18"/>
          <w:lang w:val="ka-GE"/>
        </w:rPr>
        <w:t>36</w:t>
      </w:r>
      <w:r w:rsidRPr="00124424">
        <w:rPr>
          <w:rFonts w:ascii="Sylfaen" w:hAnsi="Sylfaen"/>
          <w:sz w:val="18"/>
          <w:szCs w:val="18"/>
        </w:rPr>
        <w:t xml:space="preserve"> </w:t>
      </w:r>
      <w:r w:rsidRPr="00124424">
        <w:rPr>
          <w:rFonts w:ascii="Sylfaen" w:hAnsi="Sylfaen"/>
          <w:sz w:val="18"/>
          <w:szCs w:val="18"/>
          <w:lang w:val="ka-GE"/>
        </w:rPr>
        <w:t>22</w:t>
      </w:r>
      <w:r w:rsidRPr="00124424">
        <w:rPr>
          <w:rFonts w:ascii="Sylfaen" w:hAnsi="Sylfaen"/>
          <w:sz w:val="18"/>
          <w:szCs w:val="18"/>
        </w:rPr>
        <w:t xml:space="preserve"> </w:t>
      </w:r>
      <w:r w:rsidRPr="00124424">
        <w:rPr>
          <w:rFonts w:ascii="Sylfaen" w:hAnsi="Sylfaen"/>
          <w:sz w:val="18"/>
          <w:szCs w:val="18"/>
          <w:lang w:val="ka-GE"/>
        </w:rPr>
        <w:t>94; 2</w:t>
      </w:r>
      <w:r w:rsidRPr="00124424">
        <w:rPr>
          <w:rFonts w:ascii="Sylfaen" w:hAnsi="Sylfaen"/>
          <w:sz w:val="18"/>
          <w:szCs w:val="18"/>
        </w:rPr>
        <w:t xml:space="preserve"> </w:t>
      </w:r>
      <w:r w:rsidRPr="00124424">
        <w:rPr>
          <w:rFonts w:ascii="Sylfaen" w:hAnsi="Sylfaen"/>
          <w:sz w:val="18"/>
          <w:szCs w:val="18"/>
          <w:lang w:val="ka-GE"/>
        </w:rPr>
        <w:t>22</w:t>
      </w:r>
      <w:r w:rsidRPr="00124424">
        <w:rPr>
          <w:rFonts w:ascii="Sylfaen" w:hAnsi="Sylfaen"/>
          <w:sz w:val="18"/>
          <w:szCs w:val="18"/>
        </w:rPr>
        <w:t xml:space="preserve"> </w:t>
      </w:r>
      <w:r w:rsidRPr="00124424">
        <w:rPr>
          <w:rFonts w:ascii="Sylfaen" w:hAnsi="Sylfaen"/>
          <w:sz w:val="18"/>
          <w:szCs w:val="18"/>
          <w:lang w:val="ka-GE"/>
        </w:rPr>
        <w:t>21</w:t>
      </w:r>
      <w:r w:rsidRPr="00124424">
        <w:rPr>
          <w:rFonts w:ascii="Sylfaen" w:hAnsi="Sylfaen"/>
          <w:sz w:val="18"/>
          <w:szCs w:val="18"/>
        </w:rPr>
        <w:t xml:space="preserve"> </w:t>
      </w:r>
      <w:r w:rsidRPr="00124424">
        <w:rPr>
          <w:rFonts w:ascii="Sylfaen" w:hAnsi="Sylfaen"/>
          <w:sz w:val="18"/>
          <w:szCs w:val="18"/>
          <w:lang w:val="ka-GE"/>
        </w:rPr>
        <w:t>22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>ქ. თბილისი - შპს ნიუდენტი 1 - მიცკევიჩის 18; ტელ. : 2373038; 2</w:t>
      </w:r>
      <w:r w:rsidRPr="00124424">
        <w:rPr>
          <w:rFonts w:ascii="Sylfaen" w:hAnsi="Sylfaen"/>
          <w:sz w:val="18"/>
          <w:szCs w:val="18"/>
        </w:rPr>
        <w:t xml:space="preserve"> </w:t>
      </w:r>
      <w:r w:rsidRPr="00124424">
        <w:rPr>
          <w:rFonts w:ascii="Sylfaen" w:hAnsi="Sylfaen"/>
          <w:sz w:val="18"/>
          <w:szCs w:val="18"/>
          <w:lang w:val="ka-GE"/>
        </w:rPr>
        <w:t>22</w:t>
      </w:r>
      <w:r w:rsidRPr="00124424">
        <w:rPr>
          <w:rFonts w:ascii="Sylfaen" w:hAnsi="Sylfaen"/>
          <w:sz w:val="18"/>
          <w:szCs w:val="18"/>
        </w:rPr>
        <w:t xml:space="preserve"> </w:t>
      </w:r>
      <w:r w:rsidRPr="00124424">
        <w:rPr>
          <w:rFonts w:ascii="Sylfaen" w:hAnsi="Sylfaen"/>
          <w:sz w:val="18"/>
          <w:szCs w:val="18"/>
          <w:lang w:val="ka-GE"/>
        </w:rPr>
        <w:t>21</w:t>
      </w:r>
      <w:r w:rsidRPr="00124424">
        <w:rPr>
          <w:rFonts w:ascii="Sylfaen" w:hAnsi="Sylfaen"/>
          <w:sz w:val="18"/>
          <w:szCs w:val="18"/>
        </w:rPr>
        <w:t xml:space="preserve"> </w:t>
      </w:r>
      <w:r w:rsidRPr="00124424">
        <w:rPr>
          <w:rFonts w:ascii="Sylfaen" w:hAnsi="Sylfaen"/>
          <w:sz w:val="18"/>
          <w:szCs w:val="18"/>
          <w:lang w:val="ka-GE"/>
        </w:rPr>
        <w:t>22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>ქ. თბილისი - «  მ.ტატიშვილის სტომატოლოგიური სპა ცენტრი » - სანდროეულის ქ. #5, მე-4 სართული; ტელ.: 2 20 13 20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>ქ. თბილისი - « ალბა-დენტი » - ზ.ჭავჭავაძის ქ.#9; ტელ.: 2 30 96 01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>ქ. თბილისი - შპს დენტა ლუქსი - ფალიაშვილის 83 - 577695070; 577695055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</w:rPr>
      </w:pPr>
      <w:r w:rsidRPr="00124424">
        <w:rPr>
          <w:rFonts w:ascii="Sylfaen" w:hAnsi="Sylfaen"/>
          <w:sz w:val="18"/>
          <w:szCs w:val="18"/>
        </w:rPr>
        <w:t>ქ. თბილისი - შპს დენტაგრამი - მიცკევიჩის ქ. №18; ტელ: 0322370081; 555370081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</w:rPr>
      </w:pPr>
      <w:r w:rsidRPr="00124424">
        <w:rPr>
          <w:rFonts w:ascii="Sylfaen" w:hAnsi="Sylfaen"/>
          <w:sz w:val="18"/>
          <w:szCs w:val="18"/>
        </w:rPr>
        <w:t>ქ. თბილისი - ზათიაშვილი თამარ - "დენტუსი" - აღმაშენებლის გამზ. 175/2; ტელ: 0322306932; 599731229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</w:rPr>
      </w:pPr>
      <w:r w:rsidRPr="00124424">
        <w:rPr>
          <w:rFonts w:ascii="Sylfaen" w:hAnsi="Sylfaen"/>
          <w:sz w:val="18"/>
          <w:szCs w:val="18"/>
        </w:rPr>
        <w:t>ქ. თბილისი - შპს სმაილ გალერი - მცხეთის ქ. 1; ტელ: 599338533; 598113300; 557969339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</w:rPr>
      </w:pPr>
      <w:r w:rsidRPr="00124424">
        <w:rPr>
          <w:rFonts w:ascii="Sylfaen" w:hAnsi="Sylfaen"/>
          <w:sz w:val="18"/>
          <w:szCs w:val="18"/>
        </w:rPr>
        <w:t>ქ. თბილისი - შპს ქიფ სმაილი - ოთარ ჭილაძის 166/7; ტელ: 598009038; 574575777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</w:rPr>
      </w:pPr>
      <w:r w:rsidRPr="00124424">
        <w:rPr>
          <w:rFonts w:ascii="Sylfaen" w:hAnsi="Sylfaen"/>
          <w:sz w:val="18"/>
          <w:szCs w:val="18"/>
        </w:rPr>
        <w:t>ქ. თბილისი - ნინო ტრაპაიძე სტომატოლოგიური ცენტრი ინოვა - ა. წერეთლის 141ა; ტელ: 577475333; 0322351785; 599115343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>ქ. თბილისი</w:t>
      </w:r>
      <w:r w:rsidRPr="00124424">
        <w:rPr>
          <w:rFonts w:ascii="Sylfaen" w:hAnsi="Sylfaen"/>
          <w:sz w:val="18"/>
          <w:szCs w:val="18"/>
        </w:rPr>
        <w:t xml:space="preserve"> </w:t>
      </w:r>
      <w:r w:rsidRPr="00124424">
        <w:rPr>
          <w:rFonts w:ascii="Sylfaen" w:hAnsi="Sylfaen"/>
          <w:sz w:val="18"/>
          <w:szCs w:val="18"/>
          <w:lang w:val="ka-GE"/>
        </w:rPr>
        <w:t>-</w:t>
      </w:r>
      <w:r w:rsidRPr="00124424">
        <w:rPr>
          <w:rFonts w:ascii="Sylfaen" w:hAnsi="Sylfaen"/>
          <w:sz w:val="18"/>
          <w:szCs w:val="18"/>
        </w:rPr>
        <w:t xml:space="preserve"> </w:t>
      </w:r>
      <w:r w:rsidRPr="00124424">
        <w:rPr>
          <w:rFonts w:ascii="Sylfaen" w:hAnsi="Sylfaen"/>
          <w:sz w:val="18"/>
          <w:szCs w:val="18"/>
          <w:lang w:val="ka-GE"/>
        </w:rPr>
        <w:t>შპს დენტალ ლაინ (დიმიტრი ხეჩანოვის კლინიკა)</w:t>
      </w:r>
      <w:r w:rsidRPr="00124424">
        <w:rPr>
          <w:rFonts w:ascii="Sylfaen" w:hAnsi="Sylfaen"/>
          <w:sz w:val="18"/>
          <w:szCs w:val="18"/>
        </w:rPr>
        <w:t xml:space="preserve"> </w:t>
      </w:r>
      <w:r w:rsidRPr="00124424">
        <w:rPr>
          <w:rFonts w:ascii="Sylfaen" w:hAnsi="Sylfaen"/>
          <w:sz w:val="18"/>
          <w:szCs w:val="18"/>
          <w:lang w:val="ka-GE"/>
        </w:rPr>
        <w:t>- გორგასლის 63 ბინა 56 - 0322721088; 598721088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>ქ. თბილისი</w:t>
      </w:r>
      <w:r w:rsidRPr="00124424">
        <w:rPr>
          <w:rFonts w:ascii="Sylfaen" w:hAnsi="Sylfaen"/>
          <w:sz w:val="18"/>
          <w:szCs w:val="18"/>
        </w:rPr>
        <w:t xml:space="preserve"> </w:t>
      </w:r>
      <w:r w:rsidRPr="00124424">
        <w:rPr>
          <w:rFonts w:ascii="Sylfaen" w:hAnsi="Sylfaen"/>
          <w:sz w:val="18"/>
          <w:szCs w:val="18"/>
          <w:lang w:val="ka-GE"/>
        </w:rPr>
        <w:t>- ხაბაზიშვილი დიანა (აიდენტ Ident)</w:t>
      </w:r>
      <w:r w:rsidRPr="00124424">
        <w:rPr>
          <w:rFonts w:ascii="Sylfaen" w:hAnsi="Sylfaen"/>
          <w:sz w:val="18"/>
          <w:szCs w:val="18"/>
        </w:rPr>
        <w:t xml:space="preserve"> </w:t>
      </w:r>
      <w:r w:rsidRPr="00124424">
        <w:rPr>
          <w:rFonts w:ascii="Sylfaen" w:hAnsi="Sylfaen"/>
          <w:sz w:val="18"/>
          <w:szCs w:val="18"/>
          <w:lang w:val="ka-GE"/>
        </w:rPr>
        <w:t>- ქინძმარაულის შეს. 3/1 - 599955581; 0322700791</w:t>
      </w:r>
    </w:p>
    <w:p w:rsidR="004B37E3" w:rsidRPr="00D979CD" w:rsidRDefault="004B37E3" w:rsidP="004B37E3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D979CD">
        <w:rPr>
          <w:rFonts w:ascii="Sylfaen" w:hAnsi="Sylfaen"/>
          <w:sz w:val="18"/>
          <w:szCs w:val="18"/>
          <w:lang w:val="ka-GE"/>
        </w:rPr>
        <w:t xml:space="preserve">ქ. თბილისი - </w:t>
      </w:r>
      <w:r w:rsidRPr="00D979CD">
        <w:rPr>
          <w:rFonts w:ascii="Sylfaen" w:hAnsi="Sylfaen" w:cstheme="minorBidi"/>
          <w:sz w:val="18"/>
          <w:szCs w:val="18"/>
          <w:lang w:val="ka-GE"/>
        </w:rPr>
        <w:t>შპს</w:t>
      </w:r>
      <w:r w:rsidRPr="00D979CD">
        <w:rPr>
          <w:rFonts w:ascii="Sylfaen" w:hAnsi="Sylfaen"/>
          <w:sz w:val="18"/>
          <w:szCs w:val="18"/>
          <w:lang w:val="ka-GE"/>
        </w:rPr>
        <w:t xml:space="preserve"> </w:t>
      </w:r>
      <w:r w:rsidRPr="00D979CD">
        <w:rPr>
          <w:rFonts w:ascii="Sylfaen" w:hAnsi="Sylfaen" w:cstheme="minorBidi"/>
          <w:sz w:val="18"/>
          <w:szCs w:val="18"/>
          <w:lang w:val="ka-GE"/>
        </w:rPr>
        <w:t>დავით</w:t>
      </w:r>
      <w:r w:rsidRPr="00D979CD">
        <w:rPr>
          <w:rFonts w:ascii="Sylfaen" w:hAnsi="Sylfaen"/>
          <w:sz w:val="18"/>
          <w:szCs w:val="18"/>
          <w:lang w:val="ka-GE"/>
        </w:rPr>
        <w:t xml:space="preserve"> </w:t>
      </w:r>
      <w:r w:rsidRPr="00D979CD">
        <w:rPr>
          <w:rFonts w:ascii="Sylfaen" w:hAnsi="Sylfaen" w:cstheme="minorBidi"/>
          <w:sz w:val="18"/>
          <w:szCs w:val="18"/>
          <w:lang w:val="ka-GE"/>
        </w:rPr>
        <w:t>მამულაშვილის</w:t>
      </w:r>
      <w:r w:rsidRPr="00D979CD">
        <w:rPr>
          <w:rFonts w:ascii="Sylfaen" w:hAnsi="Sylfaen"/>
          <w:sz w:val="18"/>
          <w:szCs w:val="18"/>
          <w:lang w:val="ka-GE"/>
        </w:rPr>
        <w:t xml:space="preserve"> </w:t>
      </w:r>
      <w:r w:rsidRPr="00D979CD">
        <w:rPr>
          <w:rFonts w:ascii="Sylfaen" w:hAnsi="Sylfaen" w:cstheme="minorBidi"/>
          <w:sz w:val="18"/>
          <w:szCs w:val="18"/>
          <w:lang w:val="ka-GE"/>
        </w:rPr>
        <w:t>სტომატოლოგიური</w:t>
      </w:r>
      <w:r w:rsidRPr="00D979CD">
        <w:rPr>
          <w:rFonts w:ascii="Sylfaen" w:hAnsi="Sylfaen"/>
          <w:sz w:val="18"/>
          <w:szCs w:val="18"/>
          <w:lang w:val="ka-GE"/>
        </w:rPr>
        <w:t xml:space="preserve"> </w:t>
      </w:r>
      <w:r w:rsidRPr="00D979CD">
        <w:rPr>
          <w:rFonts w:ascii="Sylfaen" w:hAnsi="Sylfaen" w:cstheme="minorBidi"/>
          <w:sz w:val="18"/>
          <w:szCs w:val="18"/>
          <w:lang w:val="ka-GE"/>
        </w:rPr>
        <w:t>კლინიკა (</w:t>
      </w:r>
      <w:r w:rsidRPr="00D979CD">
        <w:rPr>
          <w:rFonts w:ascii="Sylfaen" w:hAnsi="Sylfaen"/>
          <w:sz w:val="18"/>
          <w:szCs w:val="18"/>
          <w:lang w:val="ka-GE"/>
        </w:rPr>
        <w:t xml:space="preserve">FF clinic </w:t>
      </w:r>
      <w:r w:rsidRPr="00D979CD">
        <w:rPr>
          <w:rFonts w:ascii="Sylfaen" w:hAnsi="Sylfaen" w:cstheme="minorBidi"/>
          <w:sz w:val="18"/>
          <w:szCs w:val="18"/>
          <w:lang w:val="ka-GE"/>
        </w:rPr>
        <w:t>ფფ</w:t>
      </w:r>
      <w:r w:rsidRPr="00D979CD">
        <w:rPr>
          <w:rFonts w:ascii="Sylfaen" w:hAnsi="Sylfaen"/>
          <w:sz w:val="18"/>
          <w:szCs w:val="18"/>
          <w:lang w:val="ka-GE"/>
        </w:rPr>
        <w:t xml:space="preserve"> </w:t>
      </w:r>
      <w:r w:rsidRPr="00D979CD">
        <w:rPr>
          <w:rFonts w:ascii="Sylfaen" w:hAnsi="Sylfaen" w:cstheme="minorBidi"/>
          <w:sz w:val="18"/>
          <w:szCs w:val="18"/>
          <w:lang w:val="ka-GE"/>
        </w:rPr>
        <w:t>კლინიკა)</w:t>
      </w:r>
      <w:r w:rsidRPr="00D979CD">
        <w:rPr>
          <w:rFonts w:ascii="Sylfaen" w:hAnsi="Sylfaen"/>
          <w:sz w:val="18"/>
          <w:szCs w:val="18"/>
          <w:lang w:val="ka-GE"/>
        </w:rPr>
        <w:t>- </w:t>
      </w:r>
      <w:r w:rsidRPr="00D979CD">
        <w:rPr>
          <w:rFonts w:ascii="Sylfaen" w:hAnsi="Sylfaen" w:cstheme="minorBidi"/>
          <w:sz w:val="18"/>
          <w:szCs w:val="18"/>
          <w:lang w:val="ka-GE"/>
        </w:rPr>
        <w:t>გლდანის</w:t>
      </w:r>
      <w:r w:rsidRPr="00D979CD">
        <w:rPr>
          <w:rFonts w:ascii="Sylfaen" w:hAnsi="Sylfaen"/>
          <w:sz w:val="18"/>
          <w:szCs w:val="18"/>
          <w:lang w:val="ka-GE"/>
        </w:rPr>
        <w:t xml:space="preserve"> </w:t>
      </w:r>
      <w:r w:rsidRPr="00D979CD">
        <w:rPr>
          <w:rFonts w:ascii="Sylfaen" w:hAnsi="Sylfaen" w:cstheme="minorBidi"/>
          <w:sz w:val="18"/>
          <w:szCs w:val="18"/>
          <w:lang w:val="ka-GE"/>
        </w:rPr>
        <w:t>რაიონი</w:t>
      </w:r>
      <w:r w:rsidRPr="00D979CD">
        <w:rPr>
          <w:rFonts w:ascii="Sylfaen" w:hAnsi="Sylfaen"/>
          <w:sz w:val="18"/>
          <w:szCs w:val="18"/>
          <w:lang w:val="ka-GE"/>
        </w:rPr>
        <w:t>,</w:t>
      </w:r>
      <w:r w:rsidRPr="00D979CD">
        <w:rPr>
          <w:rFonts w:ascii="Sylfaen" w:hAnsi="Sylfaen" w:cstheme="minorBidi"/>
          <w:sz w:val="18"/>
          <w:szCs w:val="18"/>
          <w:lang w:val="ka-GE"/>
        </w:rPr>
        <w:t>თეიმურაზ</w:t>
      </w:r>
      <w:r w:rsidRPr="00D979CD">
        <w:rPr>
          <w:rFonts w:ascii="Sylfaen" w:hAnsi="Sylfaen"/>
          <w:sz w:val="18"/>
          <w:szCs w:val="18"/>
          <w:lang w:val="ka-GE"/>
        </w:rPr>
        <w:t xml:space="preserve"> </w:t>
      </w:r>
      <w:r w:rsidRPr="00D979CD">
        <w:rPr>
          <w:rFonts w:ascii="Sylfaen" w:hAnsi="Sylfaen" w:cstheme="minorBidi"/>
          <w:sz w:val="18"/>
          <w:szCs w:val="18"/>
          <w:lang w:val="ka-GE"/>
        </w:rPr>
        <w:t>ბოჭორიშვილის</w:t>
      </w:r>
      <w:r w:rsidRPr="00D979CD">
        <w:rPr>
          <w:rFonts w:ascii="Sylfaen" w:hAnsi="Sylfaen"/>
          <w:sz w:val="18"/>
          <w:szCs w:val="18"/>
          <w:lang w:val="ka-GE"/>
        </w:rPr>
        <w:t xml:space="preserve"> I </w:t>
      </w:r>
      <w:r w:rsidRPr="00D979CD">
        <w:rPr>
          <w:rFonts w:ascii="Sylfaen" w:hAnsi="Sylfaen" w:cstheme="minorBidi"/>
          <w:sz w:val="18"/>
          <w:szCs w:val="18"/>
          <w:lang w:val="ka-GE"/>
        </w:rPr>
        <w:t>ჩიხი</w:t>
      </w:r>
      <w:r w:rsidRPr="00D979CD">
        <w:rPr>
          <w:rFonts w:ascii="Sylfaen" w:hAnsi="Sylfaen"/>
          <w:sz w:val="18"/>
          <w:szCs w:val="18"/>
          <w:lang w:val="ka-GE"/>
        </w:rPr>
        <w:t xml:space="preserve">,N 8 </w:t>
      </w:r>
      <w:r w:rsidRPr="00D979CD">
        <w:rPr>
          <w:rFonts w:ascii="Sylfaen" w:hAnsi="Sylfaen" w:cstheme="minorBidi"/>
          <w:sz w:val="18"/>
          <w:szCs w:val="18"/>
          <w:lang w:val="ka-GE"/>
        </w:rPr>
        <w:t>ბინა</w:t>
      </w:r>
      <w:r w:rsidRPr="00D979CD">
        <w:rPr>
          <w:rFonts w:ascii="Sylfaen" w:hAnsi="Sylfaen"/>
          <w:sz w:val="18"/>
          <w:szCs w:val="18"/>
          <w:lang w:val="ka-GE"/>
        </w:rPr>
        <w:t xml:space="preserve"> 103; ტელ: 571588855; 555561613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>ქ. თბილისი</w:t>
      </w:r>
      <w:r w:rsidRPr="00124424">
        <w:rPr>
          <w:rFonts w:ascii="Sylfaen" w:hAnsi="Sylfaen"/>
          <w:sz w:val="18"/>
          <w:szCs w:val="18"/>
        </w:rPr>
        <w:t xml:space="preserve"> </w:t>
      </w:r>
      <w:r w:rsidRPr="00124424">
        <w:rPr>
          <w:rFonts w:ascii="Sylfaen" w:hAnsi="Sylfaen"/>
          <w:sz w:val="18"/>
          <w:szCs w:val="18"/>
          <w:lang w:val="ka-GE"/>
        </w:rPr>
        <w:t>-</w:t>
      </w:r>
      <w:r w:rsidRPr="00124424">
        <w:rPr>
          <w:rFonts w:ascii="Sylfaen" w:hAnsi="Sylfaen"/>
          <w:sz w:val="18"/>
          <w:szCs w:val="18"/>
        </w:rPr>
        <w:t xml:space="preserve"> </w:t>
      </w:r>
      <w:r w:rsidRPr="00124424">
        <w:rPr>
          <w:rFonts w:ascii="Sylfaen" w:hAnsi="Sylfaen"/>
          <w:sz w:val="18"/>
          <w:szCs w:val="18"/>
          <w:lang w:val="ka-GE"/>
        </w:rPr>
        <w:t>შპს ემენ-დენტი (მარიამ ზარდიაშვილის კლინიკა)</w:t>
      </w:r>
      <w:r w:rsidRPr="00124424">
        <w:rPr>
          <w:rFonts w:ascii="Sylfaen" w:hAnsi="Sylfaen"/>
          <w:sz w:val="18"/>
          <w:szCs w:val="18"/>
        </w:rPr>
        <w:t xml:space="preserve"> </w:t>
      </w:r>
      <w:r w:rsidRPr="00124424">
        <w:rPr>
          <w:rFonts w:ascii="Sylfaen" w:hAnsi="Sylfaen"/>
          <w:sz w:val="18"/>
          <w:szCs w:val="18"/>
          <w:lang w:val="ka-GE"/>
        </w:rPr>
        <w:t>- სუხიშვილის ქ</w:t>
      </w:r>
      <w:r w:rsidR="00561B5C">
        <w:rPr>
          <w:rFonts w:ascii="Sylfaen" w:hAnsi="Sylfaen"/>
          <w:sz w:val="18"/>
          <w:szCs w:val="18"/>
          <w:lang w:val="ka-GE"/>
        </w:rPr>
        <w:t>. N32-</w:t>
      </w:r>
      <w:r w:rsidRPr="00124424">
        <w:rPr>
          <w:rFonts w:ascii="Sylfaen" w:hAnsi="Sylfaen"/>
          <w:sz w:val="18"/>
          <w:szCs w:val="18"/>
          <w:lang w:val="ka-GE"/>
        </w:rPr>
        <w:t xml:space="preserve"> 558925591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>ქ. თბილისი - ქავთარაძე ქეთევან (ქეთევან ქავთარაძის სტომატოლოგიური ბახტრიონზე) - ბახტრიონის #26; ტელ: 0322360607; 577416956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>ქ. თბილისი - შპს აქვა დენტი (ასმათ კეთილაძის სტომატოლოგიური) - ა. მიცკევიჩის 29/29ა; ტელ: 599051414; 598989425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>ქ. თბილისი - ენსი დენტალ (ხუჯაძის სტომატოლოგიური) - პეკინის გამზ. 39; ტელ: 599522551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>ქ. თბილისი - შპს დენტალმედი - ალ.ყაზბეგის გამზირი #35; ტელ: 0322147172; 599539791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>ქ. თბილისი - შპს მარიკა კუბლაშვილის სტომატოლოგიური ცენტრი - გივი კარტოზიას 4; ტელ: 577090505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>ქ. თბილისი - ანიაშვილი გვანცა (გვანცა ანიაშვილის სტომატოლოგიური) - დიდი დიღომი, მირიან მეფის 33; ტელ: 551951155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 xml:space="preserve">ქ. თბილისი </w:t>
      </w:r>
      <w:r w:rsidRPr="00124424">
        <w:rPr>
          <w:rFonts w:ascii="Sylfaen" w:hAnsi="Sylfaen"/>
          <w:sz w:val="18"/>
          <w:szCs w:val="18"/>
        </w:rPr>
        <w:t xml:space="preserve">- </w:t>
      </w:r>
      <w:r w:rsidRPr="00124424">
        <w:rPr>
          <w:rFonts w:ascii="Sylfaen" w:hAnsi="Sylfaen"/>
          <w:sz w:val="18"/>
          <w:szCs w:val="18"/>
          <w:lang w:val="ka-GE"/>
        </w:rPr>
        <w:t>შპს თამარ როგავას დენტალ ოფისი- ი.ჭავჭავაძის გამზ.#50. ბ-60; 0322431057; 599111995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>ქ. თბილისი -შპს სმაილ სტუდიო- ბახტრიონის ქუჩა N 11, ბინა N57ა; 557241101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>ქ. თბილისი - შპს დრიმ დენტალ გრუფი (ნინო თოიძის სტომატოლოგიური; მის: ნ. ბარათაშვილის #10; ტელ:579501010; 0322991200;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>ქ. რუსთავი -  შპს მედქორნერ - ჟიული შარტავას გამზ., N 12ა, ბლოკი ა, სართ. 2, ტელ.: 595 22 11 12; 595 73 77 55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>ქ. რუსთავი -  რუსთავის ცენტრალური საავადმყოფო - წმინდა ნინოს ქ. N3; ტელ.: (0341)293173; (0341)293484; (0570)504378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>ქ. ბათუმი -  « დენტა-ლუქსი » - ახმეტელის ქ. 1ბ#2; ჯავახიშვილის ქ. 76/78; ფარნავაზ მეფის 140; ტელ.:  27 37 45; 27 29 76; 27 19 73; 27 52 99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>ქ. ბათუმი - « შპს ნიუ დენტი » - ს. ხიმშიაშვილის ქ.N20; ტელ.: 032 2 22 21 22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>ქ. ბათუმი - «</w:t>
      </w:r>
      <w:r w:rsidRPr="00124424">
        <w:rPr>
          <w:rFonts w:ascii="Sylfaen" w:hAnsi="Sylfaen"/>
          <w:sz w:val="18"/>
          <w:szCs w:val="18"/>
        </w:rPr>
        <w:t xml:space="preserve"> </w:t>
      </w:r>
      <w:r w:rsidRPr="00124424">
        <w:rPr>
          <w:rFonts w:ascii="Sylfaen" w:hAnsi="Sylfaen"/>
          <w:sz w:val="18"/>
          <w:szCs w:val="18"/>
          <w:lang w:val="ka-GE"/>
        </w:rPr>
        <w:t>შპს სტომატოლოგიური ცენტრი j-smile » - გორგილაძის 96</w:t>
      </w:r>
      <w:r w:rsidRPr="00124424">
        <w:rPr>
          <w:rFonts w:ascii="Sylfaen" w:hAnsi="Sylfaen"/>
          <w:sz w:val="18"/>
          <w:szCs w:val="18"/>
        </w:rPr>
        <w:t xml:space="preserve">; </w:t>
      </w:r>
      <w:r w:rsidRPr="00124424">
        <w:rPr>
          <w:rFonts w:ascii="Sylfaen" w:hAnsi="Sylfaen"/>
          <w:sz w:val="18"/>
          <w:szCs w:val="18"/>
          <w:lang w:val="ka-GE"/>
        </w:rPr>
        <w:t>ტელ.:</w:t>
      </w:r>
      <w:r w:rsidRPr="00124424">
        <w:rPr>
          <w:rFonts w:ascii="Sylfaen" w:hAnsi="Sylfaen"/>
          <w:sz w:val="18"/>
          <w:szCs w:val="18"/>
        </w:rPr>
        <w:t xml:space="preserve"> </w:t>
      </w:r>
      <w:r w:rsidRPr="00124424">
        <w:rPr>
          <w:rFonts w:ascii="Sylfaen" w:hAnsi="Sylfaen"/>
          <w:sz w:val="18"/>
          <w:szCs w:val="18"/>
          <w:lang w:val="ka-GE"/>
        </w:rPr>
        <w:t>0422292378; 593281048; 557561229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6"/>
          <w:szCs w:val="16"/>
          <w:lang w:val="ka-GE"/>
        </w:rPr>
      </w:pPr>
      <w:r w:rsidRPr="00124424">
        <w:rPr>
          <w:rFonts w:ascii="Sylfaen" w:hAnsi="Sylfaen"/>
          <w:sz w:val="16"/>
          <w:szCs w:val="16"/>
          <w:lang w:val="ka-GE"/>
        </w:rPr>
        <w:t xml:space="preserve">ქ. ბათუმი - « საოჯახო სტომატოლოგიური ცენტრი - ჩემი სტომატოლოგი »  - კ.გამსახურდიას ქუჩა #38; ტელ.: 5 55 40 72 07; 5 57 22 70 27 </w:t>
      </w:r>
      <w:r w:rsidRPr="00124424">
        <w:rPr>
          <w:rFonts w:ascii="Sylfaen" w:hAnsi="Sylfaen" w:cs="Sylfaen"/>
          <w:b/>
          <w:bCs/>
          <w:i/>
          <w:sz w:val="16"/>
          <w:szCs w:val="16"/>
          <w:lang w:val="ka-GE"/>
        </w:rPr>
        <w:t xml:space="preserve">( </w:t>
      </w:r>
      <w:r w:rsidRPr="00124424">
        <w:rPr>
          <w:rFonts w:ascii="Sylfaen" w:hAnsi="Sylfaen" w:cs="Sylfaen"/>
          <w:b/>
          <w:bCs/>
          <w:i/>
          <w:sz w:val="16"/>
          <w:szCs w:val="16"/>
        </w:rPr>
        <w:t xml:space="preserve">M, L  </w:t>
      </w:r>
      <w:r w:rsidRPr="00124424">
        <w:rPr>
          <w:rFonts w:ascii="Sylfaen" w:hAnsi="Sylfaen" w:cs="Sylfaen"/>
          <w:b/>
          <w:bCs/>
          <w:i/>
          <w:sz w:val="16"/>
          <w:szCs w:val="16"/>
          <w:lang w:val="ka-GE"/>
        </w:rPr>
        <w:t xml:space="preserve">და </w:t>
      </w:r>
      <w:r w:rsidRPr="00124424">
        <w:rPr>
          <w:rFonts w:ascii="Sylfaen" w:hAnsi="Sylfaen" w:cs="Sylfaen"/>
          <w:b/>
          <w:bCs/>
          <w:i/>
          <w:sz w:val="16"/>
          <w:szCs w:val="16"/>
        </w:rPr>
        <w:t xml:space="preserve">TOP </w:t>
      </w:r>
      <w:r w:rsidRPr="00124424">
        <w:rPr>
          <w:rFonts w:ascii="Sylfaen" w:hAnsi="Sylfaen" w:cs="Sylfaen"/>
          <w:b/>
          <w:bCs/>
          <w:i/>
          <w:sz w:val="16"/>
          <w:szCs w:val="16"/>
          <w:lang w:val="ka-GE"/>
        </w:rPr>
        <w:t>სადაზღვევო ბარათებისთვის)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>ქ. ქობულეთი - « Elite-dent+ »- აღმაშენებლის ქ.# 126; ტელ.: 26 71 10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 xml:space="preserve">ქ. თელავი - « ნოვომედი-სტომატოლოგია » - ი. ჭავჭავაძის ქ. #54 ტელ. :  27 30 33 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>ქ. გორი - « ბრაით სმაილი » -</w:t>
      </w:r>
      <w:r w:rsidRPr="00124424">
        <w:rPr>
          <w:rFonts w:ascii="Sylfaen" w:hAnsi="Sylfaen"/>
          <w:sz w:val="18"/>
          <w:szCs w:val="18"/>
        </w:rPr>
        <w:t xml:space="preserve"> </w:t>
      </w:r>
      <w:r w:rsidRPr="00124424">
        <w:rPr>
          <w:rFonts w:ascii="Sylfaen" w:hAnsi="Sylfaen"/>
          <w:sz w:val="18"/>
          <w:szCs w:val="18"/>
          <w:lang w:val="ka-GE"/>
        </w:rPr>
        <w:t>გურამიშვილის ქ. #5 ; ტელ.: 599 31 31 75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>ქ. ქუთაისი - « ქუთაისის რეგიონალური სტომატოლოგიური ცენტრი » - რუსთაველის ქ. #6; ტელ.:  2 4 19 88; 2 4 37 77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>ქ. ქუთაისი - « დენტალ ლუქსი » - თამარ მეფის #42; ტელ.: 2 4 19 88;  24 37 77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>ქ. ქუთაისი - « შპს ნიუ დენტი » - პ. იაშვილის ქ.N9/11; ტელ.: 032 2 22 21 22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>ქ. ქუთაისი - შპს დენტალ ლიდერი - ი. ჭავჭავაძის გამზ. 52/21.22.23;  ტელ.: 557535552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>ქ. სამტრედია</w:t>
      </w:r>
      <w:r w:rsidRPr="00124424">
        <w:rPr>
          <w:rFonts w:ascii="Sylfaen" w:hAnsi="Sylfaen"/>
          <w:sz w:val="18"/>
          <w:szCs w:val="18"/>
        </w:rPr>
        <w:t xml:space="preserve"> </w:t>
      </w:r>
      <w:r w:rsidRPr="00124424">
        <w:rPr>
          <w:rFonts w:ascii="Sylfaen" w:hAnsi="Sylfaen"/>
          <w:sz w:val="18"/>
          <w:szCs w:val="18"/>
          <w:lang w:val="ka-GE"/>
        </w:rPr>
        <w:t>- «ბ.ბუაძის სახელობის სამტრედიის პოლიკნინიკა » -  სამტრედია, ჭანტურიას ქ 2; ტელ.: 22 28 93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>ქ. ზუგდიდი - « ზუგდიდის სტომატოლოგიური პოლიკლინიკა » - ზ. გამსახურდიას ქ. #30; ტელ.:  32 50 51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>ქ. ზუგდიდი - « შპს ნიუ დენტი » - მ. კოსტავას ქ.N1; ტელ.: 032 2 22 21 22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>ქ. ფოთი - ქორქია ქრისტინე (ფემილი დენტ) - ჩხეიძის #3/1; ტელ.:  (0493)221020; 598180738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>სენაკი - ხუფენია ანასტასია (სენადენტი) - ჭავჭავაძის ქ. #80; ტელ.: 0413273100; 599999792; 577146188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>ტყიბული - იმ თინათინი კეთილაძე -  რუსთაველის 7; ტელ.: 593306315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>ახალციხე - შპს მედქორნერ ახალციხე - შოთა რუსთაველის ქ. N</w:t>
      </w:r>
      <w:r w:rsidRPr="00124424">
        <w:rPr>
          <w:rFonts w:ascii="Sylfaen" w:hAnsi="Sylfaen"/>
          <w:sz w:val="18"/>
          <w:szCs w:val="18"/>
        </w:rPr>
        <w:t>57</w:t>
      </w:r>
      <w:r w:rsidRPr="00124424">
        <w:rPr>
          <w:rFonts w:ascii="Sylfaen" w:hAnsi="Sylfaen"/>
          <w:sz w:val="18"/>
          <w:szCs w:val="18"/>
          <w:lang w:val="ka-GE"/>
        </w:rPr>
        <w:t>ა ; ტელ.: 595737755; 596231212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>კასპი - შპს მარიმედი - სააკაძის ქ.110; ტელ.: 595446475; 574228821</w:t>
      </w:r>
    </w:p>
    <w:p w:rsidR="008B2082" w:rsidRPr="00DB6EE0" w:rsidRDefault="008B2082" w:rsidP="008B2082">
      <w:pPr>
        <w:jc w:val="both"/>
        <w:rPr>
          <w:rFonts w:ascii="Sylfaen" w:hAnsi="Sylfaen"/>
          <w:b/>
          <w:sz w:val="18"/>
          <w:szCs w:val="18"/>
          <w:lang w:val="ka-GE"/>
        </w:rPr>
      </w:pPr>
    </w:p>
    <w:p w:rsidR="008B2082" w:rsidRPr="00DB6EE0" w:rsidRDefault="008B2082" w:rsidP="008B2082">
      <w:pPr>
        <w:tabs>
          <w:tab w:val="left" w:pos="5529"/>
          <w:tab w:val="left" w:pos="6237"/>
          <w:tab w:val="left" w:pos="6663"/>
          <w:tab w:val="left" w:pos="7655"/>
        </w:tabs>
        <w:spacing w:after="200"/>
        <w:ind w:right="2"/>
        <w:jc w:val="both"/>
        <w:rPr>
          <w:rFonts w:ascii="Sylfaen" w:hAnsi="Sylfaen" w:cs="Sylfaen"/>
          <w:b/>
          <w:sz w:val="16"/>
          <w:szCs w:val="16"/>
          <w:lang w:val="ka-GE" w:eastAsia="ru-RU"/>
        </w:rPr>
      </w:pPr>
      <w:r w:rsidRPr="00DB6EE0">
        <w:rPr>
          <w:rFonts w:ascii="Sylfaen" w:hAnsi="Sylfaen"/>
          <w:b/>
          <w:sz w:val="18"/>
          <w:szCs w:val="18"/>
        </w:rPr>
        <w:t xml:space="preserve"> </w:t>
      </w:r>
      <w:r w:rsidRPr="00DB6EE0">
        <w:rPr>
          <w:rFonts w:ascii="Sylfaen" w:hAnsi="Sylfaen" w:cs="Sylfaen"/>
          <w:b/>
          <w:sz w:val="16"/>
          <w:szCs w:val="16"/>
          <w:lang w:eastAsia="ru-RU"/>
        </w:rPr>
        <w:t>ორთოპედიულ/ორთოდონტიულ სტომატოლოგიურ მომსახურებაზე</w:t>
      </w:r>
      <w:r w:rsidRPr="00DB6EE0">
        <w:rPr>
          <w:rFonts w:ascii="Sylfaen" w:hAnsi="Sylfaen" w:cs="Sylfaen"/>
          <w:b/>
          <w:sz w:val="16"/>
          <w:szCs w:val="16"/>
          <w:lang w:val="ka-GE" w:eastAsia="ru-RU"/>
        </w:rPr>
        <w:t xml:space="preserve"> ფასდაკლების % მაჩვენებელი</w:t>
      </w:r>
    </w:p>
    <w:p w:rsidR="00124424" w:rsidRPr="00766E65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თბილისი - « ელენდენტი » - გაზაფხულის 25; ტელ. :   0322477175; 599282500; 595252104 - 50% ფასდაკლება</w:t>
      </w:r>
    </w:p>
    <w:p w:rsidR="00124424" w:rsidRPr="00766E65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თბილისი - « ლიდერ-დენტალ ინთერნეიშენალ » - ივანე თარხნიშვილის ქ2; ტელ.: 2 30 60 66 - 50% ფასდაკლება</w:t>
      </w:r>
    </w:p>
    <w:p w:rsidR="00124424" w:rsidRPr="00766E65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 xml:space="preserve">ქ. თბილისი - « </w:t>
      </w:r>
      <w:r w:rsidRPr="00565D61">
        <w:rPr>
          <w:rFonts w:ascii="Sylfaen" w:hAnsi="Sylfaen"/>
          <w:sz w:val="18"/>
          <w:szCs w:val="18"/>
          <w:lang w:val="ka-GE"/>
        </w:rPr>
        <w:t xml:space="preserve">*უნივერს დენტალი(შპს ინტერმედ ტური) </w:t>
      </w:r>
      <w:r w:rsidRPr="00766E65">
        <w:rPr>
          <w:rFonts w:ascii="Sylfaen" w:hAnsi="Sylfaen"/>
          <w:sz w:val="18"/>
          <w:szCs w:val="18"/>
          <w:lang w:val="ka-GE"/>
        </w:rPr>
        <w:t xml:space="preserve"> » - სულხან ცინცაძის ქ.#35</w:t>
      </w:r>
      <w:r w:rsidRPr="00565D61">
        <w:rPr>
          <w:rFonts w:ascii="Sylfaen" w:hAnsi="Sylfaen"/>
          <w:sz w:val="18"/>
          <w:szCs w:val="18"/>
          <w:lang w:val="ka-GE"/>
        </w:rPr>
        <w:t xml:space="preserve"> (ყოფილი საბურთალოს ქუჩა)</w:t>
      </w:r>
      <w:r w:rsidRPr="00766E65">
        <w:rPr>
          <w:rFonts w:ascii="Sylfaen" w:hAnsi="Sylfaen"/>
          <w:sz w:val="18"/>
          <w:szCs w:val="18"/>
          <w:lang w:val="ka-GE"/>
        </w:rPr>
        <w:t xml:space="preserve">;  ტელ.: 2 43 02 02- </w:t>
      </w:r>
      <w:r w:rsidRPr="00124424">
        <w:rPr>
          <w:rFonts w:ascii="Sylfaen" w:hAnsi="Sylfaen"/>
          <w:sz w:val="18"/>
          <w:szCs w:val="18"/>
          <w:lang w:val="ka-GE"/>
        </w:rPr>
        <w:t>50</w:t>
      </w:r>
      <w:r w:rsidRPr="00766E65">
        <w:rPr>
          <w:rFonts w:ascii="Sylfaen" w:hAnsi="Sylfaen"/>
          <w:sz w:val="18"/>
          <w:szCs w:val="18"/>
          <w:lang w:val="ka-GE"/>
        </w:rPr>
        <w:t>% ფასდაკლება</w:t>
      </w:r>
    </w:p>
    <w:p w:rsidR="00124424" w:rsidRPr="00766E65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თბილისი - « დენტავიტა » - ვ.ფშაველას 1 შესახვევი #1/43; ტელ</w:t>
      </w:r>
      <w:r w:rsidRPr="00124424">
        <w:rPr>
          <w:rFonts w:ascii="Sylfaen" w:hAnsi="Sylfaen"/>
          <w:sz w:val="18"/>
          <w:szCs w:val="18"/>
          <w:lang w:val="ka-GE"/>
        </w:rPr>
        <w:t>.</w:t>
      </w:r>
      <w:r w:rsidRPr="00766E65">
        <w:rPr>
          <w:rFonts w:ascii="Sylfaen" w:hAnsi="Sylfaen"/>
          <w:sz w:val="18"/>
          <w:szCs w:val="18"/>
          <w:lang w:val="ka-GE"/>
        </w:rPr>
        <w:t>: 2 32 35 69; 2 32 41 88-30% ფასდაკლება</w:t>
      </w:r>
    </w:p>
    <w:p w:rsidR="00124424" w:rsidRPr="00766E65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თბილისი - «</w:t>
      </w:r>
      <w:r w:rsidRPr="00124424">
        <w:rPr>
          <w:rFonts w:ascii="Sylfaen" w:hAnsi="Sylfaen"/>
          <w:sz w:val="18"/>
          <w:szCs w:val="18"/>
          <w:lang w:val="ka-GE"/>
        </w:rPr>
        <w:t xml:space="preserve"> +</w:t>
      </w:r>
      <w:r w:rsidRPr="00766E65">
        <w:rPr>
          <w:rFonts w:ascii="Sylfaen" w:hAnsi="Sylfaen"/>
          <w:sz w:val="18"/>
          <w:szCs w:val="18"/>
          <w:lang w:val="ka-GE"/>
        </w:rPr>
        <w:t xml:space="preserve"> ულტრა</w:t>
      </w:r>
      <w:r w:rsidRPr="00124424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დენტი » - გამრეკელის  ქ. #7; ტელ.: 2 14 12 68  -30% ფასდაკლება</w:t>
      </w:r>
    </w:p>
    <w:p w:rsidR="00124424" w:rsidRPr="00766E65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თბილისი - « მედი-დენტ+ » - არაყიშვილის 1-ელი ჩიხი# 5; ტელ.: 2 91 49 35-</w:t>
      </w:r>
      <w:r w:rsidRPr="00124424">
        <w:rPr>
          <w:rFonts w:ascii="Sylfaen" w:hAnsi="Sylfaen"/>
          <w:sz w:val="18"/>
          <w:szCs w:val="18"/>
          <w:lang w:val="ka-GE"/>
        </w:rPr>
        <w:t>2</w:t>
      </w:r>
      <w:r w:rsidRPr="00766E65">
        <w:rPr>
          <w:rFonts w:ascii="Sylfaen" w:hAnsi="Sylfaen"/>
          <w:sz w:val="18"/>
          <w:szCs w:val="18"/>
          <w:lang w:val="ka-GE"/>
        </w:rPr>
        <w:t>0% ფასდაკლება</w:t>
      </w:r>
    </w:p>
    <w:p w:rsidR="00124424" w:rsidRPr="00766E65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თბილისი - « ჰეფი-დენტი » -  ნუცუბიძის ქ. #2 ; ტელ.: 2 39 50 53- 30% ფასდაკლება</w:t>
      </w:r>
    </w:p>
    <w:p w:rsidR="00124424" w:rsidRPr="00766E65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თბილისი - « Dentiveri + » - ჩიქოვანის ქ. #38 ბ 1; ტელ.: 2 33 20 24- 30% ფასდაკლება</w:t>
      </w:r>
    </w:p>
    <w:p w:rsidR="00124424" w:rsidRPr="00766E65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თბილისი - « ზენ დენტალი » -</w:t>
      </w:r>
      <w:r w:rsidRPr="00124424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 xml:space="preserve">მ. კოსტავას 63; </w:t>
      </w:r>
      <w:r w:rsidRPr="00124424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ტელ.: 5 55 70 27 37-30% ფასდაკლება</w:t>
      </w:r>
    </w:p>
    <w:p w:rsidR="00124424" w:rsidRPr="00766E65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თბილისი - « სმაილი » - ევდოშვილის ქ.# 12 ა.ბ.35; ტელ.: 2 35 02 85-30% ფასდაკლება</w:t>
      </w:r>
    </w:p>
    <w:p w:rsidR="00124424" w:rsidRPr="00766E65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თბილისი - შპს ნიუდენტი 1 - პეტრიაშვილის 32; ტელ.: 2</w:t>
      </w:r>
      <w:r w:rsidRPr="00124424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29</w:t>
      </w:r>
      <w:r w:rsidRPr="00124424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20</w:t>
      </w:r>
      <w:r w:rsidRPr="00124424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35</w:t>
      </w:r>
      <w:r w:rsidRPr="00124424">
        <w:rPr>
          <w:rFonts w:ascii="Sylfaen" w:hAnsi="Sylfaen"/>
          <w:sz w:val="18"/>
          <w:szCs w:val="18"/>
          <w:lang w:val="ka-GE"/>
        </w:rPr>
        <w:t>;</w:t>
      </w:r>
      <w:r w:rsidRPr="00766E65">
        <w:rPr>
          <w:rFonts w:ascii="Sylfaen" w:hAnsi="Sylfaen"/>
          <w:sz w:val="18"/>
          <w:szCs w:val="18"/>
          <w:lang w:val="ka-GE"/>
        </w:rPr>
        <w:t xml:space="preserve"> 2</w:t>
      </w:r>
      <w:r w:rsidRPr="00124424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22</w:t>
      </w:r>
      <w:r w:rsidRPr="00124424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13</w:t>
      </w:r>
      <w:r w:rsidRPr="00124424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76; 2</w:t>
      </w:r>
      <w:r w:rsidRPr="00124424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22</w:t>
      </w:r>
      <w:r w:rsidRPr="00124424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21</w:t>
      </w:r>
      <w:r w:rsidRPr="00124424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22- 30% ფასდაკლება</w:t>
      </w:r>
    </w:p>
    <w:p w:rsidR="00124424" w:rsidRPr="00766E65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თბილისი - შპს ნიუდენტი 1 - ყაზბეგის 29ა; ტელ.: 2</w:t>
      </w:r>
      <w:r w:rsidRPr="00124424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36</w:t>
      </w:r>
      <w:r w:rsidRPr="00124424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81</w:t>
      </w:r>
      <w:r w:rsidRPr="00124424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61; 2</w:t>
      </w:r>
      <w:r w:rsidRPr="00124424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22</w:t>
      </w:r>
      <w:r w:rsidRPr="00124424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21</w:t>
      </w:r>
      <w:r w:rsidRPr="00124424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22-30% ფასდაკლება</w:t>
      </w:r>
    </w:p>
    <w:p w:rsidR="00124424" w:rsidRPr="00766E65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თბილისი - შპს ნიუდენტი 1 - ცინცაძის 30;  ტელ.: 2</w:t>
      </w:r>
      <w:r w:rsidRPr="00124424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36</w:t>
      </w:r>
      <w:r w:rsidRPr="00124424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22</w:t>
      </w:r>
      <w:r w:rsidRPr="00124424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94; 2</w:t>
      </w:r>
      <w:r w:rsidRPr="00124424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22</w:t>
      </w:r>
      <w:r w:rsidRPr="00124424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21</w:t>
      </w:r>
      <w:r w:rsidRPr="00124424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22-30% ფასდაკლება</w:t>
      </w:r>
    </w:p>
    <w:p w:rsidR="00124424" w:rsidRPr="00766E65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თბილისი - შპს ნიუდენტი 1 - მიცკევიჩის 18; ტელ.: 2</w:t>
      </w:r>
      <w:r w:rsidRPr="00124424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37</w:t>
      </w:r>
      <w:r w:rsidRPr="00124424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30</w:t>
      </w:r>
      <w:r w:rsidRPr="00124424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38; 2</w:t>
      </w:r>
      <w:r w:rsidRPr="00124424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22</w:t>
      </w:r>
      <w:r w:rsidRPr="00124424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21</w:t>
      </w:r>
      <w:r w:rsidRPr="00124424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22- 30 ფასდაკლება</w:t>
      </w:r>
    </w:p>
    <w:p w:rsidR="00124424" w:rsidRPr="00766E65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თბილისი - «  მ.ტატიშვილის სტომატოლოგიური სპა ცენტრი » - სანდროეულის ქ. #5, მე-4 სართული; ტელ.: 2 20 13 20 -50% ფასდაკლება</w:t>
      </w:r>
    </w:p>
    <w:p w:rsidR="00124424" w:rsidRPr="00766E65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თბილისი - « ალბა-დენტი  » - ზ.ჭავჭავაძის ქ.#9; ტელ.: 2 30 96 01- 30% ფასდაკლება</w:t>
      </w:r>
    </w:p>
    <w:p w:rsidR="00124424" w:rsidRPr="00766E65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თბილისი - « დენტექსი 95 » - რ. ლაღიძის ქ. # 8; ტელ.:  2 98 39 90 - 20% ფასდაკლება (ორთოპედია)</w:t>
      </w:r>
    </w:p>
    <w:p w:rsidR="00124424" w:rsidRPr="00766E65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 xml:space="preserve">ქ. თბილისი - შპს დენტა ლუქსი - </w:t>
      </w:r>
      <w:r w:rsidRPr="00ED6A58">
        <w:rPr>
          <w:rFonts w:ascii="Sylfaen" w:hAnsi="Sylfaen"/>
          <w:sz w:val="18"/>
          <w:szCs w:val="18"/>
          <w:lang w:val="ka-GE"/>
        </w:rPr>
        <w:t>ფალიაშვილის 83</w:t>
      </w:r>
      <w:r w:rsidRPr="00766E65">
        <w:rPr>
          <w:rFonts w:ascii="Sylfaen" w:hAnsi="Sylfaen"/>
          <w:sz w:val="18"/>
          <w:szCs w:val="18"/>
          <w:lang w:val="ka-GE"/>
        </w:rPr>
        <w:t xml:space="preserve"> - </w:t>
      </w:r>
      <w:r w:rsidRPr="00ED6A58">
        <w:rPr>
          <w:rFonts w:ascii="Sylfaen" w:hAnsi="Sylfaen"/>
          <w:sz w:val="18"/>
          <w:szCs w:val="18"/>
          <w:lang w:val="ka-GE"/>
        </w:rPr>
        <w:t>577695070; 577695055</w:t>
      </w:r>
      <w:r w:rsidRPr="00124424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-30% ფასდაკლება</w:t>
      </w:r>
    </w:p>
    <w:p w:rsidR="00124424" w:rsidRPr="00766E65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>ქ. თბილისი - შპს დენტაგრამი - მიცკევიჩის ქ. №18; ტელ: 0322370081; 555370081</w:t>
      </w:r>
      <w:r w:rsidRPr="00766E65">
        <w:rPr>
          <w:rFonts w:ascii="Sylfaen" w:hAnsi="Sylfaen"/>
          <w:sz w:val="18"/>
          <w:szCs w:val="18"/>
          <w:lang w:val="ka-GE"/>
        </w:rPr>
        <w:t xml:space="preserve"> - 30% ფასდაკლება</w:t>
      </w:r>
    </w:p>
    <w:p w:rsidR="00124424" w:rsidRPr="00766E65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>ქ. თბილისი - ზათიაშვილი თამარ - "დენტუსი" - აღმაშენებლის გამზ. 175/2; ტელ: 0322306932; 599731229</w:t>
      </w:r>
      <w:r w:rsidRPr="00766E65">
        <w:rPr>
          <w:rFonts w:ascii="Sylfaen" w:hAnsi="Sylfaen"/>
          <w:sz w:val="18"/>
          <w:szCs w:val="18"/>
          <w:lang w:val="ka-GE"/>
        </w:rPr>
        <w:t xml:space="preserve"> - 30% ფასდაკლება</w:t>
      </w:r>
    </w:p>
    <w:p w:rsidR="00124424" w:rsidRPr="00766E65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>ქ. თბილისი - შპს სმაილ გალერი - მცხეთის ქ. 1; ტელ: 599338533; 598113300; 557969339</w:t>
      </w:r>
      <w:r w:rsidRPr="00766E65">
        <w:rPr>
          <w:rFonts w:ascii="Sylfaen" w:hAnsi="Sylfaen"/>
          <w:sz w:val="18"/>
          <w:szCs w:val="18"/>
          <w:lang w:val="ka-GE"/>
        </w:rPr>
        <w:t xml:space="preserve"> - 30% ფასდაკლება</w:t>
      </w:r>
    </w:p>
    <w:p w:rsidR="00124424" w:rsidRP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>ქ. თბილისი - შპს ქიფ სმაილი - ოთარ ჭილაძის 166/7; ტელ: 598009038; 574575777</w:t>
      </w:r>
      <w:r w:rsidRPr="00766E65">
        <w:rPr>
          <w:rFonts w:ascii="Sylfaen" w:hAnsi="Sylfaen"/>
          <w:sz w:val="18"/>
          <w:szCs w:val="18"/>
          <w:lang w:val="ka-GE"/>
        </w:rPr>
        <w:t xml:space="preserve"> - 30% ფასდაკლება</w:t>
      </w:r>
    </w:p>
    <w:p w:rsidR="00124424" w:rsidRPr="00766E65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124424">
        <w:rPr>
          <w:rFonts w:ascii="Sylfaen" w:hAnsi="Sylfaen"/>
          <w:sz w:val="18"/>
          <w:szCs w:val="18"/>
          <w:lang w:val="ka-GE"/>
        </w:rPr>
        <w:t>ქ. თბილისი - ნინო ტრაპაიძე სტომატოლოგიური ცენტრი ინოვა - ა. წერეთლის 141ა; ტელ: 577475333; 0322351785; 599115343</w:t>
      </w:r>
      <w:r w:rsidRPr="00766E65">
        <w:rPr>
          <w:rFonts w:ascii="Sylfaen" w:hAnsi="Sylfaen"/>
          <w:sz w:val="18"/>
          <w:szCs w:val="18"/>
          <w:lang w:val="ka-GE"/>
        </w:rPr>
        <w:t xml:space="preserve"> - 30% ფასდაკლება</w:t>
      </w:r>
    </w:p>
    <w:p w:rsidR="00124424" w:rsidRPr="00766E65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თბილისი - შპს დენტალ ლაინ (დიმიტრი ხეჩანოვის კლინიკა) - გორგასლის 63 ბინა 56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-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 w:rsidRPr="000C0BBE">
        <w:rPr>
          <w:rFonts w:ascii="Sylfaen" w:hAnsi="Sylfaen"/>
          <w:sz w:val="18"/>
          <w:szCs w:val="18"/>
          <w:lang w:val="ka-GE"/>
        </w:rPr>
        <w:t>0322721088; 598721088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-</w:t>
      </w:r>
      <w:r w:rsidRPr="00124424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30% ფასდაკლება</w:t>
      </w:r>
    </w:p>
    <w:p w:rsidR="00124424" w:rsidRPr="00766E65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თბილისი - ხაბაზიშვილი დიანა (აიდენტ Ident) - ქინძმარაულის შეს. 3/1 - 599955581; 0322700791</w:t>
      </w:r>
      <w:r w:rsidRPr="00124424">
        <w:rPr>
          <w:rFonts w:ascii="Sylfaen" w:hAnsi="Sylfaen"/>
          <w:sz w:val="18"/>
          <w:szCs w:val="18"/>
          <w:lang w:val="ka-GE"/>
        </w:rPr>
        <w:t xml:space="preserve">- </w:t>
      </w:r>
      <w:r w:rsidRPr="00766E65">
        <w:rPr>
          <w:rFonts w:ascii="Sylfaen" w:hAnsi="Sylfaen"/>
          <w:sz w:val="18"/>
          <w:szCs w:val="18"/>
          <w:lang w:val="ka-GE"/>
        </w:rPr>
        <w:t>30% ფასდაკლება</w:t>
      </w:r>
    </w:p>
    <w:p w:rsidR="00124424" w:rsidRPr="004B37E3" w:rsidRDefault="004B37E3" w:rsidP="00540473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4B37E3">
        <w:rPr>
          <w:rFonts w:ascii="Sylfaen" w:hAnsi="Sylfaen"/>
          <w:sz w:val="18"/>
          <w:szCs w:val="18"/>
          <w:lang w:val="ka-GE"/>
        </w:rPr>
        <w:t xml:space="preserve">ქ. თბილისი - </w:t>
      </w:r>
      <w:r w:rsidRPr="004B37E3">
        <w:rPr>
          <w:rFonts w:ascii="Sylfaen" w:hAnsi="Sylfaen" w:cstheme="minorBidi"/>
          <w:sz w:val="18"/>
          <w:szCs w:val="18"/>
          <w:lang w:val="ka-GE"/>
        </w:rPr>
        <w:t>შპს</w:t>
      </w:r>
      <w:r w:rsidRPr="004B37E3">
        <w:rPr>
          <w:rFonts w:ascii="Sylfaen" w:hAnsi="Sylfaen"/>
          <w:sz w:val="18"/>
          <w:szCs w:val="18"/>
          <w:lang w:val="ka-GE"/>
        </w:rPr>
        <w:t xml:space="preserve"> </w:t>
      </w:r>
      <w:r w:rsidRPr="004B37E3">
        <w:rPr>
          <w:rFonts w:ascii="Sylfaen" w:hAnsi="Sylfaen" w:cstheme="minorBidi"/>
          <w:sz w:val="18"/>
          <w:szCs w:val="18"/>
          <w:lang w:val="ka-GE"/>
        </w:rPr>
        <w:t>დავით</w:t>
      </w:r>
      <w:r w:rsidRPr="004B37E3">
        <w:rPr>
          <w:rFonts w:ascii="Sylfaen" w:hAnsi="Sylfaen"/>
          <w:sz w:val="18"/>
          <w:szCs w:val="18"/>
          <w:lang w:val="ka-GE"/>
        </w:rPr>
        <w:t xml:space="preserve"> </w:t>
      </w:r>
      <w:r w:rsidRPr="004B37E3">
        <w:rPr>
          <w:rFonts w:ascii="Sylfaen" w:hAnsi="Sylfaen" w:cstheme="minorBidi"/>
          <w:sz w:val="18"/>
          <w:szCs w:val="18"/>
          <w:lang w:val="ka-GE"/>
        </w:rPr>
        <w:t>მამულაშვილის</w:t>
      </w:r>
      <w:r w:rsidRPr="004B37E3">
        <w:rPr>
          <w:rFonts w:ascii="Sylfaen" w:hAnsi="Sylfaen"/>
          <w:sz w:val="18"/>
          <w:szCs w:val="18"/>
          <w:lang w:val="ka-GE"/>
        </w:rPr>
        <w:t xml:space="preserve"> </w:t>
      </w:r>
      <w:r w:rsidRPr="004B37E3">
        <w:rPr>
          <w:rFonts w:ascii="Sylfaen" w:hAnsi="Sylfaen" w:cstheme="minorBidi"/>
          <w:sz w:val="18"/>
          <w:szCs w:val="18"/>
          <w:lang w:val="ka-GE"/>
        </w:rPr>
        <w:t>სტომატოლოგიური</w:t>
      </w:r>
      <w:r w:rsidRPr="004B37E3">
        <w:rPr>
          <w:rFonts w:ascii="Sylfaen" w:hAnsi="Sylfaen"/>
          <w:sz w:val="18"/>
          <w:szCs w:val="18"/>
          <w:lang w:val="ka-GE"/>
        </w:rPr>
        <w:t xml:space="preserve"> </w:t>
      </w:r>
      <w:r w:rsidRPr="004B37E3">
        <w:rPr>
          <w:rFonts w:ascii="Sylfaen" w:hAnsi="Sylfaen" w:cstheme="minorBidi"/>
          <w:sz w:val="18"/>
          <w:szCs w:val="18"/>
          <w:lang w:val="ka-GE"/>
        </w:rPr>
        <w:t>კლინიკა (</w:t>
      </w:r>
      <w:r w:rsidRPr="004B37E3">
        <w:rPr>
          <w:rFonts w:ascii="Sylfaen" w:hAnsi="Sylfaen"/>
          <w:sz w:val="18"/>
          <w:szCs w:val="18"/>
          <w:lang w:val="ka-GE"/>
        </w:rPr>
        <w:t xml:space="preserve">FF clinic </w:t>
      </w:r>
      <w:r w:rsidRPr="004B37E3">
        <w:rPr>
          <w:rFonts w:ascii="Sylfaen" w:hAnsi="Sylfaen" w:cstheme="minorBidi"/>
          <w:sz w:val="18"/>
          <w:szCs w:val="18"/>
          <w:lang w:val="ka-GE"/>
        </w:rPr>
        <w:t>ფფ</w:t>
      </w:r>
      <w:r w:rsidRPr="004B37E3">
        <w:rPr>
          <w:rFonts w:ascii="Sylfaen" w:hAnsi="Sylfaen"/>
          <w:sz w:val="18"/>
          <w:szCs w:val="18"/>
          <w:lang w:val="ka-GE"/>
        </w:rPr>
        <w:t xml:space="preserve"> </w:t>
      </w:r>
      <w:r w:rsidRPr="004B37E3">
        <w:rPr>
          <w:rFonts w:ascii="Sylfaen" w:hAnsi="Sylfaen" w:cstheme="minorBidi"/>
          <w:sz w:val="18"/>
          <w:szCs w:val="18"/>
          <w:lang w:val="ka-GE"/>
        </w:rPr>
        <w:t>კლინიკა)</w:t>
      </w:r>
      <w:r w:rsidRPr="004B37E3">
        <w:rPr>
          <w:rFonts w:ascii="Sylfaen" w:hAnsi="Sylfaen"/>
          <w:sz w:val="18"/>
          <w:szCs w:val="18"/>
          <w:lang w:val="ka-GE"/>
        </w:rPr>
        <w:t>- </w:t>
      </w:r>
      <w:r w:rsidRPr="004B37E3">
        <w:rPr>
          <w:rFonts w:ascii="Sylfaen" w:hAnsi="Sylfaen" w:cstheme="minorBidi"/>
          <w:sz w:val="18"/>
          <w:szCs w:val="18"/>
          <w:lang w:val="ka-GE"/>
        </w:rPr>
        <w:t>გლდანის</w:t>
      </w:r>
      <w:r w:rsidRPr="004B37E3">
        <w:rPr>
          <w:rFonts w:ascii="Sylfaen" w:hAnsi="Sylfaen"/>
          <w:sz w:val="18"/>
          <w:szCs w:val="18"/>
          <w:lang w:val="ka-GE"/>
        </w:rPr>
        <w:t xml:space="preserve"> </w:t>
      </w:r>
      <w:r w:rsidRPr="004B37E3">
        <w:rPr>
          <w:rFonts w:ascii="Sylfaen" w:hAnsi="Sylfaen" w:cstheme="minorBidi"/>
          <w:sz w:val="18"/>
          <w:szCs w:val="18"/>
          <w:lang w:val="ka-GE"/>
        </w:rPr>
        <w:t>რაიონი</w:t>
      </w:r>
      <w:r w:rsidRPr="004B37E3">
        <w:rPr>
          <w:rFonts w:ascii="Sylfaen" w:hAnsi="Sylfaen"/>
          <w:sz w:val="18"/>
          <w:szCs w:val="18"/>
          <w:lang w:val="ka-GE"/>
        </w:rPr>
        <w:t>,</w:t>
      </w:r>
      <w:r w:rsidRPr="004B37E3">
        <w:rPr>
          <w:rFonts w:ascii="Sylfaen" w:hAnsi="Sylfaen" w:cstheme="minorBidi"/>
          <w:sz w:val="18"/>
          <w:szCs w:val="18"/>
          <w:lang w:val="ka-GE"/>
        </w:rPr>
        <w:t>თეიმურაზ</w:t>
      </w:r>
      <w:r w:rsidRPr="004B37E3">
        <w:rPr>
          <w:rFonts w:ascii="Sylfaen" w:hAnsi="Sylfaen"/>
          <w:sz w:val="18"/>
          <w:szCs w:val="18"/>
          <w:lang w:val="ka-GE"/>
        </w:rPr>
        <w:t xml:space="preserve"> </w:t>
      </w:r>
      <w:r w:rsidRPr="004B37E3">
        <w:rPr>
          <w:rFonts w:ascii="Sylfaen" w:hAnsi="Sylfaen" w:cstheme="minorBidi"/>
          <w:sz w:val="18"/>
          <w:szCs w:val="18"/>
          <w:lang w:val="ka-GE"/>
        </w:rPr>
        <w:t>ბოჭორიშვილის</w:t>
      </w:r>
      <w:r w:rsidRPr="004B37E3">
        <w:rPr>
          <w:rFonts w:ascii="Sylfaen" w:hAnsi="Sylfaen"/>
          <w:sz w:val="18"/>
          <w:szCs w:val="18"/>
          <w:lang w:val="ka-GE"/>
        </w:rPr>
        <w:t xml:space="preserve"> I </w:t>
      </w:r>
      <w:r w:rsidRPr="004B37E3">
        <w:rPr>
          <w:rFonts w:ascii="Sylfaen" w:hAnsi="Sylfaen" w:cstheme="minorBidi"/>
          <w:sz w:val="18"/>
          <w:szCs w:val="18"/>
          <w:lang w:val="ka-GE"/>
        </w:rPr>
        <w:t>ჩიხი</w:t>
      </w:r>
      <w:r w:rsidRPr="004B37E3">
        <w:rPr>
          <w:rFonts w:ascii="Sylfaen" w:hAnsi="Sylfaen"/>
          <w:sz w:val="18"/>
          <w:szCs w:val="18"/>
          <w:lang w:val="ka-GE"/>
        </w:rPr>
        <w:t xml:space="preserve">,N 8 </w:t>
      </w:r>
      <w:r w:rsidRPr="004B37E3">
        <w:rPr>
          <w:rFonts w:ascii="Sylfaen" w:hAnsi="Sylfaen" w:cstheme="minorBidi"/>
          <w:sz w:val="18"/>
          <w:szCs w:val="18"/>
          <w:lang w:val="ka-GE"/>
        </w:rPr>
        <w:t>ბინა</w:t>
      </w:r>
      <w:r w:rsidRPr="004B37E3">
        <w:rPr>
          <w:rFonts w:ascii="Sylfaen" w:hAnsi="Sylfaen"/>
          <w:sz w:val="18"/>
          <w:szCs w:val="18"/>
          <w:lang w:val="ka-GE"/>
        </w:rPr>
        <w:t xml:space="preserve"> 103; ტელ: 571588855; 555561613</w:t>
      </w:r>
      <w:r>
        <w:rPr>
          <w:rFonts w:ascii="Sylfaen" w:hAnsi="Sylfaen"/>
          <w:sz w:val="18"/>
          <w:szCs w:val="18"/>
        </w:rPr>
        <w:t xml:space="preserve"> </w:t>
      </w:r>
      <w:r w:rsidR="00124424" w:rsidRPr="004B37E3">
        <w:rPr>
          <w:rFonts w:ascii="Sylfaen" w:hAnsi="Sylfaen"/>
          <w:sz w:val="18"/>
          <w:szCs w:val="18"/>
          <w:lang w:val="ka-GE"/>
        </w:rPr>
        <w:t>- 30% ფასდაკლება</w:t>
      </w:r>
    </w:p>
    <w:p w:rsidR="00124424" w:rsidRPr="00766E65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თბილისი - შპს ემენ-დენტი (მარიამ ზარდიაშვილის კლინიკა) - სუხიშვილის ქ</w:t>
      </w:r>
      <w:r w:rsidR="00561B5C">
        <w:rPr>
          <w:rFonts w:ascii="Sylfaen" w:hAnsi="Sylfaen"/>
          <w:sz w:val="18"/>
          <w:szCs w:val="18"/>
          <w:lang w:val="ka-GE"/>
        </w:rPr>
        <w:t>. N32;</w:t>
      </w:r>
      <w:r w:rsidRPr="00766E65">
        <w:rPr>
          <w:rFonts w:ascii="Sylfaen" w:hAnsi="Sylfaen"/>
          <w:sz w:val="18"/>
          <w:szCs w:val="18"/>
          <w:lang w:val="ka-GE"/>
        </w:rPr>
        <w:t xml:space="preserve"> 558925591 </w:t>
      </w:r>
      <w:r w:rsidRPr="00124424">
        <w:rPr>
          <w:rFonts w:ascii="Sylfaen" w:hAnsi="Sylfaen"/>
          <w:sz w:val="18"/>
          <w:szCs w:val="18"/>
          <w:lang w:val="ka-GE"/>
        </w:rPr>
        <w:t>-</w:t>
      </w:r>
      <w:r w:rsidRPr="00766E65">
        <w:rPr>
          <w:rFonts w:ascii="Sylfaen" w:hAnsi="Sylfaen"/>
          <w:sz w:val="18"/>
          <w:szCs w:val="18"/>
          <w:lang w:val="ka-GE"/>
        </w:rPr>
        <w:t xml:space="preserve"> 30% ფასდაკლება</w:t>
      </w:r>
    </w:p>
    <w:p w:rsidR="00124424" w:rsidRPr="00766E65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თბილისი - ქავთარაძე ქეთევან (ქეთევან ქავთარაძის სტომატოლოგიური ბახტრიონზე) - ბახტრიონის #26; ტელ: 0322360607; 577416956</w:t>
      </w:r>
      <w:r w:rsidRPr="00124424">
        <w:rPr>
          <w:rFonts w:ascii="Sylfaen" w:hAnsi="Sylfaen"/>
          <w:sz w:val="18"/>
          <w:szCs w:val="18"/>
          <w:lang w:val="ka-GE"/>
        </w:rPr>
        <w:t xml:space="preserve"> -</w:t>
      </w:r>
      <w:r w:rsidRPr="00766E65">
        <w:rPr>
          <w:rFonts w:ascii="Sylfaen" w:hAnsi="Sylfaen"/>
          <w:sz w:val="18"/>
          <w:szCs w:val="18"/>
          <w:lang w:val="ka-GE"/>
        </w:rPr>
        <w:t xml:space="preserve"> 30% ფასდაკლება</w:t>
      </w:r>
    </w:p>
    <w:p w:rsidR="00124424" w:rsidRPr="00766E65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თბილისი - შპს აქვა დენტი (ასმათ კეთილაძის სტომატოლოგიური) - ა. მიცკევიჩის 29/29ა; ტელ: 599051414; 598989425</w:t>
      </w:r>
      <w:r w:rsidRPr="00124424">
        <w:rPr>
          <w:rFonts w:ascii="Sylfaen" w:hAnsi="Sylfaen"/>
          <w:sz w:val="18"/>
          <w:szCs w:val="18"/>
          <w:lang w:val="ka-GE"/>
        </w:rPr>
        <w:t xml:space="preserve"> -</w:t>
      </w:r>
      <w:r w:rsidRPr="00766E65">
        <w:rPr>
          <w:rFonts w:ascii="Sylfaen" w:hAnsi="Sylfaen"/>
          <w:sz w:val="18"/>
          <w:szCs w:val="18"/>
          <w:lang w:val="ka-GE"/>
        </w:rPr>
        <w:t xml:space="preserve"> 30% ფასდაკლება</w:t>
      </w:r>
    </w:p>
    <w:p w:rsid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თბილისი -</w:t>
      </w:r>
      <w:r>
        <w:rPr>
          <w:rFonts w:ascii="Sylfaen" w:hAnsi="Sylfaen"/>
          <w:sz w:val="18"/>
          <w:szCs w:val="18"/>
          <w:lang w:val="ka-GE"/>
        </w:rPr>
        <w:t xml:space="preserve"> ენსი</w:t>
      </w:r>
      <w:r w:rsidRPr="00370C5B">
        <w:rPr>
          <w:rFonts w:ascii="Sylfaen" w:hAnsi="Sylfaen"/>
          <w:sz w:val="18"/>
          <w:szCs w:val="18"/>
          <w:lang w:val="ka-GE"/>
        </w:rPr>
        <w:t xml:space="preserve"> დენტალ (ხუჯაძის სტომატოლოგიური) - პეკინის გამზ. 39; </w:t>
      </w:r>
      <w:r w:rsidRPr="00766E65">
        <w:rPr>
          <w:rFonts w:ascii="Sylfaen" w:hAnsi="Sylfaen"/>
          <w:sz w:val="18"/>
          <w:szCs w:val="18"/>
          <w:lang w:val="ka-GE"/>
        </w:rPr>
        <w:t>ტელ: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 w:rsidRPr="00370C5B">
        <w:rPr>
          <w:rFonts w:ascii="Sylfaen" w:hAnsi="Sylfaen"/>
          <w:sz w:val="18"/>
          <w:szCs w:val="18"/>
          <w:lang w:val="ka-GE"/>
        </w:rPr>
        <w:t>599522551</w:t>
      </w:r>
      <w:r>
        <w:rPr>
          <w:rFonts w:ascii="Sylfaen" w:hAnsi="Sylfaen"/>
          <w:sz w:val="18"/>
          <w:szCs w:val="18"/>
          <w:lang w:val="ka-GE"/>
        </w:rPr>
        <w:t xml:space="preserve"> - 3</w:t>
      </w:r>
      <w:r w:rsidRPr="00766E65">
        <w:rPr>
          <w:rFonts w:ascii="Sylfaen" w:hAnsi="Sylfaen"/>
          <w:sz w:val="18"/>
          <w:szCs w:val="18"/>
          <w:lang w:val="ka-GE"/>
        </w:rPr>
        <w:t>0% ფასდაკლება</w:t>
      </w:r>
    </w:p>
    <w:p w:rsidR="00124424" w:rsidRPr="00370C5B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თბილისი -</w:t>
      </w:r>
      <w:r w:rsidRPr="00515B88">
        <w:rPr>
          <w:rFonts w:ascii="Sylfaen" w:hAnsi="Sylfaen"/>
          <w:sz w:val="18"/>
          <w:szCs w:val="18"/>
          <w:lang w:val="ka-GE"/>
        </w:rPr>
        <w:t xml:space="preserve"> შპს დენტალმედი - ალ.ყაზბეგის გამზირი #35; </w:t>
      </w:r>
      <w:r w:rsidRPr="00766E65">
        <w:rPr>
          <w:rFonts w:ascii="Sylfaen" w:hAnsi="Sylfaen"/>
          <w:sz w:val="18"/>
          <w:szCs w:val="18"/>
          <w:lang w:val="ka-GE"/>
        </w:rPr>
        <w:t>ტელ:</w:t>
      </w:r>
      <w:r w:rsidRPr="00515B88">
        <w:rPr>
          <w:rFonts w:ascii="Sylfaen" w:hAnsi="Sylfaen"/>
          <w:sz w:val="18"/>
          <w:szCs w:val="18"/>
          <w:lang w:val="ka-GE"/>
        </w:rPr>
        <w:t xml:space="preserve"> 0322147172; 599539791</w:t>
      </w:r>
      <w:r w:rsidRPr="00124424"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- 3</w:t>
      </w:r>
      <w:r w:rsidRPr="00766E65">
        <w:rPr>
          <w:rFonts w:ascii="Sylfaen" w:hAnsi="Sylfaen"/>
          <w:sz w:val="18"/>
          <w:szCs w:val="18"/>
          <w:lang w:val="ka-GE"/>
        </w:rPr>
        <w:t>0% ფასდაკლება</w:t>
      </w:r>
    </w:p>
    <w:p w:rsid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თბილისი -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 w:rsidRPr="00D73B44">
        <w:rPr>
          <w:rFonts w:ascii="Sylfaen" w:hAnsi="Sylfaen"/>
          <w:sz w:val="18"/>
          <w:szCs w:val="18"/>
          <w:lang w:val="ka-GE"/>
        </w:rPr>
        <w:t xml:space="preserve">შპს მარიკა კუბლაშვილის სტომატოლოგიური ცენტრი - გივი კარტოზიას 4; </w:t>
      </w:r>
      <w:r w:rsidRPr="00766E65">
        <w:rPr>
          <w:rFonts w:ascii="Sylfaen" w:hAnsi="Sylfaen"/>
          <w:sz w:val="18"/>
          <w:szCs w:val="18"/>
          <w:lang w:val="ka-GE"/>
        </w:rPr>
        <w:t>ტელ: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 w:rsidRPr="00D73B44">
        <w:rPr>
          <w:rFonts w:ascii="Sylfaen" w:hAnsi="Sylfaen"/>
          <w:sz w:val="18"/>
          <w:szCs w:val="18"/>
          <w:lang w:val="ka-GE"/>
        </w:rPr>
        <w:t>577090505</w:t>
      </w:r>
      <w:r>
        <w:rPr>
          <w:rFonts w:ascii="Sylfaen" w:hAnsi="Sylfaen"/>
          <w:sz w:val="18"/>
          <w:szCs w:val="18"/>
          <w:lang w:val="ka-GE"/>
        </w:rPr>
        <w:t xml:space="preserve"> - 3</w:t>
      </w:r>
      <w:r w:rsidRPr="00766E65">
        <w:rPr>
          <w:rFonts w:ascii="Sylfaen" w:hAnsi="Sylfaen"/>
          <w:sz w:val="18"/>
          <w:szCs w:val="18"/>
          <w:lang w:val="ka-GE"/>
        </w:rPr>
        <w:t>0% ფასდაკლება</w:t>
      </w:r>
    </w:p>
    <w:p w:rsid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თბილისი -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 w:rsidRPr="00874723">
        <w:rPr>
          <w:rFonts w:ascii="Sylfaen" w:hAnsi="Sylfaen"/>
          <w:sz w:val="18"/>
          <w:szCs w:val="18"/>
          <w:lang w:val="ka-GE"/>
        </w:rPr>
        <w:t xml:space="preserve">ანიაშვილი გვანცა (გვანცა ანიაშვილის სტომატოლოგიური) - დიდი დიღომი, მირიან მეფის 33; </w:t>
      </w:r>
      <w:r w:rsidRPr="00766E65">
        <w:rPr>
          <w:rFonts w:ascii="Sylfaen" w:hAnsi="Sylfaen"/>
          <w:sz w:val="18"/>
          <w:szCs w:val="18"/>
          <w:lang w:val="ka-GE"/>
        </w:rPr>
        <w:t>ტელ: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 w:rsidRPr="00874723">
        <w:rPr>
          <w:rFonts w:ascii="Sylfaen" w:hAnsi="Sylfaen"/>
          <w:sz w:val="18"/>
          <w:szCs w:val="18"/>
          <w:lang w:val="ka-GE"/>
        </w:rPr>
        <w:t>551951155</w:t>
      </w:r>
      <w:r>
        <w:rPr>
          <w:rFonts w:ascii="Sylfaen" w:hAnsi="Sylfaen"/>
          <w:sz w:val="18"/>
          <w:szCs w:val="18"/>
          <w:lang w:val="ka-GE"/>
        </w:rPr>
        <w:t xml:space="preserve"> - 3</w:t>
      </w:r>
      <w:r w:rsidRPr="00766E65">
        <w:rPr>
          <w:rFonts w:ascii="Sylfaen" w:hAnsi="Sylfaen"/>
          <w:sz w:val="18"/>
          <w:szCs w:val="18"/>
          <w:lang w:val="ka-GE"/>
        </w:rPr>
        <w:t>0% ფასდაკლება</w:t>
      </w:r>
    </w:p>
    <w:p w:rsid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 xml:space="preserve">ქ. თბილისი </w:t>
      </w:r>
      <w:r w:rsidRPr="0078423E">
        <w:rPr>
          <w:rFonts w:ascii="Sylfaen" w:hAnsi="Sylfaen"/>
          <w:sz w:val="18"/>
          <w:szCs w:val="18"/>
          <w:lang w:val="ka-GE"/>
        </w:rPr>
        <w:t>შპს თამარ როგავას დენტალ ოფისი- ი.ჭავჭავაძის გამზ.#50. ბ-60; 0322431057; 599111995</w:t>
      </w:r>
      <w:r>
        <w:rPr>
          <w:rFonts w:ascii="Sylfaen" w:hAnsi="Sylfaen"/>
          <w:sz w:val="18"/>
          <w:szCs w:val="18"/>
          <w:lang w:val="ka-GE"/>
        </w:rPr>
        <w:t>- 3</w:t>
      </w:r>
      <w:r w:rsidRPr="00766E65">
        <w:rPr>
          <w:rFonts w:ascii="Sylfaen" w:hAnsi="Sylfaen"/>
          <w:sz w:val="18"/>
          <w:szCs w:val="18"/>
          <w:lang w:val="ka-GE"/>
        </w:rPr>
        <w:t>0% ფასდაკლება</w:t>
      </w:r>
    </w:p>
    <w:p w:rsid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 xml:space="preserve">ქ. თბილისი </w:t>
      </w:r>
      <w:r w:rsidRPr="00F2056C">
        <w:rPr>
          <w:rFonts w:ascii="Sylfaen" w:hAnsi="Sylfaen"/>
          <w:sz w:val="18"/>
          <w:szCs w:val="18"/>
          <w:lang w:val="ka-GE"/>
        </w:rPr>
        <w:t>-შპს სმაილ სტუდიო- ბახტრიონის ქუჩა N 11, ბინა N57ა; 557241101</w:t>
      </w:r>
      <w:r w:rsidRPr="00124424">
        <w:rPr>
          <w:rFonts w:ascii="Sylfaen" w:hAnsi="Sylfaen"/>
          <w:sz w:val="18"/>
          <w:szCs w:val="18"/>
          <w:lang w:val="ka-GE"/>
        </w:rPr>
        <w:t xml:space="preserve">- </w:t>
      </w:r>
      <w:r>
        <w:rPr>
          <w:rFonts w:ascii="Sylfaen" w:hAnsi="Sylfaen"/>
          <w:sz w:val="18"/>
          <w:szCs w:val="18"/>
          <w:lang w:val="ka-GE"/>
        </w:rPr>
        <w:t>30</w:t>
      </w:r>
      <w:r w:rsidRPr="00766E65">
        <w:rPr>
          <w:rFonts w:ascii="Sylfaen" w:hAnsi="Sylfaen"/>
          <w:sz w:val="18"/>
          <w:szCs w:val="18"/>
          <w:lang w:val="ka-GE"/>
        </w:rPr>
        <w:t>% ფასდაკლება</w:t>
      </w:r>
    </w:p>
    <w:p w:rsidR="00124424" w:rsidRPr="00766E65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ქ. თბილისი - </w:t>
      </w:r>
      <w:r w:rsidRPr="000503EA">
        <w:rPr>
          <w:rFonts w:ascii="Sylfaen" w:hAnsi="Sylfaen"/>
          <w:sz w:val="18"/>
          <w:szCs w:val="18"/>
          <w:lang w:val="ka-GE"/>
        </w:rPr>
        <w:t xml:space="preserve">შპს დრიმ დენტალ გრუფი (ნინო თოიძის სტომატოლოგიური; მის: ნ. ბარათაშვილის #10; ტელ:579501010; 0322991200; </w:t>
      </w:r>
      <w:r>
        <w:rPr>
          <w:rFonts w:ascii="Sylfaen" w:hAnsi="Sylfaen"/>
          <w:sz w:val="18"/>
          <w:szCs w:val="18"/>
          <w:lang w:val="ka-GE"/>
        </w:rPr>
        <w:t>- 3</w:t>
      </w:r>
      <w:r w:rsidRPr="00766E65">
        <w:rPr>
          <w:rFonts w:ascii="Sylfaen" w:hAnsi="Sylfaen"/>
          <w:sz w:val="18"/>
          <w:szCs w:val="18"/>
          <w:lang w:val="ka-GE"/>
        </w:rPr>
        <w:t>0% ფასდაკლება</w:t>
      </w:r>
    </w:p>
    <w:p w:rsidR="00124424" w:rsidRPr="00766E65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რუსთავი</w:t>
      </w:r>
      <w:r w:rsidRPr="00124424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-  შპს მედქორნერ - ჟიული შარტავას გამზ., N 12ა, ბლოკი ა, სართ. 2, ტელ.: 595 22 11 12; 595 73 77 55</w:t>
      </w:r>
      <w:r w:rsidRPr="00124424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-</w:t>
      </w:r>
      <w:r w:rsidRPr="00124424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30% ფასდაკლება</w:t>
      </w:r>
    </w:p>
    <w:p w:rsidR="00124424" w:rsidRPr="00766E65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რუსთავი -  რუსთავის ცენტრალური საავადმყოფო - წმინდა ნინოს ქ. N3; ტელ.: (0341)293173; (0341)293484; (0570)504378 -</w:t>
      </w:r>
      <w:r w:rsidRPr="00124424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30% ფასდაკლება</w:t>
      </w:r>
    </w:p>
    <w:p w:rsidR="00124424" w:rsidRPr="00766E65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ბათუმი -  « დენტა-ლუქსი » - ახმეტელის ქ. 1ბ#2; ჯავახიშვილის ქ. 76/78; ფარნავაზ მეფის 140; ტელ.:  2 7 37 45; 2 7 29 76; 27 19 73; 2 7 52 99 -30% ფასდაკლება</w:t>
      </w:r>
    </w:p>
    <w:p w:rsidR="00124424" w:rsidRPr="00766E65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ბათუმი - « შპს ნიუ დენტი » - ს. ხიმშიაშვილის ქ.N20; ტელ.: 032 2 22 21 22 – 30% ფასდაკლება</w:t>
      </w:r>
    </w:p>
    <w:p w:rsidR="00124424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ბათუმი - «</w:t>
      </w:r>
      <w:r w:rsidRPr="00124424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შპს სტომატოლოგიური ცენტრი j-smile » - გორგილაძის 96</w:t>
      </w:r>
      <w:r w:rsidRPr="00124424">
        <w:rPr>
          <w:rFonts w:ascii="Sylfaen" w:hAnsi="Sylfaen"/>
          <w:sz w:val="18"/>
          <w:szCs w:val="18"/>
          <w:lang w:val="ka-GE"/>
        </w:rPr>
        <w:t xml:space="preserve">; </w:t>
      </w:r>
      <w:r w:rsidRPr="00766E65">
        <w:rPr>
          <w:rFonts w:ascii="Sylfaen" w:hAnsi="Sylfaen"/>
          <w:sz w:val="18"/>
          <w:szCs w:val="18"/>
          <w:lang w:val="ka-GE"/>
        </w:rPr>
        <w:t>ტელ.:</w:t>
      </w:r>
      <w:r w:rsidRPr="00124424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0422292378; 593281048; 557561229</w:t>
      </w:r>
      <w:r w:rsidRPr="00124424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- 30% ფასდაკლება</w:t>
      </w:r>
    </w:p>
    <w:p w:rsidR="00124424" w:rsidRPr="00766E65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ქობულეთი -  « Elite-dent+ »- აღმაშენებლის ქ.# 126; ტელ.: 26 71 10</w:t>
      </w:r>
      <w:r w:rsidRPr="00124424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- 30% ფასდაკლება</w:t>
      </w:r>
    </w:p>
    <w:p w:rsidR="00124424" w:rsidRPr="00766E65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თელავი -  « ნოვომედი</w:t>
      </w:r>
      <w:r>
        <w:rPr>
          <w:rFonts w:ascii="Sylfaen" w:hAnsi="Sylfaen"/>
          <w:sz w:val="18"/>
          <w:szCs w:val="18"/>
          <w:lang w:val="ka-GE"/>
        </w:rPr>
        <w:t>- სტომატოლოგია</w:t>
      </w:r>
      <w:r w:rsidRPr="00766E65">
        <w:rPr>
          <w:rFonts w:ascii="Sylfaen" w:hAnsi="Sylfaen"/>
          <w:sz w:val="18"/>
          <w:szCs w:val="18"/>
          <w:lang w:val="ka-GE"/>
        </w:rPr>
        <w:t>» - ი. ჭავჭავაძის ქ. #54 ტელ.:  27 30 33 -30% ფასდაკლება</w:t>
      </w:r>
    </w:p>
    <w:p w:rsidR="00124424" w:rsidRPr="00766E65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გორი - « ბრაით სმაილი » -</w:t>
      </w:r>
      <w:r w:rsidRPr="00124424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გურამიშვილის ქ. #5 ; ტელ.: 599 31 31 75</w:t>
      </w:r>
      <w:r w:rsidRPr="00124424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- 30% ფასდაკლება</w:t>
      </w:r>
    </w:p>
    <w:p w:rsidR="00124424" w:rsidRPr="00766E65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ქუთაისი -  « ქუთაისის რეგიონალური სტომატოლოგიური ცენტრი » - რუსთაველის ქ. #6; ტელ.:  24 19 88; 24 37 77-30% ფასდაკლება</w:t>
      </w:r>
    </w:p>
    <w:p w:rsidR="00124424" w:rsidRPr="00766E65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ქუთაისი -  « დენტალ ლუქსი» - თამარ მეფის #42; ტელ.: 2 4 19 88;  24 37 77-30% ფასდაკლება</w:t>
      </w:r>
    </w:p>
    <w:p w:rsidR="00124424" w:rsidRPr="00766E65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ქუთაისი - « შპს ნიუ დენტი » - პ.იაშვილის ქ.N9/11; ტელ.: 032 2 22 21 22 – 30% ფასდაკლება</w:t>
      </w:r>
    </w:p>
    <w:p w:rsidR="00124424" w:rsidRPr="00766E65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ქუთაისი - შპს დენტალ ლიდერი - ი. ჭავჭავაძის გამზ. 52/21.22.23;  ტელ.: 557535552</w:t>
      </w:r>
      <w:r w:rsidRPr="00124424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– 30% ფასდაკლება</w:t>
      </w:r>
    </w:p>
    <w:p w:rsidR="00124424" w:rsidRPr="00766E65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სამტრედია</w:t>
      </w:r>
      <w:r w:rsidRPr="00124424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-  «</w:t>
      </w:r>
      <w:r w:rsidRPr="00124424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ბ.ბუაძის სახელობის სამტრედიის პოლიკნინიკა » -  სამტრედია, ჭანტურიას ქ 2; ტელ.: 22 28 93</w:t>
      </w:r>
      <w:r w:rsidRPr="00124424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- 30% ფასდაკლება</w:t>
      </w:r>
    </w:p>
    <w:p w:rsidR="00124424" w:rsidRPr="00766E65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ზუგდიდი -  « ზუგდიდის სტომატოლოგიური პოლიკლინიკა » - ზ. გამსახურდიას ქ. #30; ტელ.:  32 50 51-30% ფასდაკლება</w:t>
      </w:r>
    </w:p>
    <w:p w:rsidR="00124424" w:rsidRPr="00766E65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ზუგდიდი - « შპს ნიუ დენტი » - მ.კოსტავას ქ.N1; ტელ.: 032 2 22 21 22 – 30% ფასდაკლება</w:t>
      </w:r>
    </w:p>
    <w:p w:rsidR="00124424" w:rsidRPr="00766E65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ფოთი -  ქორქია ქრისტინე (ფემილი დენტ) - ჩხეიძის #3/1; ტელ.:  (0493)221020; 598180738</w:t>
      </w:r>
      <w:r w:rsidRPr="00124424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- 30% ფასდაკლება</w:t>
      </w:r>
    </w:p>
    <w:p w:rsidR="00124424" w:rsidRPr="00766E65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სენაკი - ხუფენია ანასტასია (სენადენტი) - ჭავჭავაძის ქ. #80; ტელ.: 0413273100; 599999792; 577146188 - 30% ფასდაკლება</w:t>
      </w:r>
    </w:p>
    <w:p w:rsidR="00124424" w:rsidRPr="00766E65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ახალციხე - შპს მედქორნერ ახალციხე - შოთა რუსთაველის ქ</w:t>
      </w:r>
      <w:r>
        <w:rPr>
          <w:rFonts w:ascii="Sylfaen" w:hAnsi="Sylfaen"/>
          <w:sz w:val="18"/>
          <w:szCs w:val="18"/>
          <w:lang w:val="ka-GE"/>
        </w:rPr>
        <w:t>. N</w:t>
      </w:r>
      <w:r w:rsidRPr="00124424">
        <w:rPr>
          <w:rFonts w:ascii="Sylfaen" w:hAnsi="Sylfaen"/>
          <w:sz w:val="18"/>
          <w:szCs w:val="18"/>
          <w:lang w:val="ka-GE"/>
        </w:rPr>
        <w:t>57</w:t>
      </w:r>
      <w:r>
        <w:rPr>
          <w:rFonts w:ascii="Sylfaen" w:hAnsi="Sylfaen"/>
          <w:sz w:val="18"/>
          <w:szCs w:val="18"/>
          <w:lang w:val="ka-GE"/>
        </w:rPr>
        <w:t xml:space="preserve">ა; </w:t>
      </w:r>
      <w:r w:rsidRPr="00766E65">
        <w:rPr>
          <w:rFonts w:ascii="Sylfaen" w:hAnsi="Sylfaen"/>
          <w:sz w:val="18"/>
          <w:szCs w:val="18"/>
          <w:lang w:val="ka-GE"/>
        </w:rPr>
        <w:t>ტელ.: 595737755; 596231212</w:t>
      </w:r>
      <w:r w:rsidRPr="00124424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- 30% ფასდაკლება</w:t>
      </w:r>
    </w:p>
    <w:p w:rsidR="00124424" w:rsidRPr="00766E65" w:rsidRDefault="00124424" w:rsidP="00124424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კასპი - შპს მარიმედი - სააკაძის ქ.110; ტელ.: 595446475; 574228821</w:t>
      </w:r>
      <w:r w:rsidRPr="00124424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- 50% ფასდაკლება</w:t>
      </w:r>
    </w:p>
    <w:p w:rsidR="008B2082" w:rsidRPr="00DB6EE0" w:rsidRDefault="008B2082" w:rsidP="008B2082">
      <w:pPr>
        <w:pStyle w:val="ListParagraph"/>
        <w:ind w:left="1134"/>
        <w:jc w:val="both"/>
        <w:rPr>
          <w:rFonts w:ascii="Sylfaen" w:hAnsi="Sylfaen"/>
          <w:sz w:val="16"/>
          <w:szCs w:val="16"/>
          <w:highlight w:val="yellow"/>
        </w:rPr>
      </w:pPr>
    </w:p>
    <w:p w:rsidR="008B2082" w:rsidRPr="00DB6EE0" w:rsidRDefault="008B2082" w:rsidP="008B2082">
      <w:pPr>
        <w:pStyle w:val="ListParagraph"/>
        <w:ind w:left="1134"/>
        <w:jc w:val="both"/>
        <w:rPr>
          <w:rFonts w:ascii="Sylfaen" w:hAnsi="Sylfaen"/>
          <w:sz w:val="16"/>
          <w:szCs w:val="16"/>
          <w:highlight w:val="yellow"/>
        </w:rPr>
      </w:pPr>
    </w:p>
    <w:p w:rsidR="008B2082" w:rsidRPr="00DB6EE0" w:rsidRDefault="008B2082" w:rsidP="008B2082">
      <w:pPr>
        <w:pStyle w:val="ListParagraph"/>
        <w:ind w:left="1134"/>
        <w:jc w:val="both"/>
        <w:rPr>
          <w:rFonts w:ascii="Sylfaen" w:hAnsi="Sylfaen"/>
          <w:sz w:val="16"/>
          <w:szCs w:val="16"/>
          <w:highlight w:val="yellow"/>
        </w:rPr>
      </w:pPr>
    </w:p>
    <w:p w:rsidR="008B2082" w:rsidRPr="00DB6EE0" w:rsidRDefault="008B2082" w:rsidP="008B2082">
      <w:pPr>
        <w:jc w:val="both"/>
        <w:rPr>
          <w:rFonts w:ascii="Sylfaen" w:hAnsi="Sylfaen" w:cs="Sylfaen"/>
          <w:b/>
          <w:sz w:val="16"/>
          <w:szCs w:val="16"/>
          <w:lang w:val="ka-GE" w:eastAsia="ru-RU"/>
        </w:rPr>
      </w:pPr>
      <w:r w:rsidRPr="00DB6EE0">
        <w:rPr>
          <w:rFonts w:ascii="Sylfaen" w:hAnsi="Sylfaen"/>
          <w:b/>
          <w:sz w:val="16"/>
          <w:szCs w:val="16"/>
        </w:rPr>
        <w:t xml:space="preserve"> </w:t>
      </w:r>
      <w:r w:rsidRPr="00DB6EE0">
        <w:rPr>
          <w:rFonts w:ascii="Sylfaen" w:hAnsi="Sylfaen" w:cs="Sylfaen"/>
          <w:b/>
          <w:bCs/>
          <w:sz w:val="16"/>
          <w:szCs w:val="16"/>
          <w:lang w:val="ka-GE"/>
        </w:rPr>
        <w:t xml:space="preserve">დენტალურ  იმპლანტაციაურ მომსახურებაზე </w:t>
      </w:r>
      <w:r w:rsidRPr="00DB6EE0">
        <w:rPr>
          <w:rFonts w:ascii="Sylfaen" w:hAnsi="Sylfaen" w:cs="Sylfaen"/>
          <w:b/>
          <w:sz w:val="16"/>
          <w:szCs w:val="16"/>
          <w:lang w:val="ka-GE" w:eastAsia="ru-RU"/>
        </w:rPr>
        <w:t>ფასდაკლების % მაჩვენებელი</w:t>
      </w:r>
    </w:p>
    <w:p w:rsidR="00554C9B" w:rsidRPr="00A90C8B" w:rsidRDefault="00554C9B" w:rsidP="00554C9B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A90C8B">
        <w:rPr>
          <w:rFonts w:ascii="Sylfaen" w:hAnsi="Sylfaen"/>
          <w:sz w:val="18"/>
          <w:szCs w:val="18"/>
          <w:lang w:val="ka-GE"/>
        </w:rPr>
        <w:t>ქ. თბილისი - « *უნივერს დენტალი(შპს ინტერმედ ტური)  » - სულხან ცინცაძის ქ.#35 (ყოფილი საბურთალოს ქუჩა);  ტელ.: 2 43 02 02- 50% ფასდაკლება</w:t>
      </w:r>
    </w:p>
    <w:p w:rsidR="00554C9B" w:rsidRPr="00A90C8B" w:rsidRDefault="00554C9B" w:rsidP="00554C9B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A90C8B">
        <w:rPr>
          <w:rFonts w:ascii="Sylfaen" w:hAnsi="Sylfaen"/>
          <w:sz w:val="18"/>
          <w:szCs w:val="18"/>
          <w:lang w:val="ka-GE"/>
        </w:rPr>
        <w:t>ქ. თბილისი - « ელენდენტი » - გაზაფხულის 25; ტელ. :   0322477175; 599282500; 595252104 - 50% ფასდაკლება</w:t>
      </w:r>
    </w:p>
    <w:p w:rsidR="00554C9B" w:rsidRPr="00766E65" w:rsidRDefault="00554C9B" w:rsidP="00554C9B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A90C8B">
        <w:rPr>
          <w:rFonts w:ascii="Sylfaen" w:hAnsi="Sylfaen"/>
          <w:sz w:val="18"/>
          <w:szCs w:val="18"/>
          <w:lang w:val="ka-GE"/>
        </w:rPr>
        <w:t xml:space="preserve">ქ. თბილისი </w:t>
      </w:r>
      <w:r w:rsidRPr="00766E65">
        <w:rPr>
          <w:rFonts w:ascii="Sylfaen" w:hAnsi="Sylfaen"/>
          <w:sz w:val="18"/>
          <w:szCs w:val="18"/>
          <w:lang w:val="ka-GE"/>
        </w:rPr>
        <w:t>- « ლიდერ-დენტალ ინთერნეიშენალ » - ივანე თარხნიშვილის ქ2; ტელ.: 2 30 60 66 - 50% ფასდაკლება</w:t>
      </w:r>
    </w:p>
    <w:p w:rsidR="00554C9B" w:rsidRPr="00766E65" w:rsidRDefault="00554C9B" w:rsidP="00554C9B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თბილისი - შპს ნიუდენტი 1 - პეტრიაშვილის 32; ტელ.: 2</w:t>
      </w:r>
      <w:r w:rsidRPr="00554C9B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29</w:t>
      </w:r>
      <w:r w:rsidRPr="00554C9B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20</w:t>
      </w:r>
      <w:r w:rsidRPr="00554C9B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35</w:t>
      </w:r>
      <w:r w:rsidRPr="00554C9B">
        <w:rPr>
          <w:rFonts w:ascii="Sylfaen" w:hAnsi="Sylfaen"/>
          <w:sz w:val="18"/>
          <w:szCs w:val="18"/>
          <w:lang w:val="ka-GE"/>
        </w:rPr>
        <w:t>;</w:t>
      </w:r>
      <w:r w:rsidRPr="00766E65">
        <w:rPr>
          <w:rFonts w:ascii="Sylfaen" w:hAnsi="Sylfaen"/>
          <w:sz w:val="18"/>
          <w:szCs w:val="18"/>
          <w:lang w:val="ka-GE"/>
        </w:rPr>
        <w:t xml:space="preserve"> 2</w:t>
      </w:r>
      <w:r w:rsidRPr="00554C9B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22</w:t>
      </w:r>
      <w:r w:rsidRPr="00554C9B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13</w:t>
      </w:r>
      <w:r w:rsidRPr="00554C9B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76; 2</w:t>
      </w:r>
      <w:r w:rsidRPr="00554C9B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22</w:t>
      </w:r>
      <w:r w:rsidRPr="00554C9B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21</w:t>
      </w:r>
      <w:r w:rsidRPr="00554C9B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22- 30% ფასდაკლება</w:t>
      </w:r>
    </w:p>
    <w:p w:rsidR="00554C9B" w:rsidRPr="00766E65" w:rsidRDefault="00554C9B" w:rsidP="00554C9B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თბილისი - შპს ნიუდენტი 1 - ყაზბეგის 29ა; ტელ.: 2</w:t>
      </w:r>
      <w:r w:rsidRPr="00554C9B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36</w:t>
      </w:r>
      <w:r w:rsidRPr="00554C9B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81</w:t>
      </w:r>
      <w:r w:rsidRPr="00554C9B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61; 2</w:t>
      </w:r>
      <w:r w:rsidRPr="00554C9B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22</w:t>
      </w:r>
      <w:r w:rsidRPr="00554C9B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21</w:t>
      </w:r>
      <w:r w:rsidRPr="00554C9B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22-30% ფასდაკლება</w:t>
      </w:r>
    </w:p>
    <w:p w:rsidR="00554C9B" w:rsidRPr="00766E65" w:rsidRDefault="00554C9B" w:rsidP="00554C9B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თბილისი - შპს ნიუდენტი 1 - ცინცაძის 30;  ტელ.: 2</w:t>
      </w:r>
      <w:r w:rsidRPr="00554C9B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36</w:t>
      </w:r>
      <w:r w:rsidRPr="00554C9B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22</w:t>
      </w:r>
      <w:r w:rsidRPr="00554C9B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94; 2</w:t>
      </w:r>
      <w:r w:rsidRPr="00554C9B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22</w:t>
      </w:r>
      <w:r w:rsidRPr="00554C9B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21</w:t>
      </w:r>
      <w:r w:rsidRPr="00554C9B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22-30% ფასდაკლება</w:t>
      </w:r>
    </w:p>
    <w:p w:rsidR="00554C9B" w:rsidRPr="00766E65" w:rsidRDefault="00554C9B" w:rsidP="00554C9B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თბილისი - შპს ნიუდენტი 1 - მიცკევიჩის 18; ტელ.: 2</w:t>
      </w:r>
      <w:r w:rsidRPr="00554C9B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37</w:t>
      </w:r>
      <w:r w:rsidRPr="00554C9B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30</w:t>
      </w:r>
      <w:r w:rsidRPr="00554C9B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38; 2</w:t>
      </w:r>
      <w:r w:rsidRPr="00554C9B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22</w:t>
      </w:r>
      <w:r w:rsidRPr="00554C9B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21</w:t>
      </w:r>
      <w:r w:rsidRPr="00554C9B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22- 30 ფასდაკლება</w:t>
      </w:r>
    </w:p>
    <w:p w:rsidR="00554C9B" w:rsidRPr="00766E65" w:rsidRDefault="00554C9B" w:rsidP="00554C9B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თბილისი - « მედი-დენტ+ » - არაყიშვილის 1-ელი ჩიხი</w:t>
      </w:r>
      <w:r w:rsidRPr="00554C9B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 xml:space="preserve"># 5; ტელ: 2 91 49 35-20% ფასდაკლება </w:t>
      </w:r>
    </w:p>
    <w:p w:rsidR="00554C9B" w:rsidRPr="00766E65" w:rsidRDefault="00554C9B" w:rsidP="00554C9B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თბილისი - « დენტავიტა » - ვ.ფშაველას 1 შესახვევი #1/43; ტელ: 2 32 35 69; 2 32 41 88-30% ფასდაკლება</w:t>
      </w:r>
    </w:p>
    <w:p w:rsidR="00554C9B" w:rsidRPr="00766E65" w:rsidRDefault="00554C9B" w:rsidP="00554C9B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თბილისი - «  მ.ტატიშვილის სტომატოლოგიური სპა ცენტრი » - სანდროეულის ქ. #5, მე-4 სართული; ტელ.: 2 20 13 20 -50% ფასდაკლება</w:t>
      </w:r>
    </w:p>
    <w:p w:rsidR="00554C9B" w:rsidRPr="00766E65" w:rsidRDefault="00554C9B" w:rsidP="00554C9B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თბილისი - «</w:t>
      </w:r>
      <w:r w:rsidRPr="00554C9B">
        <w:rPr>
          <w:rFonts w:ascii="Sylfaen" w:hAnsi="Sylfaen"/>
          <w:sz w:val="18"/>
          <w:szCs w:val="18"/>
          <w:lang w:val="ka-GE"/>
        </w:rPr>
        <w:t xml:space="preserve"> +</w:t>
      </w:r>
      <w:r w:rsidRPr="00766E65">
        <w:rPr>
          <w:rFonts w:ascii="Sylfaen" w:hAnsi="Sylfaen"/>
          <w:sz w:val="18"/>
          <w:szCs w:val="18"/>
          <w:lang w:val="ka-GE"/>
        </w:rPr>
        <w:t xml:space="preserve"> ულტრა</w:t>
      </w:r>
      <w:r w:rsidRPr="00554C9B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დენტი » - გამრეკელის  ქ. #7; ტელ.: 2 14 12 68  -30% ფასდაკლება</w:t>
      </w:r>
    </w:p>
    <w:p w:rsidR="00554C9B" w:rsidRPr="00766E65" w:rsidRDefault="00554C9B" w:rsidP="00554C9B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თბილისი - « ზენ დენტალი » -</w:t>
      </w:r>
      <w:r w:rsidRPr="00554C9B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 xml:space="preserve">მ. კოსტავას 63; </w:t>
      </w:r>
      <w:r w:rsidRPr="00554C9B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ტელ.: 5 55 70 27 37-30% ფასდაკლება</w:t>
      </w:r>
    </w:p>
    <w:p w:rsidR="00554C9B" w:rsidRPr="00766E65" w:rsidRDefault="00554C9B" w:rsidP="00554C9B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თბილისი - « Dentiveri + » - ჩიქოვანის ქ. #38 ბ 1; ტელ.: 2 33 20 24- 30% ფასდაკლება</w:t>
      </w:r>
    </w:p>
    <w:p w:rsidR="00554C9B" w:rsidRPr="00766E65" w:rsidRDefault="00554C9B" w:rsidP="00554C9B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თბილისი - « ჰეფი-დენტი » -  ნუცუბიძის ქ. #2 ; ტელ.: 2 39 50 53- 30% ფასდაკლება</w:t>
      </w:r>
    </w:p>
    <w:p w:rsidR="00554C9B" w:rsidRPr="00766E65" w:rsidRDefault="00554C9B" w:rsidP="00554C9B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თბილისი - « დენტექსი 95 » - რ. ლაღიძის ქ. # 8; ტელ.:  2 98 39 90 - 10% ფასდაკლება</w:t>
      </w:r>
    </w:p>
    <w:p w:rsidR="00554C9B" w:rsidRPr="00766E65" w:rsidRDefault="00554C9B" w:rsidP="00554C9B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თბილისი-შპს დენტალ ლაინ (დიმიტრი ხეჩანოვის კლინიკა)- გორგასლის 63 ბინა 56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-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 w:rsidRPr="000C0BBE">
        <w:rPr>
          <w:rFonts w:ascii="Sylfaen" w:hAnsi="Sylfaen"/>
          <w:sz w:val="18"/>
          <w:szCs w:val="18"/>
          <w:lang w:val="ka-GE"/>
        </w:rPr>
        <w:t>0322721088; 598721088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-</w:t>
      </w:r>
      <w:r w:rsidRPr="00554C9B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30% ფასდაკლება</w:t>
      </w:r>
    </w:p>
    <w:p w:rsidR="00554C9B" w:rsidRPr="00766E65" w:rsidRDefault="00554C9B" w:rsidP="00554C9B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თბილისი- ხაბაზიშვილი დიანა (აიდენტ Ident)- ქინძმარაულის შეს. 3/1 - 599955581; 0322700791</w:t>
      </w:r>
      <w:r w:rsidRPr="00554C9B">
        <w:rPr>
          <w:rFonts w:ascii="Sylfaen" w:hAnsi="Sylfaen"/>
          <w:sz w:val="18"/>
          <w:szCs w:val="18"/>
          <w:lang w:val="ka-GE"/>
        </w:rPr>
        <w:t xml:space="preserve">- </w:t>
      </w:r>
      <w:r w:rsidRPr="00766E65">
        <w:rPr>
          <w:rFonts w:ascii="Sylfaen" w:hAnsi="Sylfaen"/>
          <w:sz w:val="18"/>
          <w:szCs w:val="18"/>
          <w:lang w:val="ka-GE"/>
        </w:rPr>
        <w:t>30% ფასდაკლება</w:t>
      </w:r>
    </w:p>
    <w:p w:rsidR="00554C9B" w:rsidRPr="004B37E3" w:rsidRDefault="004B37E3" w:rsidP="00540473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4B37E3">
        <w:rPr>
          <w:rFonts w:ascii="Sylfaen" w:hAnsi="Sylfaen"/>
          <w:sz w:val="18"/>
          <w:szCs w:val="18"/>
          <w:lang w:val="ka-GE"/>
        </w:rPr>
        <w:t xml:space="preserve">ქ. თბილისი - </w:t>
      </w:r>
      <w:r w:rsidRPr="004B37E3">
        <w:rPr>
          <w:rFonts w:ascii="Sylfaen" w:hAnsi="Sylfaen" w:cstheme="minorBidi"/>
          <w:sz w:val="18"/>
          <w:szCs w:val="18"/>
          <w:lang w:val="ka-GE"/>
        </w:rPr>
        <w:t>შპს</w:t>
      </w:r>
      <w:r w:rsidRPr="004B37E3">
        <w:rPr>
          <w:rFonts w:ascii="Sylfaen" w:hAnsi="Sylfaen"/>
          <w:sz w:val="18"/>
          <w:szCs w:val="18"/>
          <w:lang w:val="ka-GE"/>
        </w:rPr>
        <w:t xml:space="preserve"> </w:t>
      </w:r>
      <w:r w:rsidRPr="004B37E3">
        <w:rPr>
          <w:rFonts w:ascii="Sylfaen" w:hAnsi="Sylfaen" w:cstheme="minorBidi"/>
          <w:sz w:val="18"/>
          <w:szCs w:val="18"/>
          <w:lang w:val="ka-GE"/>
        </w:rPr>
        <w:t>დავით</w:t>
      </w:r>
      <w:r w:rsidRPr="004B37E3">
        <w:rPr>
          <w:rFonts w:ascii="Sylfaen" w:hAnsi="Sylfaen"/>
          <w:sz w:val="18"/>
          <w:szCs w:val="18"/>
          <w:lang w:val="ka-GE"/>
        </w:rPr>
        <w:t xml:space="preserve"> </w:t>
      </w:r>
      <w:r w:rsidRPr="004B37E3">
        <w:rPr>
          <w:rFonts w:ascii="Sylfaen" w:hAnsi="Sylfaen" w:cstheme="minorBidi"/>
          <w:sz w:val="18"/>
          <w:szCs w:val="18"/>
          <w:lang w:val="ka-GE"/>
        </w:rPr>
        <w:t>მამულაშვილის</w:t>
      </w:r>
      <w:r w:rsidRPr="004B37E3">
        <w:rPr>
          <w:rFonts w:ascii="Sylfaen" w:hAnsi="Sylfaen"/>
          <w:sz w:val="18"/>
          <w:szCs w:val="18"/>
          <w:lang w:val="ka-GE"/>
        </w:rPr>
        <w:t xml:space="preserve"> </w:t>
      </w:r>
      <w:r w:rsidRPr="004B37E3">
        <w:rPr>
          <w:rFonts w:ascii="Sylfaen" w:hAnsi="Sylfaen" w:cstheme="minorBidi"/>
          <w:sz w:val="18"/>
          <w:szCs w:val="18"/>
          <w:lang w:val="ka-GE"/>
        </w:rPr>
        <w:t>სტომატოლოგიური</w:t>
      </w:r>
      <w:r w:rsidRPr="004B37E3">
        <w:rPr>
          <w:rFonts w:ascii="Sylfaen" w:hAnsi="Sylfaen"/>
          <w:sz w:val="18"/>
          <w:szCs w:val="18"/>
          <w:lang w:val="ka-GE"/>
        </w:rPr>
        <w:t xml:space="preserve"> </w:t>
      </w:r>
      <w:r w:rsidRPr="004B37E3">
        <w:rPr>
          <w:rFonts w:ascii="Sylfaen" w:hAnsi="Sylfaen" w:cstheme="minorBidi"/>
          <w:sz w:val="18"/>
          <w:szCs w:val="18"/>
          <w:lang w:val="ka-GE"/>
        </w:rPr>
        <w:t>კლინიკა (</w:t>
      </w:r>
      <w:r w:rsidRPr="004B37E3">
        <w:rPr>
          <w:rFonts w:ascii="Sylfaen" w:hAnsi="Sylfaen"/>
          <w:sz w:val="18"/>
          <w:szCs w:val="18"/>
          <w:lang w:val="ka-GE"/>
        </w:rPr>
        <w:t xml:space="preserve">FF clinic </w:t>
      </w:r>
      <w:r w:rsidRPr="004B37E3">
        <w:rPr>
          <w:rFonts w:ascii="Sylfaen" w:hAnsi="Sylfaen" w:cstheme="minorBidi"/>
          <w:sz w:val="18"/>
          <w:szCs w:val="18"/>
          <w:lang w:val="ka-GE"/>
        </w:rPr>
        <w:t>ფფ</w:t>
      </w:r>
      <w:r w:rsidRPr="004B37E3">
        <w:rPr>
          <w:rFonts w:ascii="Sylfaen" w:hAnsi="Sylfaen"/>
          <w:sz w:val="18"/>
          <w:szCs w:val="18"/>
          <w:lang w:val="ka-GE"/>
        </w:rPr>
        <w:t xml:space="preserve"> </w:t>
      </w:r>
      <w:r w:rsidRPr="004B37E3">
        <w:rPr>
          <w:rFonts w:ascii="Sylfaen" w:hAnsi="Sylfaen" w:cstheme="minorBidi"/>
          <w:sz w:val="18"/>
          <w:szCs w:val="18"/>
          <w:lang w:val="ka-GE"/>
        </w:rPr>
        <w:t>კლინიკა)</w:t>
      </w:r>
      <w:r w:rsidRPr="004B37E3">
        <w:rPr>
          <w:rFonts w:ascii="Sylfaen" w:hAnsi="Sylfaen"/>
          <w:sz w:val="18"/>
          <w:szCs w:val="18"/>
          <w:lang w:val="ka-GE"/>
        </w:rPr>
        <w:t>- </w:t>
      </w:r>
      <w:r w:rsidRPr="004B37E3">
        <w:rPr>
          <w:rFonts w:ascii="Sylfaen" w:hAnsi="Sylfaen" w:cstheme="minorBidi"/>
          <w:sz w:val="18"/>
          <w:szCs w:val="18"/>
          <w:lang w:val="ka-GE"/>
        </w:rPr>
        <w:t>გლდანის</w:t>
      </w:r>
      <w:r w:rsidRPr="004B37E3">
        <w:rPr>
          <w:rFonts w:ascii="Sylfaen" w:hAnsi="Sylfaen"/>
          <w:sz w:val="18"/>
          <w:szCs w:val="18"/>
          <w:lang w:val="ka-GE"/>
        </w:rPr>
        <w:t xml:space="preserve"> </w:t>
      </w:r>
      <w:r w:rsidRPr="004B37E3">
        <w:rPr>
          <w:rFonts w:ascii="Sylfaen" w:hAnsi="Sylfaen" w:cstheme="minorBidi"/>
          <w:sz w:val="18"/>
          <w:szCs w:val="18"/>
          <w:lang w:val="ka-GE"/>
        </w:rPr>
        <w:t>რაიონი</w:t>
      </w:r>
      <w:r w:rsidRPr="004B37E3">
        <w:rPr>
          <w:rFonts w:ascii="Sylfaen" w:hAnsi="Sylfaen"/>
          <w:sz w:val="18"/>
          <w:szCs w:val="18"/>
          <w:lang w:val="ka-GE"/>
        </w:rPr>
        <w:t>,</w:t>
      </w:r>
      <w:r w:rsidRPr="004B37E3">
        <w:rPr>
          <w:rFonts w:ascii="Sylfaen" w:hAnsi="Sylfaen" w:cstheme="minorBidi"/>
          <w:sz w:val="18"/>
          <w:szCs w:val="18"/>
          <w:lang w:val="ka-GE"/>
        </w:rPr>
        <w:t>თეიმურაზ</w:t>
      </w:r>
      <w:r w:rsidRPr="004B37E3">
        <w:rPr>
          <w:rFonts w:ascii="Sylfaen" w:hAnsi="Sylfaen"/>
          <w:sz w:val="18"/>
          <w:szCs w:val="18"/>
          <w:lang w:val="ka-GE"/>
        </w:rPr>
        <w:t xml:space="preserve"> </w:t>
      </w:r>
      <w:r w:rsidRPr="004B37E3">
        <w:rPr>
          <w:rFonts w:ascii="Sylfaen" w:hAnsi="Sylfaen" w:cstheme="minorBidi"/>
          <w:sz w:val="18"/>
          <w:szCs w:val="18"/>
          <w:lang w:val="ka-GE"/>
        </w:rPr>
        <w:t>ბოჭორიშვილის</w:t>
      </w:r>
      <w:r w:rsidRPr="004B37E3">
        <w:rPr>
          <w:rFonts w:ascii="Sylfaen" w:hAnsi="Sylfaen"/>
          <w:sz w:val="18"/>
          <w:szCs w:val="18"/>
          <w:lang w:val="ka-GE"/>
        </w:rPr>
        <w:t xml:space="preserve"> I </w:t>
      </w:r>
      <w:r w:rsidRPr="004B37E3">
        <w:rPr>
          <w:rFonts w:ascii="Sylfaen" w:hAnsi="Sylfaen" w:cstheme="minorBidi"/>
          <w:sz w:val="18"/>
          <w:szCs w:val="18"/>
          <w:lang w:val="ka-GE"/>
        </w:rPr>
        <w:t>ჩიხი</w:t>
      </w:r>
      <w:r w:rsidRPr="004B37E3">
        <w:rPr>
          <w:rFonts w:ascii="Sylfaen" w:hAnsi="Sylfaen"/>
          <w:sz w:val="18"/>
          <w:szCs w:val="18"/>
          <w:lang w:val="ka-GE"/>
        </w:rPr>
        <w:t xml:space="preserve">,N 8 </w:t>
      </w:r>
      <w:r w:rsidRPr="004B37E3">
        <w:rPr>
          <w:rFonts w:ascii="Sylfaen" w:hAnsi="Sylfaen" w:cstheme="minorBidi"/>
          <w:sz w:val="18"/>
          <w:szCs w:val="18"/>
          <w:lang w:val="ka-GE"/>
        </w:rPr>
        <w:t>ბინა</w:t>
      </w:r>
      <w:r w:rsidRPr="004B37E3">
        <w:rPr>
          <w:rFonts w:ascii="Sylfaen" w:hAnsi="Sylfaen"/>
          <w:sz w:val="18"/>
          <w:szCs w:val="18"/>
          <w:lang w:val="ka-GE"/>
        </w:rPr>
        <w:t xml:space="preserve"> 103; ტელ: 571588855; 555561613</w:t>
      </w:r>
      <w:r w:rsidRPr="004B37E3">
        <w:rPr>
          <w:rFonts w:ascii="Sylfaen" w:hAnsi="Sylfaen"/>
          <w:sz w:val="18"/>
          <w:szCs w:val="18"/>
        </w:rPr>
        <w:t xml:space="preserve"> </w:t>
      </w:r>
      <w:r w:rsidR="00554C9B" w:rsidRPr="004B37E3">
        <w:rPr>
          <w:rFonts w:ascii="Sylfaen" w:hAnsi="Sylfaen"/>
          <w:sz w:val="18"/>
          <w:szCs w:val="18"/>
          <w:lang w:val="ka-GE"/>
        </w:rPr>
        <w:t>- 30% ფასდაკლება</w:t>
      </w:r>
    </w:p>
    <w:p w:rsidR="00554C9B" w:rsidRPr="00766E65" w:rsidRDefault="00554C9B" w:rsidP="00554C9B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თბილისი-შპს ემენ-დენტი (მარიამ ზარდიაშვილის კლინიკა)- სუხიშვილის ქ</w:t>
      </w:r>
      <w:r w:rsidR="00561B5C">
        <w:rPr>
          <w:rFonts w:ascii="Sylfaen" w:hAnsi="Sylfaen"/>
          <w:sz w:val="18"/>
          <w:szCs w:val="18"/>
          <w:lang w:val="ka-GE"/>
        </w:rPr>
        <w:t xml:space="preserve">. N32- </w:t>
      </w:r>
      <w:r w:rsidRPr="00766E65">
        <w:rPr>
          <w:rFonts w:ascii="Sylfaen" w:hAnsi="Sylfaen"/>
          <w:sz w:val="18"/>
          <w:szCs w:val="18"/>
          <w:lang w:val="ka-GE"/>
        </w:rPr>
        <w:t>558925591</w:t>
      </w:r>
      <w:r w:rsidRPr="00554C9B">
        <w:rPr>
          <w:rFonts w:ascii="Sylfaen" w:hAnsi="Sylfaen"/>
          <w:sz w:val="18"/>
          <w:szCs w:val="18"/>
          <w:lang w:val="ka-GE"/>
        </w:rPr>
        <w:t xml:space="preserve">- </w:t>
      </w:r>
      <w:r w:rsidRPr="00766E65">
        <w:rPr>
          <w:rFonts w:ascii="Sylfaen" w:hAnsi="Sylfaen"/>
          <w:sz w:val="18"/>
          <w:szCs w:val="18"/>
          <w:lang w:val="ka-GE"/>
        </w:rPr>
        <w:t>30% ფასდაკლება</w:t>
      </w:r>
    </w:p>
    <w:p w:rsidR="00554C9B" w:rsidRPr="00766E65" w:rsidRDefault="00554C9B" w:rsidP="00554C9B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554C9B">
        <w:rPr>
          <w:rFonts w:ascii="Sylfaen" w:hAnsi="Sylfaen"/>
          <w:sz w:val="18"/>
          <w:szCs w:val="18"/>
          <w:lang w:val="ka-GE"/>
        </w:rPr>
        <w:t>ქ. თბილისი - ნინო ტრაპაიძე სტომატოლოგიური ცენტრი ინოვა - ა. წერეთლის 141ა; ტელ: 577475333; 0322351785; 599115343</w:t>
      </w:r>
      <w:r w:rsidRPr="00766E65">
        <w:rPr>
          <w:rFonts w:ascii="Sylfaen" w:hAnsi="Sylfaen"/>
          <w:sz w:val="18"/>
          <w:szCs w:val="18"/>
          <w:lang w:val="ka-GE"/>
        </w:rPr>
        <w:t xml:space="preserve"> - 30% ფასდაკლება</w:t>
      </w:r>
    </w:p>
    <w:p w:rsidR="00554C9B" w:rsidRPr="00766E65" w:rsidRDefault="00554C9B" w:rsidP="00554C9B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თბილისი - ქავთარაძე ქეთევან (ქეთევან ქავთარაძის სტომატოლოგიური ბახტრიონზე) - ბახტრიონის #26; ტელ: 0322360607; 577416956</w:t>
      </w:r>
      <w:r w:rsidRPr="00554C9B">
        <w:rPr>
          <w:rFonts w:ascii="Sylfaen" w:hAnsi="Sylfaen"/>
          <w:sz w:val="18"/>
          <w:szCs w:val="18"/>
          <w:lang w:val="ka-GE"/>
        </w:rPr>
        <w:t xml:space="preserve"> -</w:t>
      </w:r>
      <w:r w:rsidRPr="00766E65">
        <w:rPr>
          <w:rFonts w:ascii="Sylfaen" w:hAnsi="Sylfaen"/>
          <w:sz w:val="18"/>
          <w:szCs w:val="18"/>
          <w:lang w:val="ka-GE"/>
        </w:rPr>
        <w:t xml:space="preserve"> 30% ფასდაკლება</w:t>
      </w:r>
    </w:p>
    <w:p w:rsidR="00554C9B" w:rsidRPr="008866A2" w:rsidRDefault="00554C9B" w:rsidP="00554C9B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8866A2">
        <w:rPr>
          <w:rFonts w:ascii="Sylfaen" w:hAnsi="Sylfaen"/>
          <w:sz w:val="18"/>
          <w:szCs w:val="18"/>
          <w:lang w:val="ka-GE"/>
        </w:rPr>
        <w:t>ქ. თბილისი - შპს აქვა დენტი (ასმათ კეთილაძის სტომატოლოგიური) - ა. მიცკევიჩის 29/29ა; ტელ: 599051414; 598989425</w:t>
      </w:r>
      <w:r w:rsidRPr="00554C9B">
        <w:rPr>
          <w:rFonts w:ascii="Sylfaen" w:hAnsi="Sylfaen"/>
          <w:sz w:val="18"/>
          <w:szCs w:val="18"/>
          <w:lang w:val="ka-GE"/>
        </w:rPr>
        <w:t xml:space="preserve"> -</w:t>
      </w:r>
      <w:r w:rsidRPr="008866A2">
        <w:rPr>
          <w:rFonts w:ascii="Sylfaen" w:hAnsi="Sylfaen"/>
          <w:sz w:val="18"/>
          <w:szCs w:val="18"/>
          <w:lang w:val="ka-GE"/>
        </w:rPr>
        <w:t xml:space="preserve"> 30% ფასდაკლება</w:t>
      </w:r>
    </w:p>
    <w:p w:rsidR="00554C9B" w:rsidRPr="008866A2" w:rsidRDefault="00554C9B" w:rsidP="00554C9B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8866A2">
        <w:rPr>
          <w:rFonts w:ascii="Sylfaen" w:hAnsi="Sylfaen"/>
          <w:sz w:val="18"/>
          <w:szCs w:val="18"/>
          <w:lang w:val="ka-GE"/>
        </w:rPr>
        <w:t>ქ. თბილისი - ენსი დენტალ (ხუჯაძის სტომატოლოგიური) - პეკინის გამზ. 39; ტელ: 599522551 - 30% ფასდაკლება</w:t>
      </w:r>
    </w:p>
    <w:p w:rsidR="00554C9B" w:rsidRPr="008866A2" w:rsidRDefault="00554C9B" w:rsidP="00554C9B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8866A2">
        <w:rPr>
          <w:rFonts w:ascii="Sylfaen" w:hAnsi="Sylfaen"/>
          <w:sz w:val="18"/>
          <w:szCs w:val="18"/>
          <w:lang w:val="ka-GE"/>
        </w:rPr>
        <w:t>ქ. თბილისი - შპს დენტალმედი - ალ.ყაზბეგის გამზირი #35; ტელ: 0322147172; 599539791</w:t>
      </w:r>
      <w:r w:rsidRPr="00554C9B">
        <w:rPr>
          <w:rFonts w:ascii="Sylfaen" w:hAnsi="Sylfaen"/>
          <w:sz w:val="18"/>
          <w:szCs w:val="18"/>
          <w:lang w:val="ka-GE"/>
        </w:rPr>
        <w:t xml:space="preserve"> </w:t>
      </w:r>
      <w:r w:rsidRPr="008866A2">
        <w:rPr>
          <w:rFonts w:ascii="Sylfaen" w:hAnsi="Sylfaen"/>
          <w:sz w:val="18"/>
          <w:szCs w:val="18"/>
          <w:lang w:val="ka-GE"/>
        </w:rPr>
        <w:t>- 30% ფასდაკლება</w:t>
      </w:r>
    </w:p>
    <w:p w:rsidR="00554C9B" w:rsidRPr="008866A2" w:rsidRDefault="00554C9B" w:rsidP="00554C9B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8866A2">
        <w:rPr>
          <w:rFonts w:ascii="Sylfaen" w:hAnsi="Sylfaen"/>
          <w:sz w:val="18"/>
          <w:szCs w:val="18"/>
          <w:lang w:val="ka-GE"/>
        </w:rPr>
        <w:t>ქ. თბილისი - შპს მარიკა კუბლაშვილის სტომატოლოგიური ცენტრი - გივი კარტოზიას 4; ტელ: 577090505 - 30% ფასდაკლება</w:t>
      </w:r>
    </w:p>
    <w:p w:rsidR="00554C9B" w:rsidRPr="008866A2" w:rsidRDefault="00554C9B" w:rsidP="00554C9B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8866A2">
        <w:rPr>
          <w:rFonts w:ascii="Sylfaen" w:hAnsi="Sylfaen"/>
          <w:sz w:val="18"/>
          <w:szCs w:val="18"/>
          <w:lang w:val="ka-GE"/>
        </w:rPr>
        <w:t>ქ. თბილისი - ანიაშვილი გვანცა (გვანცა ანიაშვილის სტომატოლოგიური) - დიდი დიღომი, მირიან მეფის 33; ტელ: 551951155 - 30% ფასდაკლება</w:t>
      </w:r>
    </w:p>
    <w:p w:rsidR="00554C9B" w:rsidRPr="008866A2" w:rsidRDefault="00554C9B" w:rsidP="00554C9B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8866A2">
        <w:rPr>
          <w:rFonts w:ascii="Sylfaen" w:hAnsi="Sylfaen"/>
          <w:sz w:val="18"/>
          <w:szCs w:val="18"/>
          <w:lang w:val="ka-GE"/>
        </w:rPr>
        <w:t>ქ. თბილისი შპს თამარ როგავას დენტალ ოფისი- ი.ჭავჭავაძის გამზ.#50. ბ-60; 0322431057; 599111995- 30% ფასდაკლება</w:t>
      </w:r>
    </w:p>
    <w:p w:rsidR="00554C9B" w:rsidRPr="008866A2" w:rsidRDefault="00554C9B" w:rsidP="00554C9B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8866A2">
        <w:rPr>
          <w:rFonts w:ascii="Sylfaen" w:hAnsi="Sylfaen"/>
          <w:sz w:val="18"/>
          <w:szCs w:val="18"/>
          <w:lang w:val="ka-GE"/>
        </w:rPr>
        <w:t>ქ. თბილისი -შპს სმაილ სტუდიო- ბახტრიონის ქუჩა N 11, ბინა N57ა; 557241101</w:t>
      </w:r>
      <w:r w:rsidRPr="00554C9B">
        <w:rPr>
          <w:rFonts w:ascii="Sylfaen" w:hAnsi="Sylfaen"/>
          <w:sz w:val="18"/>
          <w:szCs w:val="18"/>
          <w:lang w:val="ka-GE"/>
        </w:rPr>
        <w:t xml:space="preserve">- </w:t>
      </w:r>
      <w:r w:rsidRPr="008866A2">
        <w:rPr>
          <w:rFonts w:ascii="Sylfaen" w:hAnsi="Sylfaen"/>
          <w:sz w:val="18"/>
          <w:szCs w:val="18"/>
          <w:lang w:val="ka-GE"/>
        </w:rPr>
        <w:t>30% ფასდაკლება</w:t>
      </w:r>
    </w:p>
    <w:p w:rsidR="00554C9B" w:rsidRPr="008866A2" w:rsidRDefault="00554C9B" w:rsidP="00554C9B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8866A2">
        <w:rPr>
          <w:rFonts w:ascii="Sylfaen" w:hAnsi="Sylfaen"/>
          <w:sz w:val="18"/>
          <w:szCs w:val="18"/>
          <w:lang w:val="ka-GE"/>
        </w:rPr>
        <w:t>ქ. თბილისი - შპს დრიმ დენტალ გრუფი (ნინო თოიძის სტომატოლოგიური; მის: ნ. ბარათაშვილის #10; ტელ:579501010; 0322991200; - 30% ფასდაკლება</w:t>
      </w:r>
    </w:p>
    <w:p w:rsidR="00554C9B" w:rsidRPr="00766E65" w:rsidRDefault="00554C9B" w:rsidP="00554C9B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რუსთავი -  შპს მედქორნერ - ჟიული შარტავას გამზ., N 12ა, ბლოკი ა, სართ. 2, ტელ.: 595 22 11 12; 595 73 77 55</w:t>
      </w:r>
      <w:r w:rsidRPr="00554C9B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-</w:t>
      </w:r>
      <w:r w:rsidRPr="00554C9B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30% ფასდაკლება</w:t>
      </w:r>
    </w:p>
    <w:p w:rsidR="00554C9B" w:rsidRPr="00766E65" w:rsidRDefault="00554C9B" w:rsidP="00554C9B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ბათუმი -  « დენტა-ლუქსი » - ახმეტელის ქ. 1ბ#2; ჯავახიშვილის ქ. 76/78; ფარნავაზ მეფის 140; ტელ.:  2 7 37 45; 2 7 29 76; 27 19 73; 2 7 52 99 -20% ფასდაკლება</w:t>
      </w:r>
    </w:p>
    <w:p w:rsidR="00554C9B" w:rsidRPr="00766E65" w:rsidRDefault="00554C9B" w:rsidP="00554C9B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ბათუმი - « შპს ნიუ დენტი » - ს. ხიმშიაშვილის ქ.N20; ტელ.: 032 2 22 21 22 – 30% ფასდაკლება</w:t>
      </w:r>
    </w:p>
    <w:p w:rsidR="00554C9B" w:rsidRDefault="00554C9B" w:rsidP="00554C9B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ბათუმი - «</w:t>
      </w:r>
      <w:r w:rsidRPr="00554C9B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შპს სტომატოლოგიური ცენტრი j-smile » - გორგილაძის 96</w:t>
      </w:r>
      <w:r w:rsidRPr="00554C9B">
        <w:rPr>
          <w:rFonts w:ascii="Sylfaen" w:hAnsi="Sylfaen"/>
          <w:sz w:val="18"/>
          <w:szCs w:val="18"/>
          <w:lang w:val="ka-GE"/>
        </w:rPr>
        <w:t xml:space="preserve">; </w:t>
      </w:r>
      <w:r w:rsidRPr="00766E65">
        <w:rPr>
          <w:rFonts w:ascii="Sylfaen" w:hAnsi="Sylfaen"/>
          <w:sz w:val="18"/>
          <w:szCs w:val="18"/>
          <w:lang w:val="ka-GE"/>
        </w:rPr>
        <w:t>ტელ.:</w:t>
      </w:r>
      <w:r w:rsidRPr="00554C9B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0422292378; 593281048; 557561229</w:t>
      </w:r>
      <w:r w:rsidRPr="00554C9B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- 30% ფასდაკლება</w:t>
      </w:r>
    </w:p>
    <w:p w:rsidR="00554C9B" w:rsidRPr="00766E65" w:rsidRDefault="00554C9B" w:rsidP="00554C9B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თელავი -  « ნოვომედი</w:t>
      </w:r>
      <w:r>
        <w:rPr>
          <w:rFonts w:ascii="Sylfaen" w:hAnsi="Sylfaen"/>
          <w:sz w:val="18"/>
          <w:szCs w:val="18"/>
          <w:lang w:val="ka-GE"/>
        </w:rPr>
        <w:t>- სტომატოლოგია</w:t>
      </w:r>
      <w:r w:rsidRPr="00766E65">
        <w:rPr>
          <w:rFonts w:ascii="Sylfaen" w:hAnsi="Sylfaen"/>
          <w:sz w:val="18"/>
          <w:szCs w:val="18"/>
          <w:lang w:val="ka-GE"/>
        </w:rPr>
        <w:t xml:space="preserve"> » - ი. ჭავჭავაძის ქ. #54 ტელ.:  27 30 33 -20% ფასდაკლება</w:t>
      </w:r>
    </w:p>
    <w:p w:rsidR="00554C9B" w:rsidRPr="00766E65" w:rsidRDefault="00554C9B" w:rsidP="00554C9B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ქუთაისი -  « ქუთაისის რეგიონალური სტომატოლოგიური ცენტრი » - რუსთაველის ქ. #6; ტელ.:  24</w:t>
      </w:r>
      <w:r w:rsidRPr="00554C9B"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19 88</w:t>
      </w:r>
      <w:r w:rsidRPr="00766E65">
        <w:rPr>
          <w:rFonts w:ascii="Sylfaen" w:hAnsi="Sylfaen"/>
          <w:sz w:val="18"/>
          <w:szCs w:val="18"/>
          <w:lang w:val="ka-GE"/>
        </w:rPr>
        <w:t>- 30% ფასდაკლება</w:t>
      </w:r>
    </w:p>
    <w:p w:rsidR="00554C9B" w:rsidRPr="00766E65" w:rsidRDefault="00554C9B" w:rsidP="00554C9B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ქუთაისი -  « დენტალ ლუქსი» - თამარ მეფის #42; ტელ.: 2 4 19 88;  24 37 77-25% ფასდაკლება</w:t>
      </w:r>
    </w:p>
    <w:p w:rsidR="00554C9B" w:rsidRPr="00766E65" w:rsidRDefault="00554C9B" w:rsidP="00554C9B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ქუთაისი - « შპს ნიუ დენტი » - პ.იაშვილის ქ.N9/11; ტელ.: 032 2 22 21 22 – 30% ფასდაკლება</w:t>
      </w:r>
    </w:p>
    <w:p w:rsidR="00554C9B" w:rsidRPr="00766E65" w:rsidRDefault="00554C9B" w:rsidP="00554C9B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ქუთაისი - შპს დენტალ ლიდერი - ი. ჭავჭავაძის გამზ. 52/21.22.23;  ტელ.: 557535552</w:t>
      </w:r>
      <w:r w:rsidRPr="00554C9B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– 30% ფასდაკლება</w:t>
      </w:r>
    </w:p>
    <w:p w:rsidR="00554C9B" w:rsidRPr="00766E65" w:rsidRDefault="00554C9B" w:rsidP="00554C9B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ზუგდიდი - « შპს ნიუ დენტი » - მ.კოსტავას ქ.N1; ტელ.: 032 2 22 21 22 – 30</w:t>
      </w:r>
      <w:r w:rsidRPr="00554C9B">
        <w:rPr>
          <w:rFonts w:ascii="Sylfaen" w:hAnsi="Sylfaen"/>
          <w:sz w:val="18"/>
          <w:szCs w:val="18"/>
          <w:lang w:val="ka-GE"/>
        </w:rPr>
        <w:t>%</w:t>
      </w:r>
      <w:r w:rsidRPr="00766E65">
        <w:rPr>
          <w:rFonts w:ascii="Sylfaen" w:hAnsi="Sylfaen"/>
          <w:sz w:val="18"/>
          <w:szCs w:val="18"/>
          <w:lang w:val="ka-GE"/>
        </w:rPr>
        <w:t xml:space="preserve"> ფასდაკლება</w:t>
      </w:r>
    </w:p>
    <w:p w:rsidR="00554C9B" w:rsidRPr="00766E65" w:rsidRDefault="00554C9B" w:rsidP="00554C9B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ქ. ფოთი -  ქორქია ქრისტინე (ფემილი დენტ) - ჩხეიძის #3/1; ტელ.:  (0493)221020; 598180738</w:t>
      </w:r>
      <w:r w:rsidRPr="00554C9B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- 30% ფასდაკლება</w:t>
      </w:r>
    </w:p>
    <w:p w:rsidR="00554C9B" w:rsidRPr="00766E65" w:rsidRDefault="00554C9B" w:rsidP="00554C9B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სენაკი - ხუფენია ანასტასია (სენადენტი) - ჭავჭავაძის ქ. #80; ტელ.: 0413273100; 599999792; 577146188 - 30% ფასდაკლება</w:t>
      </w:r>
    </w:p>
    <w:p w:rsidR="00554C9B" w:rsidRPr="00766E65" w:rsidRDefault="00554C9B" w:rsidP="00554C9B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ახალციხე - შპს მედქორნერ ახალციხე - შოთა რუსთაველის ქ</w:t>
      </w:r>
      <w:r>
        <w:rPr>
          <w:rFonts w:ascii="Sylfaen" w:hAnsi="Sylfaen"/>
          <w:sz w:val="18"/>
          <w:szCs w:val="18"/>
          <w:lang w:val="ka-GE"/>
        </w:rPr>
        <w:t>. N</w:t>
      </w:r>
      <w:r w:rsidRPr="00554C9B">
        <w:rPr>
          <w:rFonts w:ascii="Sylfaen" w:hAnsi="Sylfaen"/>
          <w:sz w:val="18"/>
          <w:szCs w:val="18"/>
          <w:lang w:val="ka-GE"/>
        </w:rPr>
        <w:t>57</w:t>
      </w:r>
      <w:r>
        <w:rPr>
          <w:rFonts w:ascii="Sylfaen" w:hAnsi="Sylfaen"/>
          <w:sz w:val="18"/>
          <w:szCs w:val="18"/>
          <w:lang w:val="ka-GE"/>
        </w:rPr>
        <w:t>ა</w:t>
      </w:r>
      <w:r w:rsidRPr="00766E65">
        <w:rPr>
          <w:rFonts w:ascii="Sylfaen" w:hAnsi="Sylfaen"/>
          <w:sz w:val="18"/>
          <w:szCs w:val="18"/>
          <w:lang w:val="ka-GE"/>
        </w:rPr>
        <w:t>; ტელ.: 595737755; 596231212</w:t>
      </w:r>
      <w:r w:rsidRPr="00554C9B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- 30% ფასდაკლება</w:t>
      </w:r>
    </w:p>
    <w:p w:rsidR="00554C9B" w:rsidRPr="00766E65" w:rsidRDefault="00554C9B" w:rsidP="00554C9B">
      <w:pPr>
        <w:pStyle w:val="ListParagraph"/>
        <w:numPr>
          <w:ilvl w:val="2"/>
          <w:numId w:val="46"/>
        </w:numPr>
        <w:ind w:left="993" w:hanging="426"/>
        <w:jc w:val="both"/>
        <w:rPr>
          <w:rFonts w:ascii="Sylfaen" w:hAnsi="Sylfaen"/>
          <w:sz w:val="18"/>
          <w:szCs w:val="18"/>
          <w:lang w:val="ka-GE"/>
        </w:rPr>
      </w:pPr>
      <w:r w:rsidRPr="00766E65">
        <w:rPr>
          <w:rFonts w:ascii="Sylfaen" w:hAnsi="Sylfaen"/>
          <w:sz w:val="18"/>
          <w:szCs w:val="18"/>
          <w:lang w:val="ka-GE"/>
        </w:rPr>
        <w:t>კასპი - შპს მარიმედი - სააკაძის ქ.110; ტელ.: 595446475; 574228821</w:t>
      </w:r>
      <w:r w:rsidRPr="00554C9B">
        <w:rPr>
          <w:rFonts w:ascii="Sylfaen" w:hAnsi="Sylfaen"/>
          <w:sz w:val="18"/>
          <w:szCs w:val="18"/>
          <w:lang w:val="ka-GE"/>
        </w:rPr>
        <w:t xml:space="preserve"> </w:t>
      </w:r>
      <w:r w:rsidRPr="00766E65">
        <w:rPr>
          <w:rFonts w:ascii="Sylfaen" w:hAnsi="Sylfaen"/>
          <w:sz w:val="18"/>
          <w:szCs w:val="18"/>
          <w:lang w:val="ka-GE"/>
        </w:rPr>
        <w:t>- 30% ფასდაკლება</w:t>
      </w:r>
    </w:p>
    <w:p w:rsidR="00554C9B" w:rsidRPr="00766E65" w:rsidRDefault="00554C9B" w:rsidP="00554C9B">
      <w:pPr>
        <w:jc w:val="both"/>
        <w:rPr>
          <w:rFonts w:ascii="Sylfaen" w:hAnsi="Sylfaen" w:cs="Sylfaen"/>
          <w:bCs/>
          <w:sz w:val="18"/>
          <w:szCs w:val="18"/>
          <w:lang w:val="fr-FR"/>
        </w:rPr>
      </w:pPr>
    </w:p>
    <w:p w:rsidR="008B2082" w:rsidRPr="00DB6EE0" w:rsidRDefault="008B2082" w:rsidP="008B2082">
      <w:pPr>
        <w:pStyle w:val="ListParagraph"/>
        <w:tabs>
          <w:tab w:val="left" w:pos="5529"/>
          <w:tab w:val="left" w:pos="6237"/>
          <w:tab w:val="left" w:pos="6663"/>
          <w:tab w:val="left" w:pos="7655"/>
        </w:tabs>
        <w:spacing w:after="200"/>
        <w:ind w:right="2"/>
        <w:jc w:val="both"/>
        <w:rPr>
          <w:rFonts w:ascii="Sylfaen" w:hAnsi="Sylfaen" w:cs="AcadMtavr"/>
          <w:sz w:val="16"/>
          <w:szCs w:val="16"/>
          <w:u w:val="single"/>
          <w:lang w:val="ka-GE"/>
        </w:rPr>
      </w:pPr>
      <w:r w:rsidRPr="00DB6EE0">
        <w:rPr>
          <w:rFonts w:ascii="Sylfaen" w:hAnsi="Sylfaen"/>
          <w:b/>
          <w:sz w:val="18"/>
          <w:szCs w:val="18"/>
        </w:rPr>
        <w:t xml:space="preserve">  </w:t>
      </w:r>
      <w:r w:rsidRPr="00DB6EE0">
        <w:rPr>
          <w:rFonts w:ascii="Sylfaen" w:hAnsi="Sylfaen" w:cs="Sylfaen"/>
          <w:b/>
          <w:sz w:val="16"/>
          <w:szCs w:val="16"/>
          <w:lang w:val="it-IT" w:eastAsia="ru-RU"/>
        </w:rPr>
        <w:t>სასწრაფო</w:t>
      </w:r>
      <w:r w:rsidRPr="00DB6EE0">
        <w:rPr>
          <w:rFonts w:ascii="AcadNusx" w:hAnsi="AcadNusx" w:cs="AcadNusx"/>
          <w:b/>
          <w:sz w:val="16"/>
          <w:szCs w:val="16"/>
          <w:lang w:val="it-IT" w:eastAsia="ru-RU"/>
        </w:rPr>
        <w:t xml:space="preserve"> </w:t>
      </w:r>
      <w:r w:rsidRPr="00DB6EE0">
        <w:rPr>
          <w:rFonts w:ascii="Sylfaen" w:hAnsi="Sylfaen" w:cs="Sylfaen"/>
          <w:b/>
          <w:sz w:val="16"/>
          <w:szCs w:val="16"/>
          <w:lang w:val="it-IT" w:eastAsia="ru-RU"/>
        </w:rPr>
        <w:t>გადაუდებელი</w:t>
      </w:r>
      <w:r w:rsidRPr="00DB6EE0">
        <w:rPr>
          <w:rFonts w:ascii="AcadNusx" w:hAnsi="AcadNusx" w:cs="AcadNusx"/>
          <w:b/>
          <w:sz w:val="16"/>
          <w:szCs w:val="16"/>
          <w:lang w:val="it-IT" w:eastAsia="ru-RU"/>
        </w:rPr>
        <w:t xml:space="preserve"> </w:t>
      </w:r>
      <w:r w:rsidRPr="00DB6EE0">
        <w:rPr>
          <w:rFonts w:ascii="Sylfaen" w:hAnsi="Sylfaen" w:cs="Sylfaen"/>
          <w:b/>
          <w:sz w:val="16"/>
          <w:szCs w:val="16"/>
          <w:lang w:val="it-IT" w:eastAsia="ru-RU"/>
        </w:rPr>
        <w:t>დახმარება</w:t>
      </w:r>
    </w:p>
    <w:p w:rsidR="00292A70" w:rsidRPr="00554C9B" w:rsidRDefault="00292A70" w:rsidP="00292A70">
      <w:pPr>
        <w:pStyle w:val="ListParagraph"/>
        <w:numPr>
          <w:ilvl w:val="2"/>
          <w:numId w:val="42"/>
        </w:numPr>
        <w:jc w:val="both"/>
        <w:rPr>
          <w:rFonts w:ascii="Sylfaen" w:hAnsi="Sylfaen" w:cs="Sylfaen"/>
          <w:bCs/>
          <w:sz w:val="18"/>
          <w:szCs w:val="18"/>
          <w:lang w:val="fr-FR"/>
        </w:rPr>
      </w:pPr>
      <w:r w:rsidRPr="00554C9B">
        <w:rPr>
          <w:rFonts w:ascii="Sylfaen" w:hAnsi="Sylfaen" w:cs="Sylfaen"/>
          <w:bCs/>
          <w:sz w:val="18"/>
          <w:szCs w:val="18"/>
          <w:lang w:val="fr-FR"/>
        </w:rPr>
        <w:t>ქ. თბილისი - « პედიატრი » - ქართველიშვილის #</w:t>
      </w:r>
      <w:proofErr w:type="gramStart"/>
      <w:r w:rsidRPr="00554C9B">
        <w:rPr>
          <w:rFonts w:ascii="Sylfaen" w:hAnsi="Sylfaen" w:cs="Sylfaen"/>
          <w:bCs/>
          <w:sz w:val="18"/>
          <w:szCs w:val="18"/>
          <w:lang w:val="fr-FR"/>
        </w:rPr>
        <w:t>3;</w:t>
      </w:r>
      <w:proofErr w:type="gramEnd"/>
      <w:r w:rsidRPr="00554C9B">
        <w:rPr>
          <w:rFonts w:ascii="Sylfaen" w:hAnsi="Sylfaen" w:cs="Sylfaen"/>
          <w:bCs/>
          <w:sz w:val="18"/>
          <w:szCs w:val="18"/>
          <w:lang w:val="fr-FR"/>
        </w:rPr>
        <w:t xml:space="preserve"> ტელ.:  2 53 06 06;  2 18 22 11</w:t>
      </w:r>
    </w:p>
    <w:p w:rsidR="00292A70" w:rsidRPr="00554C9B" w:rsidRDefault="00292A70" w:rsidP="00292A70">
      <w:pPr>
        <w:pStyle w:val="ListParagraph"/>
        <w:numPr>
          <w:ilvl w:val="2"/>
          <w:numId w:val="42"/>
        </w:numPr>
        <w:jc w:val="both"/>
        <w:rPr>
          <w:rFonts w:ascii="Sylfaen" w:hAnsi="Sylfaen" w:cs="Sylfaen"/>
          <w:bCs/>
          <w:sz w:val="18"/>
          <w:szCs w:val="18"/>
          <w:lang w:val="fr-FR"/>
        </w:rPr>
      </w:pPr>
      <w:r w:rsidRPr="00554C9B">
        <w:rPr>
          <w:rFonts w:ascii="Sylfaen" w:hAnsi="Sylfaen" w:cs="Sylfaen"/>
          <w:bCs/>
          <w:sz w:val="18"/>
          <w:szCs w:val="18"/>
          <w:lang w:val="fr-FR"/>
        </w:rPr>
        <w:t>ქ. თბილისი - « კარდიოექსპრესი » - ვაჟა-ფშაველას გამზ. #83/</w:t>
      </w:r>
      <w:proofErr w:type="gramStart"/>
      <w:r w:rsidRPr="00554C9B">
        <w:rPr>
          <w:rFonts w:ascii="Sylfaen" w:hAnsi="Sylfaen" w:cs="Sylfaen"/>
          <w:bCs/>
          <w:sz w:val="18"/>
          <w:szCs w:val="18"/>
          <w:lang w:val="fr-FR"/>
        </w:rPr>
        <w:t>11;  ტელ</w:t>
      </w:r>
      <w:proofErr w:type="gramEnd"/>
      <w:r w:rsidRPr="00554C9B">
        <w:rPr>
          <w:rFonts w:ascii="Sylfaen" w:hAnsi="Sylfaen" w:cs="Sylfaen"/>
          <w:bCs/>
          <w:sz w:val="18"/>
          <w:szCs w:val="18"/>
          <w:lang w:val="fr-FR"/>
        </w:rPr>
        <w:t>.:  2 39 00 00; 2 95 00 00; 2 32 05 05</w:t>
      </w:r>
    </w:p>
    <w:p w:rsidR="00292A70" w:rsidRPr="00554C9B" w:rsidRDefault="00292A70" w:rsidP="00292A70">
      <w:pPr>
        <w:pStyle w:val="ListParagraph"/>
        <w:numPr>
          <w:ilvl w:val="2"/>
          <w:numId w:val="42"/>
        </w:numPr>
        <w:jc w:val="both"/>
        <w:rPr>
          <w:rFonts w:ascii="Sylfaen" w:hAnsi="Sylfaen"/>
          <w:sz w:val="18"/>
          <w:szCs w:val="18"/>
          <w:lang w:val="ka-GE"/>
        </w:rPr>
      </w:pPr>
      <w:r w:rsidRPr="00554C9B">
        <w:rPr>
          <w:rFonts w:ascii="Sylfaen" w:hAnsi="Sylfaen" w:cs="Sylfaen"/>
          <w:bCs/>
          <w:sz w:val="18"/>
          <w:szCs w:val="18"/>
          <w:lang w:val="fr-FR"/>
        </w:rPr>
        <w:t>ქ.</w:t>
      </w:r>
      <w:r w:rsidRPr="00554C9B">
        <w:rPr>
          <w:rFonts w:ascii="Sylfaen" w:hAnsi="Sylfaen"/>
          <w:sz w:val="18"/>
          <w:szCs w:val="18"/>
          <w:lang w:val="ka-GE"/>
        </w:rPr>
        <w:t xml:space="preserve"> თბილისი - სს ემერჯენსი სერვისი - წერეთლის 117; ტელ.: 2 53 03 33</w:t>
      </w:r>
    </w:p>
    <w:p w:rsidR="008B2082" w:rsidRPr="00DB6EE0" w:rsidRDefault="008B2082" w:rsidP="008B2082">
      <w:pPr>
        <w:pStyle w:val="ListParagraph"/>
        <w:tabs>
          <w:tab w:val="left" w:pos="5529"/>
          <w:tab w:val="left" w:pos="6237"/>
          <w:tab w:val="left" w:pos="6663"/>
          <w:tab w:val="left" w:pos="7655"/>
        </w:tabs>
        <w:spacing w:after="200"/>
        <w:ind w:right="2"/>
        <w:jc w:val="both"/>
        <w:rPr>
          <w:rFonts w:ascii="Sylfaen" w:hAnsi="Sylfaen"/>
          <w:b/>
          <w:sz w:val="18"/>
          <w:szCs w:val="18"/>
        </w:rPr>
      </w:pPr>
    </w:p>
    <w:p w:rsidR="008B2082" w:rsidRPr="00DB6EE0" w:rsidRDefault="008B2082" w:rsidP="008B2082">
      <w:pPr>
        <w:pStyle w:val="ListParagraph"/>
        <w:tabs>
          <w:tab w:val="left" w:pos="5529"/>
          <w:tab w:val="left" w:pos="6237"/>
          <w:tab w:val="left" w:pos="6663"/>
          <w:tab w:val="left" w:pos="7655"/>
        </w:tabs>
        <w:spacing w:after="200"/>
        <w:ind w:right="2"/>
        <w:jc w:val="both"/>
        <w:rPr>
          <w:rFonts w:ascii="Sylfaen" w:hAnsi="Sylfaen"/>
          <w:sz w:val="16"/>
          <w:szCs w:val="16"/>
          <w:u w:val="single"/>
          <w:lang w:val="ka-GE"/>
        </w:rPr>
      </w:pPr>
      <w:r w:rsidRPr="00DB6EE0">
        <w:rPr>
          <w:rFonts w:ascii="Sylfaen" w:hAnsi="Sylfaen"/>
          <w:b/>
          <w:sz w:val="18"/>
          <w:szCs w:val="18"/>
        </w:rPr>
        <w:t xml:space="preserve"> </w:t>
      </w:r>
      <w:r w:rsidRPr="00292A70">
        <w:rPr>
          <w:rFonts w:ascii="Sylfaen" w:hAnsi="Sylfaen" w:cs="Sylfaen"/>
          <w:b/>
          <w:sz w:val="16"/>
          <w:szCs w:val="16"/>
          <w:lang w:val="it-IT"/>
        </w:rPr>
        <w:t>სააფთიაქო</w:t>
      </w:r>
      <w:r w:rsidRPr="00292A70">
        <w:rPr>
          <w:rFonts w:ascii="AcadNusx" w:hAnsi="AcadNusx" w:cs="AcadNusx"/>
          <w:b/>
          <w:sz w:val="16"/>
          <w:szCs w:val="16"/>
          <w:lang w:val="it-IT"/>
        </w:rPr>
        <w:t xml:space="preserve"> </w:t>
      </w:r>
      <w:r w:rsidRPr="00292A70">
        <w:rPr>
          <w:rFonts w:ascii="Sylfaen" w:hAnsi="Sylfaen" w:cs="Sylfaen"/>
          <w:b/>
          <w:sz w:val="16"/>
          <w:szCs w:val="16"/>
          <w:lang w:val="it-IT"/>
        </w:rPr>
        <w:t>ქსელი</w:t>
      </w:r>
    </w:p>
    <w:p w:rsidR="00D15E1C" w:rsidRPr="00554C9B" w:rsidRDefault="00D15E1C" w:rsidP="00D15E1C">
      <w:pPr>
        <w:pStyle w:val="ListParagraph"/>
        <w:numPr>
          <w:ilvl w:val="2"/>
          <w:numId w:val="42"/>
        </w:numPr>
        <w:jc w:val="both"/>
        <w:rPr>
          <w:rFonts w:ascii="Sylfaen" w:hAnsi="Sylfaen" w:cs="Sylfaen"/>
          <w:bCs/>
          <w:sz w:val="18"/>
          <w:szCs w:val="18"/>
          <w:lang w:val="fr-FR"/>
        </w:rPr>
      </w:pPr>
      <w:r w:rsidRPr="00554C9B">
        <w:rPr>
          <w:rFonts w:ascii="Sylfaen" w:hAnsi="Sylfaen" w:cs="Sylfaen"/>
          <w:bCs/>
          <w:sz w:val="18"/>
          <w:szCs w:val="18"/>
          <w:lang w:val="fr-FR"/>
        </w:rPr>
        <w:t xml:space="preserve">სააფთიაქო ქსელი « PSP » </w:t>
      </w:r>
    </w:p>
    <w:p w:rsidR="00D15E1C" w:rsidRPr="00554C9B" w:rsidRDefault="00D15E1C" w:rsidP="00D15E1C">
      <w:pPr>
        <w:pStyle w:val="ListParagraph"/>
        <w:numPr>
          <w:ilvl w:val="2"/>
          <w:numId w:val="42"/>
        </w:numPr>
        <w:jc w:val="both"/>
        <w:rPr>
          <w:rFonts w:ascii="Sylfaen" w:hAnsi="Sylfaen" w:cs="Sylfaen"/>
          <w:bCs/>
          <w:sz w:val="18"/>
          <w:szCs w:val="18"/>
          <w:lang w:val="fr-FR"/>
        </w:rPr>
      </w:pPr>
      <w:r w:rsidRPr="00554C9B">
        <w:rPr>
          <w:rFonts w:ascii="Sylfaen" w:hAnsi="Sylfaen" w:cs="Sylfaen"/>
          <w:bCs/>
          <w:sz w:val="18"/>
          <w:szCs w:val="18"/>
          <w:lang w:val="fr-FR"/>
        </w:rPr>
        <w:t xml:space="preserve">სააფთიაქო ქსელი « ავერსი - ფარმა » </w:t>
      </w:r>
    </w:p>
    <w:p w:rsidR="00D15E1C" w:rsidRPr="00554C9B" w:rsidRDefault="00D15E1C" w:rsidP="00D15E1C">
      <w:pPr>
        <w:pStyle w:val="ListParagraph"/>
        <w:numPr>
          <w:ilvl w:val="2"/>
          <w:numId w:val="42"/>
        </w:numPr>
        <w:jc w:val="both"/>
        <w:rPr>
          <w:rFonts w:ascii="Sylfaen" w:hAnsi="Sylfaen" w:cs="Sylfaen"/>
          <w:bCs/>
          <w:sz w:val="18"/>
          <w:szCs w:val="18"/>
          <w:lang w:val="fr-FR"/>
        </w:rPr>
      </w:pPr>
      <w:r w:rsidRPr="00554C9B">
        <w:rPr>
          <w:rFonts w:ascii="Sylfaen" w:hAnsi="Sylfaen" w:cs="Sylfaen"/>
          <w:bCs/>
          <w:sz w:val="18"/>
          <w:szCs w:val="18"/>
          <w:lang w:val="fr-FR"/>
        </w:rPr>
        <w:t xml:space="preserve">სააფთიაქო ქსელი « ჯი პი სი » </w:t>
      </w:r>
    </w:p>
    <w:p w:rsidR="00D15E1C" w:rsidRPr="00554C9B" w:rsidRDefault="00D15E1C" w:rsidP="00D15E1C">
      <w:pPr>
        <w:pStyle w:val="ListParagraph"/>
        <w:numPr>
          <w:ilvl w:val="2"/>
          <w:numId w:val="42"/>
        </w:numPr>
        <w:jc w:val="both"/>
        <w:rPr>
          <w:rFonts w:ascii="Sylfaen" w:hAnsi="Sylfaen" w:cs="Sylfaen"/>
          <w:bCs/>
          <w:sz w:val="18"/>
          <w:szCs w:val="18"/>
          <w:lang w:val="fr-FR"/>
        </w:rPr>
      </w:pPr>
      <w:r w:rsidRPr="00554C9B">
        <w:rPr>
          <w:rFonts w:ascii="Sylfaen" w:hAnsi="Sylfaen" w:cs="Sylfaen"/>
          <w:bCs/>
          <w:sz w:val="18"/>
          <w:szCs w:val="18"/>
          <w:lang w:val="fr-FR"/>
        </w:rPr>
        <w:t xml:space="preserve">სააფთიაქო ქსელი « ფარმადეპო » </w:t>
      </w:r>
    </w:p>
    <w:p w:rsidR="00D15E1C" w:rsidRPr="00554C9B" w:rsidRDefault="00D15E1C" w:rsidP="00D15E1C">
      <w:pPr>
        <w:pStyle w:val="ListParagraph"/>
        <w:numPr>
          <w:ilvl w:val="2"/>
          <w:numId w:val="42"/>
        </w:numPr>
        <w:jc w:val="both"/>
        <w:rPr>
          <w:rFonts w:ascii="Sylfaen" w:hAnsi="Sylfaen" w:cs="Sylfaen"/>
          <w:bCs/>
          <w:sz w:val="18"/>
          <w:szCs w:val="18"/>
          <w:lang w:val="fr-FR"/>
        </w:rPr>
      </w:pPr>
      <w:r w:rsidRPr="00554C9B">
        <w:rPr>
          <w:rFonts w:ascii="Sylfaen" w:hAnsi="Sylfaen" w:cs="Sylfaen"/>
          <w:bCs/>
          <w:sz w:val="18"/>
          <w:szCs w:val="18"/>
          <w:lang w:val="fr-FR"/>
        </w:rPr>
        <w:t xml:space="preserve">სააფთიაქო ქსელი « სახალხო აფთიაქი » </w:t>
      </w:r>
    </w:p>
    <w:p w:rsidR="008B2082" w:rsidRPr="00DB6EE0" w:rsidRDefault="008B2082" w:rsidP="008B2082">
      <w:pPr>
        <w:pStyle w:val="ListParagraph"/>
        <w:tabs>
          <w:tab w:val="left" w:pos="5529"/>
          <w:tab w:val="left" w:pos="6237"/>
          <w:tab w:val="left" w:pos="6663"/>
          <w:tab w:val="left" w:pos="7655"/>
        </w:tabs>
        <w:spacing w:after="200"/>
        <w:ind w:right="2"/>
        <w:jc w:val="both"/>
        <w:rPr>
          <w:rFonts w:ascii="Sylfaen" w:hAnsi="Sylfaen"/>
          <w:b/>
          <w:sz w:val="18"/>
          <w:szCs w:val="18"/>
        </w:rPr>
      </w:pPr>
    </w:p>
    <w:p w:rsidR="008B2082" w:rsidRPr="00DB6EE0" w:rsidRDefault="008B2082" w:rsidP="008B2082">
      <w:pPr>
        <w:pStyle w:val="ListParagraph"/>
        <w:tabs>
          <w:tab w:val="left" w:pos="5529"/>
          <w:tab w:val="left" w:pos="6237"/>
          <w:tab w:val="left" w:pos="6663"/>
          <w:tab w:val="left" w:pos="7655"/>
        </w:tabs>
        <w:spacing w:after="200"/>
        <w:ind w:right="2"/>
        <w:jc w:val="both"/>
        <w:rPr>
          <w:rFonts w:ascii="Sylfaen" w:hAnsi="Sylfaen"/>
          <w:b/>
          <w:sz w:val="18"/>
          <w:szCs w:val="18"/>
        </w:rPr>
      </w:pPr>
    </w:p>
    <w:p w:rsidR="008B2082" w:rsidRPr="00DB6EE0" w:rsidRDefault="008B2082" w:rsidP="008B2082">
      <w:pPr>
        <w:pStyle w:val="ListParagraph"/>
        <w:tabs>
          <w:tab w:val="left" w:pos="5529"/>
          <w:tab w:val="left" w:pos="6237"/>
          <w:tab w:val="left" w:pos="6663"/>
          <w:tab w:val="left" w:pos="7655"/>
        </w:tabs>
        <w:spacing w:after="200"/>
        <w:ind w:right="2"/>
        <w:jc w:val="both"/>
        <w:rPr>
          <w:rFonts w:ascii="Sylfaen" w:hAnsi="Sylfaen"/>
          <w:b/>
          <w:sz w:val="18"/>
          <w:szCs w:val="18"/>
        </w:rPr>
      </w:pPr>
    </w:p>
    <w:p w:rsidR="008B2082" w:rsidRPr="00DB6EE0" w:rsidRDefault="008B2082" w:rsidP="008B2082">
      <w:pPr>
        <w:pStyle w:val="ListParagraph"/>
        <w:tabs>
          <w:tab w:val="left" w:pos="5529"/>
          <w:tab w:val="left" w:pos="6237"/>
          <w:tab w:val="left" w:pos="6663"/>
          <w:tab w:val="left" w:pos="7655"/>
        </w:tabs>
        <w:spacing w:after="200"/>
        <w:ind w:right="2"/>
        <w:jc w:val="both"/>
        <w:rPr>
          <w:rFonts w:ascii="Sylfaen" w:hAnsi="Sylfaen" w:cs="Sylfaen"/>
          <w:b/>
          <w:bCs/>
          <w:sz w:val="16"/>
          <w:szCs w:val="16"/>
          <w:lang w:val="ka-GE"/>
        </w:rPr>
      </w:pPr>
      <w:r w:rsidRPr="00DB6EE0">
        <w:rPr>
          <w:rFonts w:ascii="Sylfaen" w:hAnsi="Sylfaen" w:cs="Sylfaen"/>
          <w:b/>
          <w:bCs/>
          <w:sz w:val="16"/>
          <w:szCs w:val="16"/>
          <w:lang w:val="ka-GE"/>
        </w:rPr>
        <w:t>ამბულატორიული/ჰოსპიტალური პროვაიდერი კლინიკები</w:t>
      </w:r>
    </w:p>
    <w:p w:rsidR="007A441B" w:rsidRDefault="007A441B" w:rsidP="007A441B">
      <w:pPr>
        <w:pStyle w:val="ListParagraph"/>
        <w:tabs>
          <w:tab w:val="left" w:pos="5529"/>
          <w:tab w:val="left" w:pos="6237"/>
          <w:tab w:val="left" w:pos="6663"/>
          <w:tab w:val="left" w:pos="7655"/>
        </w:tabs>
        <w:spacing w:after="200"/>
        <w:ind w:right="2"/>
        <w:jc w:val="both"/>
        <w:rPr>
          <w:rFonts w:ascii="Sylfaen" w:hAnsi="Sylfaen" w:cs="AcadMtavr"/>
          <w:sz w:val="16"/>
          <w:szCs w:val="16"/>
          <w:u w:val="single"/>
          <w:lang w:val="ka-GE"/>
        </w:rPr>
      </w:pPr>
    </w:p>
    <w:tbl>
      <w:tblPr>
        <w:tblW w:w="11221" w:type="dxa"/>
        <w:tblInd w:w="-998" w:type="dxa"/>
        <w:tblLook w:val="04A0" w:firstRow="1" w:lastRow="0" w:firstColumn="1" w:lastColumn="0" w:noHBand="0" w:noVBand="1"/>
      </w:tblPr>
      <w:tblGrid>
        <w:gridCol w:w="4537"/>
        <w:gridCol w:w="1559"/>
        <w:gridCol w:w="5125"/>
      </w:tblGrid>
      <w:tr w:rsidR="00A508AC" w:rsidRPr="002107C8" w:rsidTr="002107C8">
        <w:trPr>
          <w:trHeight w:val="2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პროვაიდერები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რეგიონი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მისამართი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დიქალ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იდ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ართლ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ო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იხიშვ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63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დიმედ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არჯანიშვ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#9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ნიუ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ალ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რწანი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#12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კურნალ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პროფილაქტიკ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ნტერმედ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იდუბე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ავით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აქრა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N4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ნეოლა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ედოფლისწყარ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ახ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ედოფლისწყარ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უსთავე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57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ნეოლა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ზუგდიდ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გრელ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ზემ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ვან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ზუგდიდ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ღმაშენებ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111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ნეოლა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ორჯომ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ცხე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ავახ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ორჯომ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უსთავე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23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ნეოლა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ათუმ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ჭარა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ათუმ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ჭავჭავა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70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უთაი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ალ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ავადმყოფ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მერ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უთა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ოლომონ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პირვე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, N 10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ე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ალ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“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ორჯომ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რავალპროფილ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ცხე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ავახ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ორჯომ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აკა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#3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ე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ალ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“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უშეთ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რავალპროფილ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ცხეთ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თიან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უშეთ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ტალი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71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ე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ალ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“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ტრედი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რავალპროფილ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მერ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ტრედი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ოსტავ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უჩ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11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ე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ალ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“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ზესტაფო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რავალპროფილ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მერ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ზესტაფონ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ეკელიძის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ლქა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უჩათ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ადაკვეთა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ე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ალ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“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ჭიათურ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რავალპროფილ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მერ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ჭიათურ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ჭანტური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#20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ე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ალ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“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გარეჯო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რავალპროფილ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ახ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გარეჯ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ახეთ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ზატკეცი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N13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ე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ალ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“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ცხეთ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რავალპროფილ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ცხეთ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თიან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ცხეთ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ღვინჯილი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N5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ე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ალ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“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ურჯაა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რავალპროფილ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ახ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ურჯაან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არჯანიშვ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35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ე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ალ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“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არნეუ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რავალპროფილ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ვემ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ართლ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არნე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ყოფი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ხედრ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ალაქ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ტერიტორია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ე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ალ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“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არდაბ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რავალპროფილ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ვემ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ართლ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არდაბან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ესელი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# 1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ე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ალ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“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არნეუ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შობიარ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მბულატორი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ვემ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ართლ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არნე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უსთავე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112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ე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ალ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“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ვა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მერ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ვან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ავისუფლებ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84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ე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ალ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“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ხო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მბულატორი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მერ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ხონ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ჭანტური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#12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ე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ალ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“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ტრედი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მბულატორი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მერ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ტრედი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ჭანტური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N2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ე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ალ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“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ზესტაფო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მბულატორი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მერ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ზესტაფონ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ღმაშენებ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I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ე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N1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ე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ალ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“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ორმუღანლო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მბულატორი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ახ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გარეჯო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ნ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ოფ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ორმუღანლო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ე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ალ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ველისციხ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მბულატორი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ახ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ურჯაა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ნ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ოფ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ველისციხე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ე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ალ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“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აჭრეთ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მბულატორი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ახ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ურჯაა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ნ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ოფ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აჭრეთი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ე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ალ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“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დახლო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მბულატორი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ვემ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ართლ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არნეუ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ნ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ოფ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დახლო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ე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ალ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“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რთიჭა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მბულატორი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ვემ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ართლ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არდაბ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ნ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ოფ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რთიჭალა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ე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ალ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“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არტყოფ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მბულატორი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ვემ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ართლ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არდაბ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ნ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ოფ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არტყოფი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ე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ალ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“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ჭიათურ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მბულატორი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მერ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ჭიათურ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ღმაშენებ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 14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ე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ალ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აზაფხუ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#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ე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ალ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“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აღდათ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რავალპროფილ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მერ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აღდათ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ახია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84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ურაცი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gramStart"/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ორთქიფანიძის</w:t>
            </w:r>
            <w:proofErr w:type="gramEnd"/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#31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ვერ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ფილია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ემქაზ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ემქ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3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ვარტ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3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ორპ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43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ვერ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ს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ფილია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ნავთლუღ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უჩ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ნავთლუღ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11/13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ვერ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ფილია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ხმელნიცკზე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ე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აბრიელ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ლო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153/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ვერ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ელავ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ფილიალ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ახ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ვახტანგ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ეხნიაშვ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3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ვერ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ორ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ფილია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N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იდ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ართლ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ფო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78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ვერ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ორ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ფილია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N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იდ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ართლ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ხინვა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ზატკ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12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ვერ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უსთავ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ფილიალ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ვემ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ართლ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სხიშვ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3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ვერ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არნეუ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ფილია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N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ვემ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ართლ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ულხან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ბ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58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ვერ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არნეუ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ფილია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N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ვემ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ართლ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26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აი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უჩა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რჩევე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ზუგდიდ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ჭარა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ზუგდიდ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ავისუფლებ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N22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ერარს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ემქ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უხია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, №2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ოლნი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ალ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ვემ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ართლ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ოლნ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ღმაშენებ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N25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მბრი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უბლიან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2/6 ;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უსთავ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ვემ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ართლ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უსთავ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-7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ნოვომედ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ახ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ფაქტ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ელავ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ჭავჭავა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54/ 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ურიდ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ელავ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ჭავჭავა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2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ეპროდუქცი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დიცი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უნივერს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უბლიან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2/6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უ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ვაჟ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ფშაველ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83/11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ვექ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ე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“ 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ზუგდიდ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პოლი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გრელ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ზემ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ვან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ოსტავ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№1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ვექ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ე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“ 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წმინდ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ნიკოლოზ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ხელობ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მერ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პ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აშვ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9/11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ვექ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ე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“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ელავ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პოლი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ახ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ორჯიაშვ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№15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"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ვექ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ე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"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ჩაქვ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ჭარა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ამარ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ფ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, N 40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ვექ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ე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“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ფოთ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პოლი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გრელ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ზემ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ვან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ამსახურდი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№6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ვექ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ე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“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ათუმ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პოლი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ჭარა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ხიმშიაშვ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N 20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ვექ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ე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“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იდ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იღმ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პოლი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პეტრიწ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#16, #16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ვექ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ე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“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ს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პოლი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ეთევან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წამებუ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№69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ვექ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ე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“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თაწმინდ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პოლი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ვეკუ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№3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ვექ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ე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“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ლდა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პოლი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არატ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ნოზაძე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№8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ვექ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ე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“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ვარკეთ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პოლი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ავახეთ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№76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ვექ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ე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“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ბურთალო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პოლი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ვაჟ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ფშაველ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ამზ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№40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ვექ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ე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“ 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იდუბ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პოლი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წერეთ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ამზი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№123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ვექ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ე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“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ყვარე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ახ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ყვარე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ჭავჭავა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№3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ვექ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ე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“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ხო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მერ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ხონ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ოლომონ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ორ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№21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ვექ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ე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“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ხულო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ჭარა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აბ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ხულ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ღმაშენებ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№1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ვექ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ე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“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ხობ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გრელ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ზემ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ვან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ხო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ჭყონდიდე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№2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ვექ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ე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“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ტყიბუ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მერ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ტყიბ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აბუკაშვ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№10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ვექ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ე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“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ერჯო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მერ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ერჯოლ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უსთავე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№69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ვექ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ე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“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უახევ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ჭარა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აბ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უახევ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უსთავე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№32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ლიან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დ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იდ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ართლ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არე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ფანასკერტე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N30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ვექ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ე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“ 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ედ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ფხაზ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აბ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ედ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უსთავე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№14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ვექ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ე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“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ნინოწმინდ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ცხე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ავახ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ნინოწმინდ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ავისუფლებ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№48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ვექ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ე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“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არტვ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გრელ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ზემ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ვან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არტვი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შვიდობ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№111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წყალტუბო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აიონ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ავადმყოფ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მერ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წყალტუბ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რისთავ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№16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ვექ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ე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“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ჩხოროწყუ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გრელ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ზემ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ვან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ჩხოროწყუ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ღმაშენებ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№19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ვექ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ე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“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წალენჯიხ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გრელ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ზემ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ვან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წალენჯიხ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ჭურღული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№ 6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ვექ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ე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“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ხმეტ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ახ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ხმეტა</w:t>
            </w:r>
            <w:proofErr w:type="gramEnd"/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უსთავე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78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ვექ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ე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“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სპინ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ცხე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ავახ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აბ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სპინძა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ვექ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ე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“ - 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დიგე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ცხე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ავახ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აბ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დიგენ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ალახაშვ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№11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ვექ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ე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“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ბაშ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გრელ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ზემ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ვან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ბაშ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ავისუფლებ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№143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"LIFE 201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იდ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ართლ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ხაშ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ესელი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10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დინვესტ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ემატოლოგი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ტრანსფუზიოლოგი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ნსტიტუტ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ავთარა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21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;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ავინჩ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ინცა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56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ეგიონ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ანდაცვ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ზუგდიდ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გრელ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ზემ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ვან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ღმაშენებ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 N222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ოქრო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წმ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XXI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უკუნ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წინანდ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9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ულის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ისხლძარღვთ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უბლიან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ვერე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XX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ე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იაჩე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#18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ხა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ზერ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ევან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იქელა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19;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ლდან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ობრონიძე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ლეკ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#1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//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ზუგდიდ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73643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ამსახურდი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36//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არნე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: 26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აი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#80 //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უსთავ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სხიშვ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# 1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//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არდაბან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ღმაშენებ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უჩა</w:t>
            </w:r>
            <w:r w:rsidR="00EA3D53">
              <w:rPr>
                <w:rFonts w:ascii="Sylfaen" w:eastAsia="Times New Roman" w:hAnsi="Sylfaen" w:cs="Sylfaen"/>
                <w:sz w:val="16"/>
                <w:szCs w:val="16"/>
              </w:rPr>
              <w:t xml:space="preserve"> 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ყოფი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ნფექცი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მუნიზაცი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ტაშკენტ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10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ხეჩინაშვ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ხელობ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უნივერსიტეტ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ლი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ჭავჭავა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ამზ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#29-31-33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კად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ჩაფი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ხელობ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ადაუდებე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არდიოლოგი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ნ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73643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ავახიშვ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#1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აგუ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ჭიაურე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#6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ნ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ვიტრ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ანაყოფიერებ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იდერმედ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ნოდარ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ოხუ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21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დიქალ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ერვის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ახტრიო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11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ავნან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იდ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ართლ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ო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ჭავჭავა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104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ხა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 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ხაშურ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ალ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იდ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ართლ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ხაშ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უსთავე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40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ავკასი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დიცი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ავთარა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N23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ასავლეთ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მერ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უთა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ავახიშვ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უჩ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№83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"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ვექ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ლე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"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იციშვ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ხელობ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ავშვთ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უბლიან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უჩ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#21, (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ნაკვ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08/012)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ვექ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ლე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“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აშვ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ხელობ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ავშვთ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ალ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ავადმყოფ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უბლიან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უჩ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#2/6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ვექ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ლე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“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ტრავმატოლოგი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ალ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უბლიან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#21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"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ვექ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ლე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"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ელავ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ეფერალ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ალ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ახ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ელავ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ეხნიაშვ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#1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"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ვექ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ლე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"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აშვ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ხელობ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ათუმ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ედათ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ავშვთ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ალ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ალ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ჭარა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ათუმ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ეროპორტ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ზატკეცი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N64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"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ვექ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ლე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" 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ობულეთ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ალ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ჭარა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ობულეთ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ბაში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უჩ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№18 (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იმდებარედ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"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ვექ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ლე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"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ათუმ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ეფერალ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ალ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ჭარა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ათუმ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აგრატიო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უჩ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№125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ვექ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ლე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“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ფოთ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ალ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გრელ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ზემ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ვან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ფოთ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ური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უჩ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№171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აზიკ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დ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ენაკ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გრელ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ზემ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ვან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ენაკ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ოსტავ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42/44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რავალპროფილ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კონსულტაცი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იაგნოსტიკ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ნ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დ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ლა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ულხან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ინცა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#49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ინ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# 3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ოხუ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ხელობ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არდიოვასკულარ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ჩაჩავ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1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აზიკ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დ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გრელ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ზემ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ვან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ფოთ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ჭანტური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16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ვექ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ლე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“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ზუგდიდ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ეფერალ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ალ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გრელ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ზემ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ვან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ზუგდიდ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ამსახურდი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№206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"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ვექ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ლე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"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ხალციხ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ეფერალ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ალ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ცხე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ავახ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ხალციხე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უსთავე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№105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"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ვექ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ლე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"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ხალქალაქ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ალ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ცხე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ავახ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ხალქალაქ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ღმაშენებ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№31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ვექ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ლე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"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ონკოლოგი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მერ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უთა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ავახიშვ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№85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"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ვექ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ლე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"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უთაი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ეფერალ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ალ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მერ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უთა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ოცხე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№2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ნაკვეთ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№2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"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ვექ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ლე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"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ოკერი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ხელობ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ეფერალ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ალ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ინძმარაუ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#1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ესახვევ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1 (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ნაკვ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08/012)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"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ვექ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ლე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"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არა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დლაინ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უბლიან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#48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№8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კურნალ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იაგნოსტიკ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ირაქ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13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უთაი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ხა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#2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შობიარ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ხლ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მერ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უთა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ნ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ორთქიფანი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13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ხონელი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მერ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უთა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ნ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ორთქიფანი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N11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ავით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ბულა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ართულ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ტალი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ფალიაშვ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N39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ათუმ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კ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ვ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ვერიე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ხ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ნდოკრინოლოგი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ტაბოლოგი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იეტოლოგი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ნმედიც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ჭარა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ათუმ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ავახიშვ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#3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კ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ვ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ვერიე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ხელობ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ნდოკრინოლოგი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ტაბოლოგი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იეტოლოგი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"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ნმედიც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წინანდ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N9;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ვაკ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ფილია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რაყიშვ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N2–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;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იღმ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ფილია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უბლიან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N38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ავით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ტატიშვ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ათუმ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ჭარა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ათუმ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პ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აგრატიო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N 129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ომონდ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მერ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უთა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ზ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ამსახურდი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I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ესახვევ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 # 15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პინე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კოსისტემ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ორგას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93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ვ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ნიკი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ხელობ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ომ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ვეტერანთ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ალ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ედი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უჩ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N7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ვივამედ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ღმაშენებ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ხეივან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12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მ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ნაკვეთ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14/470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ზღვ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ალ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ვარკეთ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3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-4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კრ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იმდებარედ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ნაკვეთ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14/430(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უალინგ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ზო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იმდებარედ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ონიკ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აბინეტე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იახვ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#9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იტ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ფალიაშვ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#</w:t>
            </w:r>
            <w:proofErr w:type="gramEnd"/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40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რჩევე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ათუმ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ჭარა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ათუმ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აგრატიო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უჩ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190/192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რჩევე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უთაის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მერ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უთა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აღი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3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რჩეველ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ლ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ყაზბეგ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ამზ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9; //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თაწმინდ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ესახვევ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7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//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ჭავჭავა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ამზ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49 //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ვ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არნოვ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N76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ეპროდუქცი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დიცი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უნივერს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უბლიან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2/6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ავით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ტრევე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წინანდ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9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ავადმყოფ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პოლიკლინიკ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აერთიანებ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ვემ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ართლ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ოლნი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ნ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აბ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აზრეთი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დისონ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ლდინგ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დისონ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ლდინგ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“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უხიან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ობრონი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#27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დისონ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ლდინგ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“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ბურთალ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ვაჟ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ფშაველ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ამზ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83/11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„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დისონ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ლდინგ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“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ვარკეთილ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ალოუბ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#12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ვარ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პოლი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გრელ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ზემ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ვან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წალენჯიხ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ვა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ოხუმ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27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ვერ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ვაჟ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ფშავლე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ამზ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27/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ანმრთელობ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ხლ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წინანდ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9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ალნეოლოგი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ურორტ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ორგას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#9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რქიმედე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ახ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წნო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შვიდობ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უჩა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რქიმედე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ახ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აგოდეხ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9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პრ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უჩა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მერ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უთა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ჩეჩელაშვ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#6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მედ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ირიან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ფ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10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ხივ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წინანდ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#9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ავით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ტატიშვ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ფოთ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გრელ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ზემ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ვან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ფოთ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ავით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ღმაშენებ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ამზი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30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ოე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ხელობ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უბლიან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#21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ოდუ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ევდორე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ღვდ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#13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ეალაინ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ნტერნეიშნ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აღი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#8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-19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ოზრდილთ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პოლი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ოსკოვ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ამზი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#23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იპ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სსუ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პირვე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უნივერსიტეტ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უდამაყრ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4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პარაზიტოლოგიის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ტროპიკ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დიცი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ვლევ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ნსტიტუტ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ამარ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ფის</w:t>
            </w:r>
            <w:proofErr w:type="gramEnd"/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ამზ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#18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იურიხ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ვლევით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ორთქიფანი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31 (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ფაქტობრივ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ავით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ტატიშვ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ანმრთელობ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პეკი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ამზ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N28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ხალციხ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მედ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ცხე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ავახ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ხალციხე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ხალქალაქ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ზატკეცი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ჩიხ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#3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კადემიკო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ვახტანგ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ოჭორიშვ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ყაზბეგ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ამზი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№16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ტუბერკულიოზის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ფილტვ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აავადებათ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როვნ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ჭარ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#8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უსთავ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ალ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ავადმყოფ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ვემ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ართლ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უსთავ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წმინდ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ნინო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N3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დ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ლიანს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იდგორ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30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დალფ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კადემიკო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ვახტანგ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ოჭორიშვ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ლ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ყაზბეგ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ამზ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16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პერსონალიზებ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დიცი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ნსტიტუტ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ვაჟ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ფშაველ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ამზ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#83/11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ერ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უბლიან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№5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ადაუდებე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დიცი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ჩაჩავ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1 /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უბლიან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5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დ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ნვესტმენტ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ყოფი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ტატიშვ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ვაკ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ბურთალო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ფილიალებ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არიჯა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2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//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ბულა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N 7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ლდინგ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ხიზანიშვ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N28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ართულ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მერიკ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ეპროდუქცი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ეპროარტ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ულხან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ინცა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23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ნეოლაბ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ტაშკენტ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N47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გიტარიუ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ზღვაურთ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ჭარა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ათუმ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ზურაბ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ორგილა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91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ზღვაურთ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2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ჭარა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ათუმშ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ტაბი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#2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იაკო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უბლიან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# 5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იჯ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უნიმედ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ურაცი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ოთარ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ორთქიფანი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#31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ტლ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დიკალ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ნდრ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უ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ფილია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ზურაბ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ნჯაფარი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#2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ავშვთ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ანმრთელობ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ახ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ელავ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ლადაშვ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#2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დიქალ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ვორლდ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იაგნოსტი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ირიან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ფ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11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ამარ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ასახლებ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ოჯახ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დიცი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ჭარა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ათუმ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ენზე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ტბეთ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# 4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ით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დიქა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ოთარ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ჩხეი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#</w:t>
            </w:r>
            <w:proofErr w:type="gramEnd"/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12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ფაქტობრივ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)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ლ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ყაზბეგ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ამზ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34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პრემიუმ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დგრუპ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ადია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160 II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რთ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1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ეიმან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ნდრ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უ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#5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იქიუ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- IQ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ვაჟ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ფშაველ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VI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ვ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5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ორპუ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ვაჟ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ფშაველ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104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ნდოკრინოლოგი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ნსტიტუტ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ლდანშ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ერჩ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6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ვ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ლოკი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არდალეიშვ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უსთავ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ვემ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ართლ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უსთავ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აგარი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12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იჯ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უნიმედ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უსთავ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ზატკეცი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, №28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პატრიარქო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წმინდ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ოაკიმე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ნ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ხელობ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ორგასა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N95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ნიკ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+2009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დლაბ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ნინოშვ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#60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არიმედ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მბულატორი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იდ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ართლ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ასპ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აკა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110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ეგიონ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ანდაცვ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ჩხობა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ხელობ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უთაი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რავალპროფილ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აწესებულებ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მერ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უთა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ჩხობა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20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კად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ნ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ყიფში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ხ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ალ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უნივერსიტეტ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ვაჟ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ფშაველ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ამზ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#29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ალ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ერვის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მერ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უთა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ჩხობა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#16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რისთავ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ხელობ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ქსპერიმენტ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ირურგი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როვნ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ჩაჩავ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N5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ხა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იცოცხლე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რისთავ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ხელობ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ქსპერიმენტ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ირურგი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როვნ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უბლიან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N 21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კურნალ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დიაგნოსტიკ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გო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დ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ახეთ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ზატკეცი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23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ტლ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დიკალ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ს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ფილია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ე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აბრიელ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ლო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ამზი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N55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უსთავ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დიცი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ხ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N1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დ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ვემ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ართლ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უსთავ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ოდიშარი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N19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უსთავ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2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კურნალ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იაგნოსტიკ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ვემ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ართლ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უსთავ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სხიშვ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 1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"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ეგიონ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ანდაცვ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"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უი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ახ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ხმეტ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უნიციპალიტეტ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ოფ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უისი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რავალპროფილ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ონსილიუმ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დულ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პოლიტკოვსკაი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6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იდმედ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უბლიან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#2/6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ავშვთ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ოზარდთ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კურნალ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პროფილაქტიკ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ინომედ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ნზონ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ურამიშვ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23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ტრ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ღრმაღელე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იმდებარედ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მერიკ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ა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შ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ოთუ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3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პროფესორ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ბზიანი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ხელობ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ნგიოლოგი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ნგიოქირურგი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კადემი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ევდორე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ღვდ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#13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ადაუდებე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ირურგიის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ტრავმატოლოგი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წინანდ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# 9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ონიკ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ოფთალმოლოგი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უსთავე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ამზ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19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"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ეგიონ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ანდაცვ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"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მანი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ვემ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ართლ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მან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წმინდ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ნინო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N37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წმინდ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იქაელ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თავარანგელოზ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ხელობ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რავალპროფილიან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ავადმყოფ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უბლიან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N21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M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დ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უაჩი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N12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ფრანგულ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ერმან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ხუჯაძე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ოგნიაშვ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ყელ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ყურ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ხვირ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gramStart"/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უზნაძის</w:t>
            </w:r>
            <w:proofErr w:type="gramEnd"/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#103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აღალტექნოლოგი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ა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დ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ჭარა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ათუმ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პუშკი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#118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ანმრთელობ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ხ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ურიაშ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ურია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ჩოხატა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ჭავჭავა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 N 1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ვენუ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ორჯი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ჭავჭავა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ამზ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33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ოჯახ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დიცი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ეგიონ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ჭარა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ათუმ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არათაშვ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30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ანაგა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ხელობ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უროლოგი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როვნ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წინანდ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9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იტ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უთაის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მერ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უთა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რიშაშვი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#19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ყელ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ყურ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ხვირ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ნეულებათ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როვნ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აფარიძე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ევანიშვ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ევდორე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ღვდ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13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უდიოლოგი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როვნ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ევდორე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ღვდ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#13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უსთავ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ავშვთ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ავადმყოფ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ვემ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ართლ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უსთავ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წმ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ნინო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5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ჯ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ომპანი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ასავლეთ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ტუბერკულოზის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ნფექციურ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პათოლოგიათ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მერ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ალაქ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უთა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პეტრე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ჩხობა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უჩ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N20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ფრანგ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ახეთ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ონ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ახ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ურჯაან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ნონეშვ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#13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ლერგიის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მუნოლოგი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უბლიან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2/6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კურნა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ენაკ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ოჯახ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დიცი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გრელ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ზემ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ვან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ენაკ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ვაჰანი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#1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ალ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ავადმყოფ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უბლიან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5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კადემიკო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ღუდუშაურ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ხელობ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როვნ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ოხუ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#12/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უბლიან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#66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ათუმ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ნდოკრინოლოგი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როვნ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ნსტიტუტ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ჭარა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ათუმ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ერიფ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ხიმშიაშვ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#9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არდიოლოგი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ნსტიტუტ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უბლიან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№5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ართულ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ვეიცარი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ვა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იდ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ართლ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ხაშ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ესელი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№6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ვირსალა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ხელობ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პარაზიტოლოგიის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ტროპიკ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დიცი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ცნიერ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ვლევით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ნსტიტუტ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ღმაშენებ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ამზ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#139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"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ეგიონ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ანდაცვ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"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ედოფლისწყარო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ახ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ედოფლისწყარ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ნტონ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ნატროშვ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უჩა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"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ეგიონ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ანდაცვ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"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ანჩხუთ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ჭარა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ანჩხუთ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ჭანტური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N21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"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ეგიონ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ანდაცვ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"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ენტეხ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აჭ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ეჩხუმ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ვემ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ვან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ენტეხ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ღმაშენებ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N1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"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ეგიონ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ანდაცვ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"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ხარაგაუ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მერ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ხარაგა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ევდარია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"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ეგიონ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ანდაცვ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"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ორით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მერ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ორით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ოფელი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"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ეგიონ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ანდაცვ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"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უდაურ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ცხეთ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თიან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უდაური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"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ეგიონ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ანდაცვ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"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აგერ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აჭ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ეჩხუმ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ვემ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ვან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აგე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უსთავე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N31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"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ეგიონ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ანდაცვ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"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ო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აჭ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ეჩხუმ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ვემ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ვან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ონ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ვახტანგ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6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N10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"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ეგიონ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ანდაცვ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"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მბროლაურ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აჭ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ეჩხუმ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ვემ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ვან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მბროლა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რატისლავ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აჭ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N11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"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ეგიონ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ანდაცვ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"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აკურია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ცხე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ავახ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აკურიან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</w:t>
            </w:r>
            <w:proofErr w:type="gramEnd"/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წაქა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N2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"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ეგიონ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ანდაცვ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"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წალკ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ვემ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ართლ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წალკ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აყაიშვ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N4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"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ეგიონ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ანდაცვ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"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ეთრიწყარო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ვემ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ართლ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ეთრიწყარ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უსთავე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"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ეგიონ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ანდაცვ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"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ტეფანწმინდ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ცხეთ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თიან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ტეფანწმინდ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ყაზბეგ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N35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"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ეგიონ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ანდაცვ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"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იანეთ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ცხეთ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თიან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იანეთ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უსთავე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N75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უსთავ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შობიარ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ხლ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ვემ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ართლ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უსთავ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წმინდ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ნინო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#3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ადაუდებე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ნევროლოგი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ნევროლოგ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წინანდ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9 – 'tamtabuzaladze@yahoo.com'; 'eka.mirv@yahoo.de'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იტ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ათუმ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ჭარა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ათუმ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ორგას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#149 (0422) 29-30-00 (0422) 24-30-20   (+995) 574128833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ხელვაჩაურ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ჭარა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ათუმ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ფრიდონ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ხალავაშ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-7 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ესახვევ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#3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ჩხერ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აიონ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ავადმყოფ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პოლიკლინიკ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აერთიანებ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მერ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ჩხერე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მტელ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ოსპიტალ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პირვე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უ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წინანდ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№9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ჩიჩუებ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ზერ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წინანდ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9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სტი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ავადმყოფ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მბულატორი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აერთიანებ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გრელ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ზემ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ვან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აბ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სტი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უჩ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აბლიანი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არსზ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არ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ესახვევ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#3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ნფექცი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პათოლოგი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იდსის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მუნოლოგი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ცნიერ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პრაქტიკ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ლ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ყაზბეგ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ამზ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#16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დალფ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ეგიონები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ლექსანდრე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ლადაშვ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ხელობ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უზნა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103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ეომედ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ფაქტ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ყაზბეგის</w:t>
            </w:r>
            <w:proofErr w:type="gramEnd"/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ამზ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14</w:t>
            </w:r>
            <w:proofErr w:type="gramStart"/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;</w:t>
            </w:r>
            <w:proofErr w:type="gramEnd"/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ურიდ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ჭავჭავა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ამზ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5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არდიოლოგი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ულ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წინანდ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9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ეგიონ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ანდაცვ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სათია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9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აიებ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ჟ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ალანდა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#10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ვაკეშ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იმონ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ანაში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21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ნიუმედ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არიჯა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#4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პირვე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ადია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255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ლიხ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ბაში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ნფექცი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პათოლოგი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იდ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ტუბერკულოზ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ეგიონ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ჭარა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ათუმი</w:t>
            </w:r>
            <w:proofErr w:type="gramEnd"/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აბუკაშვ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# 17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უმბერ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ოგიაშვ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იდ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ართლ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ო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ხინვა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ზ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#14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ნდოკრინოლოგი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ეროვნ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ნსტიტუტ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უბლიან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უჩ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#2/6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ავშვთ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ნფექცი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ავადმყოფ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ჩიქოვა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14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C" w:rsidRPr="002107C8" w:rsidRDefault="00A508AC" w:rsidP="00A508A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დ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ლაბ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ორჯი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C" w:rsidRPr="002107C8" w:rsidRDefault="00A508AC" w:rsidP="00A508A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AC" w:rsidRPr="002107C8" w:rsidRDefault="00A508AC" w:rsidP="00A508A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-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ტაშკენტ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22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მედ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არიამ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იდ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ართლ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ო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ინდი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ზ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№17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ოჯახ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დიცი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ართულ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მერიკ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ბერბუკ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#10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Anadolu Egitim Ve Sosyal Yardim Vakfi Saglik Tesisleri iktisadi Isletme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ზღვარგარეთ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Cumhuriyet Mahallesi 2255 Sokak No.3, Gebze 41400 Kocaeli - Türkiye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ეპატოლოგი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ჰეპ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უბლიან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18/20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ელავ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აიონუ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ავადმყოფ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ახ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ელავ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ალადაშვი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უჩ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#2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ხელმწიფ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უნივერსიტეტის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ნგოროყვ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აღა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დიცინ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ტექნოლოგიებ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უნივერსიტეტ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წინანდ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#9 vasilcheishvili@gmail.com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ცხეთ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პირველად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ანდაცვ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ანმრთე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აობ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ცხეთ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თიან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ცხეთ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ოსტავ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28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ასტაქარ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იდ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ართლ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არე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gramStart"/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უსთავე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proofErr w:type="gramEnd"/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№4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ნოვ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ედ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იდა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ართლ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გო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ჭავჭავა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8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”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ელაპტა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ახ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ლაგოდეხ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ჯანელიძ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#3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იკამედ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ფოთ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ამეგრელ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ზემო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სვანეთ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ფოთ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რეკვავა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 #10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პირვე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კლინიკურ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წინანდლ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#9</w:t>
            </w:r>
          </w:p>
        </w:tc>
      </w:tr>
      <w:tr w:rsidR="00A508AC" w:rsidRPr="002107C8" w:rsidTr="002107C8">
        <w:trPr>
          <w:trHeight w:val="2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მკურნალი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2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AC" w:rsidRPr="002107C8" w:rsidRDefault="00A508AC" w:rsidP="00D272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ც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2107C8">
              <w:rPr>
                <w:rFonts w:ascii="Sylfaen" w:eastAsia="Times New Roman" w:hAnsi="Sylfaen" w:cs="Sylfaen"/>
                <w:sz w:val="16"/>
                <w:szCs w:val="16"/>
              </w:rPr>
              <w:t>დადიანის</w:t>
            </w:r>
            <w:r w:rsidRPr="002107C8">
              <w:rPr>
                <w:rFonts w:ascii="Arial" w:eastAsia="Times New Roman" w:hAnsi="Arial" w:cs="Arial"/>
                <w:sz w:val="16"/>
                <w:szCs w:val="16"/>
              </w:rPr>
              <w:t xml:space="preserve"> №87</w:t>
            </w:r>
          </w:p>
        </w:tc>
      </w:tr>
    </w:tbl>
    <w:p w:rsidR="007A441B" w:rsidRDefault="007A441B" w:rsidP="007A441B">
      <w:pPr>
        <w:pStyle w:val="ListParagraph"/>
        <w:tabs>
          <w:tab w:val="left" w:pos="5529"/>
          <w:tab w:val="left" w:pos="6237"/>
          <w:tab w:val="left" w:pos="6663"/>
          <w:tab w:val="left" w:pos="7655"/>
        </w:tabs>
        <w:spacing w:after="200"/>
        <w:ind w:right="2"/>
        <w:jc w:val="both"/>
        <w:rPr>
          <w:rFonts w:ascii="Sylfaen" w:hAnsi="Sylfaen" w:cs="AcadMtavr"/>
          <w:sz w:val="16"/>
          <w:szCs w:val="16"/>
          <w:u w:val="single"/>
          <w:lang w:val="ka-GE"/>
        </w:rPr>
      </w:pPr>
    </w:p>
    <w:p w:rsidR="007A441B" w:rsidRDefault="007A441B" w:rsidP="007A441B">
      <w:pPr>
        <w:pStyle w:val="ListParagraph"/>
        <w:tabs>
          <w:tab w:val="left" w:pos="5529"/>
          <w:tab w:val="left" w:pos="6237"/>
          <w:tab w:val="left" w:pos="6663"/>
          <w:tab w:val="left" w:pos="7655"/>
        </w:tabs>
        <w:spacing w:after="200"/>
        <w:ind w:right="2"/>
        <w:jc w:val="both"/>
        <w:rPr>
          <w:rFonts w:ascii="Sylfaen" w:hAnsi="Sylfaen" w:cs="AcadMtavr"/>
          <w:sz w:val="16"/>
          <w:szCs w:val="16"/>
          <w:u w:val="single"/>
          <w:lang w:val="ka-GE"/>
        </w:rPr>
      </w:pPr>
    </w:p>
    <w:p w:rsidR="00342F1D" w:rsidRDefault="00342F1D" w:rsidP="007A441B">
      <w:pPr>
        <w:pStyle w:val="ListParagraph"/>
        <w:tabs>
          <w:tab w:val="left" w:pos="5529"/>
          <w:tab w:val="left" w:pos="6237"/>
          <w:tab w:val="left" w:pos="6663"/>
          <w:tab w:val="left" w:pos="7655"/>
        </w:tabs>
        <w:spacing w:after="200"/>
        <w:ind w:right="2"/>
        <w:jc w:val="both"/>
        <w:rPr>
          <w:rFonts w:ascii="Sylfaen" w:hAnsi="Sylfaen" w:cs="AcadMtavr"/>
          <w:sz w:val="16"/>
          <w:szCs w:val="16"/>
          <w:u w:val="single"/>
          <w:lang w:val="ka-GE"/>
        </w:rPr>
      </w:pPr>
    </w:p>
    <w:p w:rsidR="008234BA" w:rsidRDefault="008234BA" w:rsidP="007A441B">
      <w:pPr>
        <w:pStyle w:val="ListParagraph"/>
        <w:tabs>
          <w:tab w:val="left" w:pos="5529"/>
          <w:tab w:val="left" w:pos="6237"/>
          <w:tab w:val="left" w:pos="6663"/>
          <w:tab w:val="left" w:pos="7655"/>
        </w:tabs>
        <w:spacing w:after="200"/>
        <w:ind w:right="2"/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8234BA" w:rsidRDefault="008234BA" w:rsidP="007A441B">
      <w:pPr>
        <w:pStyle w:val="ListParagraph"/>
        <w:tabs>
          <w:tab w:val="left" w:pos="5529"/>
          <w:tab w:val="left" w:pos="6237"/>
          <w:tab w:val="left" w:pos="6663"/>
          <w:tab w:val="left" w:pos="7655"/>
        </w:tabs>
        <w:spacing w:after="200"/>
        <w:ind w:right="2"/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8234BA" w:rsidRDefault="008234BA" w:rsidP="007A441B">
      <w:pPr>
        <w:pStyle w:val="ListParagraph"/>
        <w:tabs>
          <w:tab w:val="left" w:pos="5529"/>
          <w:tab w:val="left" w:pos="6237"/>
          <w:tab w:val="left" w:pos="6663"/>
          <w:tab w:val="left" w:pos="7655"/>
        </w:tabs>
        <w:spacing w:after="200"/>
        <w:ind w:right="2"/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8234BA" w:rsidRDefault="008234BA" w:rsidP="007A441B">
      <w:pPr>
        <w:pStyle w:val="ListParagraph"/>
        <w:tabs>
          <w:tab w:val="left" w:pos="5529"/>
          <w:tab w:val="left" w:pos="6237"/>
          <w:tab w:val="left" w:pos="6663"/>
          <w:tab w:val="left" w:pos="7655"/>
        </w:tabs>
        <w:spacing w:after="200"/>
        <w:ind w:right="2"/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4A048E" w:rsidRDefault="004A048E"/>
    <w:sectPr w:rsidR="004A048E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B73" w:rsidRDefault="00386B73" w:rsidP="008B2082">
      <w:r>
        <w:separator/>
      </w:r>
    </w:p>
  </w:endnote>
  <w:endnote w:type="continuationSeparator" w:id="0">
    <w:p w:rsidR="00386B73" w:rsidRDefault="00386B73" w:rsidP="008B2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06FF" w:usb1="4000E07B" w:usb2="00000001" w:usb3="00000000" w:csb0="0000019F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58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6B73" w:rsidRDefault="00386B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A8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86B73" w:rsidRDefault="00386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B73" w:rsidRDefault="00386B73" w:rsidP="008B2082">
      <w:r>
        <w:separator/>
      </w:r>
    </w:p>
  </w:footnote>
  <w:footnote w:type="continuationSeparator" w:id="0">
    <w:p w:rsidR="00386B73" w:rsidRDefault="00386B73" w:rsidP="008B2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B0D"/>
    <w:multiLevelType w:val="hybridMultilevel"/>
    <w:tmpl w:val="1B165B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22AF"/>
    <w:multiLevelType w:val="hybridMultilevel"/>
    <w:tmpl w:val="BC9AF674"/>
    <w:lvl w:ilvl="0" w:tplc="0409000B">
      <w:start w:val="1"/>
      <w:numFmt w:val="bullet"/>
      <w:lvlText w:val=""/>
      <w:lvlJc w:val="left"/>
      <w:pPr>
        <w:ind w:left="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" w15:restartNumberingAfterBreak="0">
    <w:nsid w:val="0BC7162A"/>
    <w:multiLevelType w:val="hybridMultilevel"/>
    <w:tmpl w:val="0256F49A"/>
    <w:lvl w:ilvl="0" w:tplc="0419000B">
      <w:start w:val="1"/>
      <w:numFmt w:val="bullet"/>
      <w:lvlText w:val=""/>
      <w:lvlJc w:val="left"/>
      <w:pPr>
        <w:ind w:left="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 w15:restartNumberingAfterBreak="0">
    <w:nsid w:val="0C2170A3"/>
    <w:multiLevelType w:val="hybridMultilevel"/>
    <w:tmpl w:val="EC30AB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545FF"/>
    <w:multiLevelType w:val="hybridMultilevel"/>
    <w:tmpl w:val="52C6D414"/>
    <w:lvl w:ilvl="0" w:tplc="BF5A89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628F4"/>
    <w:multiLevelType w:val="hybridMultilevel"/>
    <w:tmpl w:val="1FA8E51E"/>
    <w:lvl w:ilvl="0" w:tplc="0419000B">
      <w:start w:val="1"/>
      <w:numFmt w:val="bullet"/>
      <w:lvlText w:val=""/>
      <w:lvlJc w:val="left"/>
      <w:pPr>
        <w:ind w:left="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 w15:restartNumberingAfterBreak="0">
    <w:nsid w:val="1C3A09D8"/>
    <w:multiLevelType w:val="hybridMultilevel"/>
    <w:tmpl w:val="C254A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52EF1"/>
    <w:multiLevelType w:val="multilevel"/>
    <w:tmpl w:val="00CE24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  <w:b/>
      </w:rPr>
    </w:lvl>
    <w:lvl w:ilvl="2">
      <w:start w:val="1"/>
      <w:numFmt w:val="bullet"/>
      <w:lvlText w:val=""/>
      <w:lvlJc w:val="left"/>
      <w:pPr>
        <w:ind w:left="1855" w:hanging="720"/>
      </w:pPr>
      <w:rPr>
        <w:rFonts w:ascii="Wingdings" w:hAnsi="Wingdings" w:hint="default"/>
        <w:b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Arial" w:hint="default"/>
        <w:b/>
      </w:rPr>
    </w:lvl>
  </w:abstractNum>
  <w:abstractNum w:abstractNumId="8" w15:restartNumberingAfterBreak="0">
    <w:nsid w:val="28E91A4B"/>
    <w:multiLevelType w:val="hybridMultilevel"/>
    <w:tmpl w:val="82D6C1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73CA6"/>
    <w:multiLevelType w:val="hybridMultilevel"/>
    <w:tmpl w:val="E6AA9BAA"/>
    <w:lvl w:ilvl="0" w:tplc="0419000B">
      <w:start w:val="1"/>
      <w:numFmt w:val="bullet"/>
      <w:lvlText w:val=""/>
      <w:lvlJc w:val="left"/>
      <w:pPr>
        <w:ind w:left="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 w15:restartNumberingAfterBreak="0">
    <w:nsid w:val="2BE22DC0"/>
    <w:multiLevelType w:val="hybridMultilevel"/>
    <w:tmpl w:val="C30890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E1A64"/>
    <w:multiLevelType w:val="hybridMultilevel"/>
    <w:tmpl w:val="09649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37EBC"/>
    <w:multiLevelType w:val="multilevel"/>
    <w:tmpl w:val="729C4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1440"/>
      </w:pPr>
      <w:rPr>
        <w:rFonts w:hint="default"/>
      </w:rPr>
    </w:lvl>
  </w:abstractNum>
  <w:abstractNum w:abstractNumId="13" w15:restartNumberingAfterBreak="0">
    <w:nsid w:val="3E5B6D7F"/>
    <w:multiLevelType w:val="hybridMultilevel"/>
    <w:tmpl w:val="E3AA88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53B8F"/>
    <w:multiLevelType w:val="hybridMultilevel"/>
    <w:tmpl w:val="5B36A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550AB"/>
    <w:multiLevelType w:val="hybridMultilevel"/>
    <w:tmpl w:val="01B86E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F2CD5"/>
    <w:multiLevelType w:val="hybridMultilevel"/>
    <w:tmpl w:val="4DE0E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C5178"/>
    <w:multiLevelType w:val="hybridMultilevel"/>
    <w:tmpl w:val="7B4692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602E4"/>
    <w:multiLevelType w:val="hybridMultilevel"/>
    <w:tmpl w:val="4002FA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B550E"/>
    <w:multiLevelType w:val="hybridMultilevel"/>
    <w:tmpl w:val="93F48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866EF"/>
    <w:multiLevelType w:val="hybridMultilevel"/>
    <w:tmpl w:val="611CC9C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1A4377A"/>
    <w:multiLevelType w:val="hybridMultilevel"/>
    <w:tmpl w:val="227C5B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14360"/>
    <w:multiLevelType w:val="hybridMultilevel"/>
    <w:tmpl w:val="19D8BC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76206"/>
    <w:multiLevelType w:val="hybridMultilevel"/>
    <w:tmpl w:val="AE5EE0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43694"/>
    <w:multiLevelType w:val="hybridMultilevel"/>
    <w:tmpl w:val="067AB2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B40B3"/>
    <w:multiLevelType w:val="hybridMultilevel"/>
    <w:tmpl w:val="A628C0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D6611"/>
    <w:multiLevelType w:val="hybridMultilevel"/>
    <w:tmpl w:val="CE4A91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E5DA8"/>
    <w:multiLevelType w:val="hybridMultilevel"/>
    <w:tmpl w:val="85F81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76F4D"/>
    <w:multiLevelType w:val="hybridMultilevel"/>
    <w:tmpl w:val="668EB7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02EE2"/>
    <w:multiLevelType w:val="multilevel"/>
    <w:tmpl w:val="7DC2F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23257FA"/>
    <w:multiLevelType w:val="hybridMultilevel"/>
    <w:tmpl w:val="C8FAD3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F675E"/>
    <w:multiLevelType w:val="multilevel"/>
    <w:tmpl w:val="9606CC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4C81EF9"/>
    <w:multiLevelType w:val="hybridMultilevel"/>
    <w:tmpl w:val="D2E2C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706AD"/>
    <w:multiLevelType w:val="hybridMultilevel"/>
    <w:tmpl w:val="A476CBDA"/>
    <w:lvl w:ilvl="0" w:tplc="0419000B">
      <w:start w:val="1"/>
      <w:numFmt w:val="bullet"/>
      <w:lvlText w:val=""/>
      <w:lvlJc w:val="left"/>
      <w:pPr>
        <w:ind w:left="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4" w15:restartNumberingAfterBreak="0">
    <w:nsid w:val="693A35DC"/>
    <w:multiLevelType w:val="hybridMultilevel"/>
    <w:tmpl w:val="F446C55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165196"/>
    <w:multiLevelType w:val="hybridMultilevel"/>
    <w:tmpl w:val="6D9095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57348"/>
    <w:multiLevelType w:val="multilevel"/>
    <w:tmpl w:val="CFEE7C9E"/>
    <w:lvl w:ilvl="0">
      <w:start w:val="4"/>
      <w:numFmt w:val="decimal"/>
      <w:lvlText w:val="%1"/>
      <w:lvlJc w:val="left"/>
      <w:pPr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ascii="Sylfaen" w:hAnsi="Sylfaen" w:cs="Sylfaen" w:hint="default"/>
        <w:b/>
      </w:rPr>
    </w:lvl>
    <w:lvl w:ilvl="2">
      <w:start w:val="1"/>
      <w:numFmt w:val="bullet"/>
      <w:lvlText w:val=""/>
      <w:lvlJc w:val="left"/>
      <w:pPr>
        <w:ind w:left="2988" w:hanging="720"/>
      </w:pPr>
      <w:rPr>
        <w:rFonts w:ascii="Wingdings" w:hAnsi="Wingdings" w:hint="default"/>
        <w:b/>
        <w:sz w:val="18"/>
        <w:szCs w:val="18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ascii="Sylfaen" w:hAnsi="Sylfaen" w:cs="Sylfaen"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ascii="Sylfaen" w:hAnsi="Sylfaen" w:cs="Sylfaen"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ascii="Sylfaen" w:hAnsi="Sylfaen" w:cs="Sylfaen"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ascii="Sylfaen" w:hAnsi="Sylfaen" w:cs="Sylfaen"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ascii="Sylfaen" w:hAnsi="Sylfaen" w:cs="Sylfaen"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ascii="Sylfaen" w:hAnsi="Sylfaen" w:cs="Sylfaen" w:hint="default"/>
        <w:b/>
      </w:rPr>
    </w:lvl>
  </w:abstractNum>
  <w:abstractNum w:abstractNumId="37" w15:restartNumberingAfterBreak="0">
    <w:nsid w:val="71454390"/>
    <w:multiLevelType w:val="hybridMultilevel"/>
    <w:tmpl w:val="55B6B9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66626"/>
    <w:multiLevelType w:val="hybridMultilevel"/>
    <w:tmpl w:val="06AEA67A"/>
    <w:lvl w:ilvl="0" w:tplc="041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9" w15:restartNumberingAfterBreak="0">
    <w:nsid w:val="75156AA1"/>
    <w:multiLevelType w:val="multilevel"/>
    <w:tmpl w:val="B54246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Arial" w:hint="default"/>
        <w:b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Arial" w:hint="default"/>
        <w:b/>
      </w:rPr>
    </w:lvl>
  </w:abstractNum>
  <w:abstractNum w:abstractNumId="40" w15:restartNumberingAfterBreak="0">
    <w:nsid w:val="75A51A4F"/>
    <w:multiLevelType w:val="hybridMultilevel"/>
    <w:tmpl w:val="FFE22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74173"/>
    <w:multiLevelType w:val="hybridMultilevel"/>
    <w:tmpl w:val="3B4AEA8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B083B25"/>
    <w:multiLevelType w:val="hybridMultilevel"/>
    <w:tmpl w:val="4FBEAA4C"/>
    <w:lvl w:ilvl="0" w:tplc="0409000B">
      <w:start w:val="1"/>
      <w:numFmt w:val="bullet"/>
      <w:lvlText w:val=""/>
      <w:lvlJc w:val="left"/>
      <w:pPr>
        <w:ind w:left="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3" w15:restartNumberingAfterBreak="0">
    <w:nsid w:val="7CF764E2"/>
    <w:multiLevelType w:val="hybridMultilevel"/>
    <w:tmpl w:val="ED3A89C0"/>
    <w:lvl w:ilvl="0" w:tplc="0419000B">
      <w:start w:val="1"/>
      <w:numFmt w:val="bullet"/>
      <w:lvlText w:val=""/>
      <w:lvlJc w:val="left"/>
      <w:pPr>
        <w:ind w:left="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4" w15:restartNumberingAfterBreak="0">
    <w:nsid w:val="7D4F0943"/>
    <w:multiLevelType w:val="multilevel"/>
    <w:tmpl w:val="12884082"/>
    <w:lvl w:ilvl="0">
      <w:start w:val="4"/>
      <w:numFmt w:val="decimal"/>
      <w:lvlText w:val="%1"/>
      <w:lvlJc w:val="left"/>
      <w:pPr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ascii="Sylfaen" w:hAnsi="Sylfaen" w:cs="Sylfaen"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ascii="Sylfaen" w:hAnsi="Sylfaen" w:cs="Sylfaen" w:hint="default"/>
        <w:b/>
        <w:sz w:val="18"/>
        <w:szCs w:val="18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ascii="Sylfaen" w:hAnsi="Sylfaen" w:cs="Sylfaen"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ascii="Sylfaen" w:hAnsi="Sylfaen" w:cs="Sylfaen"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ascii="Sylfaen" w:hAnsi="Sylfaen" w:cs="Sylfaen"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ascii="Sylfaen" w:hAnsi="Sylfaen" w:cs="Sylfaen"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ascii="Sylfaen" w:hAnsi="Sylfaen" w:cs="Sylfaen"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ascii="Sylfaen" w:hAnsi="Sylfaen" w:cs="Sylfaen" w:hint="default"/>
        <w:b/>
      </w:rPr>
    </w:lvl>
  </w:abstractNum>
  <w:abstractNum w:abstractNumId="45" w15:restartNumberingAfterBreak="0">
    <w:nsid w:val="7E042B60"/>
    <w:multiLevelType w:val="hybridMultilevel"/>
    <w:tmpl w:val="73DE854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3"/>
  </w:num>
  <w:num w:numId="3">
    <w:abstractNumId w:val="14"/>
  </w:num>
  <w:num w:numId="4">
    <w:abstractNumId w:val="26"/>
  </w:num>
  <w:num w:numId="5">
    <w:abstractNumId w:val="2"/>
  </w:num>
  <w:num w:numId="6">
    <w:abstractNumId w:val="35"/>
  </w:num>
  <w:num w:numId="7">
    <w:abstractNumId w:val="5"/>
  </w:num>
  <w:num w:numId="8">
    <w:abstractNumId w:val="11"/>
  </w:num>
  <w:num w:numId="9">
    <w:abstractNumId w:val="30"/>
  </w:num>
  <w:num w:numId="10">
    <w:abstractNumId w:val="23"/>
  </w:num>
  <w:num w:numId="11">
    <w:abstractNumId w:val="40"/>
  </w:num>
  <w:num w:numId="12">
    <w:abstractNumId w:val="38"/>
  </w:num>
  <w:num w:numId="13">
    <w:abstractNumId w:val="9"/>
  </w:num>
  <w:num w:numId="14">
    <w:abstractNumId w:val="34"/>
  </w:num>
  <w:num w:numId="15">
    <w:abstractNumId w:val="21"/>
  </w:num>
  <w:num w:numId="16">
    <w:abstractNumId w:val="33"/>
  </w:num>
  <w:num w:numId="17">
    <w:abstractNumId w:val="10"/>
  </w:num>
  <w:num w:numId="18">
    <w:abstractNumId w:val="39"/>
  </w:num>
  <w:num w:numId="19">
    <w:abstractNumId w:val="12"/>
  </w:num>
  <w:num w:numId="20">
    <w:abstractNumId w:val="45"/>
  </w:num>
  <w:num w:numId="21">
    <w:abstractNumId w:val="20"/>
  </w:num>
  <w:num w:numId="22">
    <w:abstractNumId w:val="8"/>
  </w:num>
  <w:num w:numId="23">
    <w:abstractNumId w:val="15"/>
  </w:num>
  <w:num w:numId="24">
    <w:abstractNumId w:val="13"/>
  </w:num>
  <w:num w:numId="25">
    <w:abstractNumId w:val="0"/>
  </w:num>
  <w:num w:numId="26">
    <w:abstractNumId w:val="22"/>
  </w:num>
  <w:num w:numId="27">
    <w:abstractNumId w:val="41"/>
  </w:num>
  <w:num w:numId="28">
    <w:abstractNumId w:val="24"/>
  </w:num>
  <w:num w:numId="29">
    <w:abstractNumId w:val="19"/>
  </w:num>
  <w:num w:numId="30">
    <w:abstractNumId w:val="6"/>
  </w:num>
  <w:num w:numId="31">
    <w:abstractNumId w:val="3"/>
  </w:num>
  <w:num w:numId="32">
    <w:abstractNumId w:val="37"/>
  </w:num>
  <w:num w:numId="33">
    <w:abstractNumId w:val="18"/>
  </w:num>
  <w:num w:numId="34">
    <w:abstractNumId w:val="27"/>
  </w:num>
  <w:num w:numId="35">
    <w:abstractNumId w:val="16"/>
  </w:num>
  <w:num w:numId="36">
    <w:abstractNumId w:val="28"/>
  </w:num>
  <w:num w:numId="37">
    <w:abstractNumId w:val="17"/>
  </w:num>
  <w:num w:numId="38">
    <w:abstractNumId w:val="29"/>
  </w:num>
  <w:num w:numId="39">
    <w:abstractNumId w:val="31"/>
  </w:num>
  <w:num w:numId="40">
    <w:abstractNumId w:val="4"/>
  </w:num>
  <w:num w:numId="41">
    <w:abstractNumId w:val="44"/>
  </w:num>
  <w:num w:numId="42">
    <w:abstractNumId w:val="36"/>
  </w:num>
  <w:num w:numId="43">
    <w:abstractNumId w:val="7"/>
  </w:num>
  <w:num w:numId="44">
    <w:abstractNumId w:val="42"/>
  </w:num>
  <w:num w:numId="45">
    <w:abstractNumId w:val="25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C4F"/>
    <w:rsid w:val="000250A3"/>
    <w:rsid w:val="0002785C"/>
    <w:rsid w:val="00032E09"/>
    <w:rsid w:val="00035D9E"/>
    <w:rsid w:val="000512A8"/>
    <w:rsid w:val="00055495"/>
    <w:rsid w:val="00056827"/>
    <w:rsid w:val="00063B6D"/>
    <w:rsid w:val="000878E0"/>
    <w:rsid w:val="000F0244"/>
    <w:rsid w:val="000F1247"/>
    <w:rsid w:val="00100ED0"/>
    <w:rsid w:val="0010715C"/>
    <w:rsid w:val="00123436"/>
    <w:rsid w:val="00124424"/>
    <w:rsid w:val="00173C0E"/>
    <w:rsid w:val="001C590C"/>
    <w:rsid w:val="001D4332"/>
    <w:rsid w:val="001E50A4"/>
    <w:rsid w:val="001E5DFD"/>
    <w:rsid w:val="001E691D"/>
    <w:rsid w:val="00206CC9"/>
    <w:rsid w:val="00206F0A"/>
    <w:rsid w:val="0020701E"/>
    <w:rsid w:val="00210741"/>
    <w:rsid w:val="002107C8"/>
    <w:rsid w:val="0021433F"/>
    <w:rsid w:val="00217E3F"/>
    <w:rsid w:val="00226705"/>
    <w:rsid w:val="00241C70"/>
    <w:rsid w:val="00261EAE"/>
    <w:rsid w:val="0027260C"/>
    <w:rsid w:val="00292A70"/>
    <w:rsid w:val="00293ACD"/>
    <w:rsid w:val="002B0463"/>
    <w:rsid w:val="002C7FC4"/>
    <w:rsid w:val="002D7D6C"/>
    <w:rsid w:val="00311D04"/>
    <w:rsid w:val="00315B71"/>
    <w:rsid w:val="00330251"/>
    <w:rsid w:val="00334EBC"/>
    <w:rsid w:val="00342F1D"/>
    <w:rsid w:val="00352430"/>
    <w:rsid w:val="00354CEA"/>
    <w:rsid w:val="003640B5"/>
    <w:rsid w:val="00364E22"/>
    <w:rsid w:val="00386B73"/>
    <w:rsid w:val="00396923"/>
    <w:rsid w:val="00401AA4"/>
    <w:rsid w:val="00436927"/>
    <w:rsid w:val="00473D2E"/>
    <w:rsid w:val="00480A81"/>
    <w:rsid w:val="004A048E"/>
    <w:rsid w:val="004B37E3"/>
    <w:rsid w:val="004B4EEF"/>
    <w:rsid w:val="004B57A0"/>
    <w:rsid w:val="004F36DE"/>
    <w:rsid w:val="0050293F"/>
    <w:rsid w:val="00502A4D"/>
    <w:rsid w:val="00521658"/>
    <w:rsid w:val="00535B97"/>
    <w:rsid w:val="00540473"/>
    <w:rsid w:val="00550BAD"/>
    <w:rsid w:val="00554C9B"/>
    <w:rsid w:val="00561B5C"/>
    <w:rsid w:val="005D5F83"/>
    <w:rsid w:val="005E6E63"/>
    <w:rsid w:val="006276E2"/>
    <w:rsid w:val="006320DA"/>
    <w:rsid w:val="00642A1C"/>
    <w:rsid w:val="00652532"/>
    <w:rsid w:val="00662064"/>
    <w:rsid w:val="006868F3"/>
    <w:rsid w:val="0069059C"/>
    <w:rsid w:val="00697620"/>
    <w:rsid w:val="006B1412"/>
    <w:rsid w:val="006B1DA7"/>
    <w:rsid w:val="006F5358"/>
    <w:rsid w:val="006F6724"/>
    <w:rsid w:val="00707511"/>
    <w:rsid w:val="00736433"/>
    <w:rsid w:val="007A441B"/>
    <w:rsid w:val="007D67B8"/>
    <w:rsid w:val="007F5178"/>
    <w:rsid w:val="00802388"/>
    <w:rsid w:val="00816BC4"/>
    <w:rsid w:val="008216E9"/>
    <w:rsid w:val="008234BA"/>
    <w:rsid w:val="00833EF7"/>
    <w:rsid w:val="00875B97"/>
    <w:rsid w:val="00881D5B"/>
    <w:rsid w:val="00891759"/>
    <w:rsid w:val="008964B4"/>
    <w:rsid w:val="008B2082"/>
    <w:rsid w:val="008D28EB"/>
    <w:rsid w:val="009319B7"/>
    <w:rsid w:val="00932498"/>
    <w:rsid w:val="00976156"/>
    <w:rsid w:val="00986F39"/>
    <w:rsid w:val="0098774C"/>
    <w:rsid w:val="00997028"/>
    <w:rsid w:val="00997FD6"/>
    <w:rsid w:val="009B6D98"/>
    <w:rsid w:val="009C03A6"/>
    <w:rsid w:val="009C18F2"/>
    <w:rsid w:val="009E16D4"/>
    <w:rsid w:val="00A02C4F"/>
    <w:rsid w:val="00A2053B"/>
    <w:rsid w:val="00A46AAC"/>
    <w:rsid w:val="00A508AC"/>
    <w:rsid w:val="00A66B8F"/>
    <w:rsid w:val="00A80480"/>
    <w:rsid w:val="00A817A4"/>
    <w:rsid w:val="00A90EC4"/>
    <w:rsid w:val="00AA56F3"/>
    <w:rsid w:val="00AC1EE6"/>
    <w:rsid w:val="00AC5050"/>
    <w:rsid w:val="00AC58A8"/>
    <w:rsid w:val="00AF60C3"/>
    <w:rsid w:val="00B15E6E"/>
    <w:rsid w:val="00B36B7E"/>
    <w:rsid w:val="00B53002"/>
    <w:rsid w:val="00B55177"/>
    <w:rsid w:val="00B75E53"/>
    <w:rsid w:val="00B7704E"/>
    <w:rsid w:val="00BA66FC"/>
    <w:rsid w:val="00BA7FA8"/>
    <w:rsid w:val="00BB3256"/>
    <w:rsid w:val="00BD0F27"/>
    <w:rsid w:val="00BF577D"/>
    <w:rsid w:val="00C7134B"/>
    <w:rsid w:val="00C801E7"/>
    <w:rsid w:val="00C97177"/>
    <w:rsid w:val="00CB7997"/>
    <w:rsid w:val="00CC3336"/>
    <w:rsid w:val="00CC4966"/>
    <w:rsid w:val="00CD634B"/>
    <w:rsid w:val="00D10F19"/>
    <w:rsid w:val="00D15E1C"/>
    <w:rsid w:val="00D22E4D"/>
    <w:rsid w:val="00D272C2"/>
    <w:rsid w:val="00D41E22"/>
    <w:rsid w:val="00D54130"/>
    <w:rsid w:val="00DD5818"/>
    <w:rsid w:val="00E16CCB"/>
    <w:rsid w:val="00E270D8"/>
    <w:rsid w:val="00E50B49"/>
    <w:rsid w:val="00E524E2"/>
    <w:rsid w:val="00E579E1"/>
    <w:rsid w:val="00E63400"/>
    <w:rsid w:val="00E6507A"/>
    <w:rsid w:val="00E81683"/>
    <w:rsid w:val="00EA2418"/>
    <w:rsid w:val="00EA3D53"/>
    <w:rsid w:val="00EA5374"/>
    <w:rsid w:val="00EA634E"/>
    <w:rsid w:val="00EE0688"/>
    <w:rsid w:val="00EF533C"/>
    <w:rsid w:val="00F018DE"/>
    <w:rsid w:val="00F03B5D"/>
    <w:rsid w:val="00F0726F"/>
    <w:rsid w:val="00F31F0F"/>
    <w:rsid w:val="00F95628"/>
    <w:rsid w:val="00FA21F8"/>
    <w:rsid w:val="00FA4A0A"/>
    <w:rsid w:val="00FD061E"/>
    <w:rsid w:val="00FD430B"/>
    <w:rsid w:val="00FD4F64"/>
    <w:rsid w:val="00FD65F7"/>
    <w:rsid w:val="00FE04F6"/>
    <w:rsid w:val="00FE1B55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09A75"/>
  <w15:chartTrackingRefBased/>
  <w15:docId w15:val="{55C6BD2B-48D3-4F46-B9BF-4AEE19C8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24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B20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B2082"/>
    <w:rPr>
      <w:rFonts w:ascii="Arial" w:eastAsia="MS Mincho" w:hAnsi="Arial" w:cs="Arial"/>
      <w:b/>
      <w:bCs/>
      <w:i/>
      <w:iCs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8B2082"/>
    <w:rPr>
      <w:rFonts w:ascii="Tahoma" w:eastAsia="MS Mincho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8B208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B2082"/>
    <w:rPr>
      <w:rFonts w:ascii="Segoe UI" w:eastAsia="MS Mincho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B208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8B2082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B208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082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B208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cedenBiimlendirilmi">
    <w:name w:val="Önceden Biçimlendirilmiş"/>
    <w:basedOn w:val="Normal"/>
    <w:rsid w:val="008B208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val="tr-TR" w:eastAsia="tr-TR"/>
    </w:rPr>
  </w:style>
  <w:style w:type="paragraph" w:styleId="BodyText">
    <w:name w:val="Body Text"/>
    <w:basedOn w:val="Normal"/>
    <w:link w:val="BodyTextChar"/>
    <w:rsid w:val="008B2082"/>
    <w:pPr>
      <w:jc w:val="both"/>
    </w:pPr>
    <w:rPr>
      <w:rFonts w:ascii="Grigolia" w:eastAsia="Times New Roman" w:hAnsi="Grigolia"/>
    </w:rPr>
  </w:style>
  <w:style w:type="character" w:customStyle="1" w:styleId="BodyTextChar">
    <w:name w:val="Body Text Char"/>
    <w:basedOn w:val="DefaultParagraphFont"/>
    <w:link w:val="BodyText"/>
    <w:rsid w:val="008B2082"/>
    <w:rPr>
      <w:rFonts w:ascii="Grigolia" w:eastAsia="Times New Roman" w:hAnsi="Grigolia" w:cs="Times New Roman"/>
      <w:sz w:val="24"/>
      <w:szCs w:val="24"/>
    </w:rPr>
  </w:style>
  <w:style w:type="paragraph" w:customStyle="1" w:styleId="StyleBodyText12pt">
    <w:name w:val="Style Body Text + 12 pt"/>
    <w:basedOn w:val="BodyText"/>
    <w:link w:val="StyleBodyText12ptChar"/>
    <w:autoRedefine/>
    <w:rsid w:val="008B2082"/>
    <w:pPr>
      <w:keepNext/>
      <w:jc w:val="left"/>
    </w:pPr>
    <w:rPr>
      <w:rFonts w:ascii="AcadNusx" w:hAnsi="AcadNusx"/>
      <w:lang w:eastAsia="ru-RU"/>
    </w:rPr>
  </w:style>
  <w:style w:type="character" w:customStyle="1" w:styleId="StyleBodyText12ptChar">
    <w:name w:val="Style Body Text + 12 pt Char"/>
    <w:basedOn w:val="DefaultParagraphFont"/>
    <w:link w:val="StyleBodyText12pt"/>
    <w:rsid w:val="008B2082"/>
    <w:rPr>
      <w:rFonts w:ascii="AcadNusx" w:eastAsia="Times New Roman" w:hAnsi="AcadNusx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8B2082"/>
  </w:style>
  <w:style w:type="paragraph" w:styleId="BodyTextIndent">
    <w:name w:val="Body Text Indent"/>
    <w:basedOn w:val="Normal"/>
    <w:link w:val="BodyTextIndentChar"/>
    <w:rsid w:val="008B2082"/>
    <w:pPr>
      <w:spacing w:after="120"/>
      <w:ind w:left="283"/>
    </w:pPr>
    <w:rPr>
      <w:rFonts w:eastAsia="Times New Roman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8B20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rsid w:val="008B20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2082"/>
    <w:rPr>
      <w:rFonts w:eastAsia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rsid w:val="008B208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8B2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2082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DocumentMap">
    <w:name w:val="Document Map"/>
    <w:basedOn w:val="Normal"/>
    <w:link w:val="DocumentMapChar"/>
    <w:rsid w:val="008B2082"/>
    <w:pPr>
      <w:shd w:val="clear" w:color="auto" w:fill="000080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rsid w:val="008B2082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character" w:styleId="Emphasis">
    <w:name w:val="Emphasis"/>
    <w:basedOn w:val="DefaultParagraphFont"/>
    <w:qFormat/>
    <w:rsid w:val="008B2082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8B2082"/>
    <w:pPr>
      <w:ind w:left="720"/>
      <w:contextualSpacing/>
    </w:pPr>
  </w:style>
  <w:style w:type="paragraph" w:customStyle="1" w:styleId="Default">
    <w:name w:val="Default"/>
    <w:rsid w:val="008B2082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B2082"/>
    <w:pPr>
      <w:spacing w:after="120" w:line="259" w:lineRule="auto"/>
      <w:ind w:left="360"/>
    </w:pPr>
    <w:rPr>
      <w:rFonts w:asciiTheme="minorHAnsi" w:eastAsiaTheme="minorHAnsi" w:hAnsiTheme="minorHAnsi" w:cstheme="minorBidi"/>
      <w:sz w:val="16"/>
      <w:szCs w:val="16"/>
      <w:lang w:val="ka-G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B2082"/>
    <w:rPr>
      <w:sz w:val="16"/>
      <w:szCs w:val="16"/>
      <w:lang w:val="ka-GE"/>
    </w:rPr>
  </w:style>
  <w:style w:type="paragraph" w:styleId="BodyText3">
    <w:name w:val="Body Text 3"/>
    <w:basedOn w:val="Normal"/>
    <w:link w:val="BodyText3Char"/>
    <w:uiPriority w:val="99"/>
    <w:unhideWhenUsed/>
    <w:rsid w:val="008B2082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val="ka-GE"/>
    </w:rPr>
  </w:style>
  <w:style w:type="character" w:customStyle="1" w:styleId="BodyText3Char">
    <w:name w:val="Body Text 3 Char"/>
    <w:basedOn w:val="DefaultParagraphFont"/>
    <w:link w:val="BodyText3"/>
    <w:uiPriority w:val="99"/>
    <w:rsid w:val="008B2082"/>
    <w:rPr>
      <w:sz w:val="16"/>
      <w:szCs w:val="16"/>
      <w:lang w:val="ka-GE"/>
    </w:rPr>
  </w:style>
  <w:style w:type="character" w:styleId="Hyperlink">
    <w:name w:val="Hyperlink"/>
    <w:basedOn w:val="DefaultParagraphFont"/>
    <w:uiPriority w:val="99"/>
    <w:unhideWhenUsed/>
    <w:rsid w:val="008B2082"/>
    <w:rPr>
      <w:color w:val="CC990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B2082"/>
    <w:rPr>
      <w:rFonts w:ascii="Consolas" w:eastAsiaTheme="minorEastAsia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2082"/>
    <w:rPr>
      <w:rFonts w:ascii="Consolas" w:eastAsiaTheme="minorEastAsia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8B2082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8B2082"/>
    <w:rPr>
      <w:b/>
      <w:bCs/>
    </w:rPr>
  </w:style>
  <w:style w:type="table" w:styleId="TableGrid">
    <w:name w:val="Table Grid"/>
    <w:basedOn w:val="TableNormal"/>
    <w:uiPriority w:val="59"/>
    <w:rsid w:val="008B2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B2082"/>
    <w:rPr>
      <w:rFonts w:ascii="Times New Roman" w:eastAsia="MS Mincho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B208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8B2082"/>
    <w:pPr>
      <w:spacing w:before="100" w:beforeAutospacing="1" w:after="100" w:afterAutospacing="1"/>
    </w:pPr>
    <w:rPr>
      <w:rFonts w:eastAsia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2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208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B2082"/>
  </w:style>
  <w:style w:type="paragraph" w:styleId="FootnoteText">
    <w:name w:val="footnote text"/>
    <w:basedOn w:val="Normal"/>
    <w:link w:val="FootnoteTextChar"/>
    <w:uiPriority w:val="99"/>
    <w:unhideWhenUsed/>
    <w:rsid w:val="008B2082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2082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208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508AC"/>
    <w:rPr>
      <w:color w:val="954F72"/>
      <w:u w:val="single"/>
    </w:rPr>
  </w:style>
  <w:style w:type="paragraph" w:customStyle="1" w:styleId="msonormal0">
    <w:name w:val="msonormal"/>
    <w:basedOn w:val="Normal"/>
    <w:rsid w:val="00A508AC"/>
    <w:pP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Normal"/>
    <w:rsid w:val="00A50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6">
    <w:name w:val="xl66"/>
    <w:basedOn w:val="Normal"/>
    <w:rsid w:val="00A50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2962-26C9-4169-9FD3-A914775A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925</Words>
  <Characters>39474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ih</dc:creator>
  <cp:keywords/>
  <dc:description/>
  <cp:lastModifiedBy>Raul Kurbanov</cp:lastModifiedBy>
  <cp:revision>2</cp:revision>
  <cp:lastPrinted>2021-07-26T13:00:00Z</cp:lastPrinted>
  <dcterms:created xsi:type="dcterms:W3CDTF">2023-06-28T11:17:00Z</dcterms:created>
  <dcterms:modified xsi:type="dcterms:W3CDTF">2023-06-28T11:17:00Z</dcterms:modified>
</cp:coreProperties>
</file>